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5" w:type="dxa"/>
        <w:jc w:val="center"/>
        <w:tblLook w:val="04A0" w:firstRow="1" w:lastRow="0" w:firstColumn="1" w:lastColumn="0" w:noHBand="0" w:noVBand="1"/>
      </w:tblPr>
      <w:tblGrid>
        <w:gridCol w:w="4182"/>
        <w:gridCol w:w="5973"/>
      </w:tblGrid>
      <w:tr w:rsidR="006E218A" w:rsidRPr="003F1E62">
        <w:trPr>
          <w:trHeight w:val="1538"/>
          <w:jc w:val="center"/>
        </w:trPr>
        <w:tc>
          <w:tcPr>
            <w:tcW w:w="4182" w:type="dxa"/>
            <w:vAlign w:val="center"/>
          </w:tcPr>
          <w:p w:rsidR="006E218A" w:rsidRPr="003F1E62" w:rsidRDefault="00AC15B3" w:rsidP="00D71F46">
            <w:pPr>
              <w:pStyle w:val="Heading1"/>
              <w:spacing w:before="0" w:line="320" w:lineRule="exact"/>
              <w:ind w:right="45"/>
              <w:rPr>
                <w:color w:val="000000"/>
                <w:sz w:val="24"/>
              </w:rPr>
            </w:pPr>
            <w:r>
              <w:rPr>
                <w:color w:val="000000"/>
                <w:sz w:val="24"/>
              </w:rPr>
              <w:pict>
                <v:line id="Line 5" o:spid="_x0000_s1026" style="position:absolute;left:0;text-align:left;z-index:251660288;mso-width-relative:page;mso-height-relative:page" from="42.45pt,36.4pt" to="150.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J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GW5vn0aY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"/>
              </w:pict>
            </w:r>
            <w:r w:rsidR="00F77A77" w:rsidRPr="003F1E62">
              <w:rPr>
                <w:sz w:val="24"/>
              </w:rPr>
              <w:t>CÔNG TY ĐẤU GIÁ HỢP DANH LAM SƠN SÀI GÒN</w:t>
            </w:r>
            <w:r w:rsidR="00F77A77" w:rsidRPr="003F1E62">
              <w:rPr>
                <w:color w:val="000000"/>
                <w:sz w:val="24"/>
              </w:rPr>
              <w:t xml:space="preserve"> </w:t>
            </w:r>
          </w:p>
          <w:p w:rsidR="006E218A" w:rsidRPr="003F1E62" w:rsidRDefault="006E218A" w:rsidP="00D71F46">
            <w:pPr>
              <w:spacing w:after="0" w:line="320" w:lineRule="exact"/>
              <w:ind w:right="45" w:firstLine="284"/>
              <w:jc w:val="center"/>
              <w:rPr>
                <w:rFonts w:ascii="Times New Roman" w:hAnsi="Times New Roman" w:cs="Times New Roman"/>
                <w:color w:val="000000"/>
                <w:sz w:val="24"/>
                <w:szCs w:val="24"/>
              </w:rPr>
            </w:pPr>
          </w:p>
          <w:p w:rsidR="006E218A" w:rsidRPr="003F1E62" w:rsidRDefault="00F77A77" w:rsidP="00D71F46">
            <w:pPr>
              <w:spacing w:after="0" w:line="320" w:lineRule="exact"/>
              <w:ind w:right="45" w:firstLine="284"/>
              <w:jc w:val="center"/>
              <w:rPr>
                <w:rFonts w:ascii="Times New Roman" w:hAnsi="Times New Roman" w:cs="Times New Roman"/>
                <w:color w:val="000000"/>
                <w:sz w:val="24"/>
                <w:szCs w:val="24"/>
              </w:rPr>
            </w:pPr>
            <w:r w:rsidRPr="003F1E62">
              <w:rPr>
                <w:rFonts w:ascii="Times New Roman" w:hAnsi="Times New Roman" w:cs="Times New Roman"/>
                <w:color w:val="000000"/>
                <w:sz w:val="24"/>
                <w:szCs w:val="24"/>
              </w:rPr>
              <w:t xml:space="preserve">Số: </w:t>
            </w:r>
            <w:r w:rsidR="004774FA" w:rsidRPr="003F1E62">
              <w:rPr>
                <w:rFonts w:ascii="Times New Roman" w:hAnsi="Times New Roman" w:cs="Times New Roman"/>
                <w:color w:val="000000"/>
                <w:sz w:val="24"/>
                <w:szCs w:val="24"/>
              </w:rPr>
              <w:t>0</w:t>
            </w:r>
            <w:r w:rsidR="004E27DD" w:rsidRPr="003F1E62">
              <w:rPr>
                <w:rFonts w:ascii="Times New Roman" w:hAnsi="Times New Roman" w:cs="Times New Roman"/>
                <w:color w:val="000000"/>
                <w:sz w:val="24"/>
                <w:szCs w:val="24"/>
              </w:rPr>
              <w:t>1</w:t>
            </w:r>
            <w:r w:rsidR="006205EA" w:rsidRPr="003F1E62">
              <w:rPr>
                <w:rFonts w:ascii="Times New Roman" w:hAnsi="Times New Roman" w:cs="Times New Roman"/>
                <w:color w:val="000000"/>
                <w:sz w:val="24"/>
                <w:szCs w:val="24"/>
              </w:rPr>
              <w:t>4</w:t>
            </w:r>
            <w:r w:rsidR="00AB203C">
              <w:rPr>
                <w:rFonts w:ascii="Times New Roman" w:hAnsi="Times New Roman" w:cs="Times New Roman"/>
                <w:color w:val="000000"/>
                <w:sz w:val="24"/>
                <w:szCs w:val="24"/>
              </w:rPr>
              <w:t>4</w:t>
            </w:r>
            <w:r w:rsidRPr="003F1E62">
              <w:rPr>
                <w:rFonts w:ascii="Times New Roman" w:hAnsi="Times New Roman" w:cs="Times New Roman"/>
                <w:color w:val="000000"/>
                <w:sz w:val="24"/>
                <w:szCs w:val="24"/>
              </w:rPr>
              <w:t>/202</w:t>
            </w:r>
            <w:r w:rsidR="0038018F" w:rsidRPr="003F1E62">
              <w:rPr>
                <w:rFonts w:ascii="Times New Roman" w:hAnsi="Times New Roman" w:cs="Times New Roman"/>
                <w:color w:val="000000"/>
                <w:sz w:val="24"/>
                <w:szCs w:val="24"/>
              </w:rPr>
              <w:t>5</w:t>
            </w:r>
            <w:r w:rsidRPr="003F1E62">
              <w:rPr>
                <w:rFonts w:ascii="Times New Roman" w:hAnsi="Times New Roman" w:cs="Times New Roman"/>
                <w:color w:val="000000"/>
                <w:sz w:val="24"/>
                <w:szCs w:val="24"/>
              </w:rPr>
              <w:t>/TB-LS</w:t>
            </w:r>
          </w:p>
          <w:p w:rsidR="006E218A" w:rsidRPr="003F1E62" w:rsidRDefault="006E218A" w:rsidP="00D71F46">
            <w:pPr>
              <w:spacing w:after="0" w:line="320" w:lineRule="exact"/>
              <w:ind w:right="45" w:firstLine="284"/>
              <w:jc w:val="center"/>
              <w:rPr>
                <w:rFonts w:ascii="Times New Roman" w:hAnsi="Times New Roman" w:cs="Times New Roman"/>
                <w:i/>
                <w:color w:val="000000"/>
                <w:sz w:val="24"/>
                <w:szCs w:val="24"/>
              </w:rPr>
            </w:pPr>
          </w:p>
        </w:tc>
        <w:tc>
          <w:tcPr>
            <w:tcW w:w="5973" w:type="dxa"/>
          </w:tcPr>
          <w:p w:rsidR="006E218A" w:rsidRPr="003F1E62" w:rsidRDefault="00F77A77" w:rsidP="00D71F46">
            <w:pPr>
              <w:spacing w:after="0" w:line="320" w:lineRule="exact"/>
              <w:ind w:right="45" w:firstLine="284"/>
              <w:jc w:val="center"/>
              <w:rPr>
                <w:rFonts w:ascii="Times New Roman" w:hAnsi="Times New Roman" w:cs="Times New Roman"/>
                <w:b/>
                <w:color w:val="000000"/>
                <w:sz w:val="24"/>
                <w:szCs w:val="24"/>
              </w:rPr>
            </w:pPr>
            <w:r w:rsidRPr="003F1E62">
              <w:rPr>
                <w:rFonts w:ascii="Times New Roman" w:hAnsi="Times New Roman" w:cs="Times New Roman"/>
                <w:b/>
                <w:color w:val="000000"/>
                <w:sz w:val="24"/>
                <w:szCs w:val="24"/>
              </w:rPr>
              <w:t>CỘNG HÒA XÃ HỘI CHỦ NGHĨA VIỆT NAM</w:t>
            </w:r>
          </w:p>
          <w:p w:rsidR="006E218A" w:rsidRPr="003F1E62" w:rsidRDefault="00AC15B3" w:rsidP="00D71F46">
            <w:pPr>
              <w:spacing w:after="0" w:line="320" w:lineRule="exact"/>
              <w:ind w:right="45" w:firstLine="284"/>
              <w:jc w:val="center"/>
              <w:rPr>
                <w:rFonts w:ascii="Times New Roman" w:hAnsi="Times New Roman" w:cs="Times New Roman"/>
                <w:b/>
                <w:color w:val="000000"/>
                <w:sz w:val="24"/>
                <w:szCs w:val="24"/>
              </w:rPr>
            </w:pPr>
            <w:r>
              <w:rPr>
                <w:rFonts w:ascii="Times New Roman" w:hAnsi="Times New Roman" w:cs="Times New Roman"/>
                <w:color w:val="000000"/>
                <w:sz w:val="24"/>
                <w:szCs w:val="24"/>
              </w:rPr>
              <w:pict>
                <v:line id="Line 4" o:spid="_x0000_s1027" style="position:absolute;left:0;text-align:left;z-index:251659264;mso-width-relative:page;mso-height-relative:page" from="75.55pt,19.25pt" to="228.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t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fDaZ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"/>
              </w:pict>
            </w:r>
            <w:r w:rsidR="00F77A77" w:rsidRPr="003F1E62">
              <w:rPr>
                <w:rFonts w:ascii="Times New Roman" w:hAnsi="Times New Roman" w:cs="Times New Roman"/>
                <w:b/>
                <w:color w:val="000000"/>
                <w:sz w:val="24"/>
                <w:szCs w:val="24"/>
              </w:rPr>
              <w:t>Độc lập - Tự do - Hạnh phúc</w:t>
            </w:r>
          </w:p>
          <w:p w:rsidR="006E218A" w:rsidRPr="003F1E62" w:rsidRDefault="006E218A" w:rsidP="00D71F46">
            <w:pPr>
              <w:spacing w:after="0" w:line="320" w:lineRule="exact"/>
              <w:ind w:right="45" w:firstLine="284"/>
              <w:jc w:val="center"/>
              <w:rPr>
                <w:rFonts w:ascii="Times New Roman" w:hAnsi="Times New Roman" w:cs="Times New Roman"/>
                <w:color w:val="000000"/>
                <w:sz w:val="24"/>
                <w:szCs w:val="24"/>
              </w:rPr>
            </w:pPr>
          </w:p>
          <w:p w:rsidR="006E218A" w:rsidRPr="003F1E62" w:rsidRDefault="00F77A77" w:rsidP="00D71F46">
            <w:pPr>
              <w:spacing w:after="0" w:line="320" w:lineRule="exact"/>
              <w:ind w:right="45" w:firstLine="284"/>
              <w:jc w:val="center"/>
              <w:rPr>
                <w:rFonts w:ascii="Times New Roman" w:hAnsi="Times New Roman" w:cs="Times New Roman"/>
                <w:color w:val="000000"/>
                <w:sz w:val="24"/>
                <w:szCs w:val="24"/>
              </w:rPr>
            </w:pPr>
            <w:r w:rsidRPr="003F1E62">
              <w:rPr>
                <w:rFonts w:ascii="Times New Roman" w:hAnsi="Times New Roman" w:cs="Times New Roman"/>
                <w:i/>
                <w:color w:val="000000"/>
                <w:sz w:val="24"/>
                <w:szCs w:val="24"/>
              </w:rPr>
              <w:t xml:space="preserve">  TP. Hồ Chí Minh, ngày </w:t>
            </w:r>
            <w:r w:rsidR="00ED52EF" w:rsidRPr="003F1E62">
              <w:rPr>
                <w:rFonts w:ascii="Times New Roman" w:hAnsi="Times New Roman" w:cs="Times New Roman"/>
                <w:i/>
                <w:color w:val="000000"/>
                <w:sz w:val="24"/>
                <w:szCs w:val="24"/>
              </w:rPr>
              <w:t>2</w:t>
            </w:r>
            <w:r w:rsidR="006205EA" w:rsidRPr="003F1E62">
              <w:rPr>
                <w:rFonts w:ascii="Times New Roman" w:hAnsi="Times New Roman" w:cs="Times New Roman"/>
                <w:i/>
                <w:color w:val="000000"/>
                <w:sz w:val="24"/>
                <w:szCs w:val="24"/>
              </w:rPr>
              <w:t>1</w:t>
            </w:r>
            <w:r w:rsidR="002A7845" w:rsidRPr="003F1E62">
              <w:rPr>
                <w:rFonts w:ascii="Times New Roman" w:hAnsi="Times New Roman" w:cs="Times New Roman"/>
                <w:i/>
                <w:color w:val="C00000"/>
                <w:sz w:val="24"/>
                <w:szCs w:val="24"/>
              </w:rPr>
              <w:t xml:space="preserve"> tháng </w:t>
            </w:r>
            <w:r w:rsidR="00F379D8" w:rsidRPr="003F1E62">
              <w:rPr>
                <w:rFonts w:ascii="Times New Roman" w:hAnsi="Times New Roman" w:cs="Times New Roman"/>
                <w:i/>
                <w:color w:val="C00000"/>
                <w:sz w:val="24"/>
                <w:szCs w:val="24"/>
              </w:rPr>
              <w:t>0</w:t>
            </w:r>
            <w:r w:rsidR="004E27DD" w:rsidRPr="003F1E62">
              <w:rPr>
                <w:rFonts w:ascii="Times New Roman" w:hAnsi="Times New Roman" w:cs="Times New Roman"/>
                <w:i/>
                <w:color w:val="C00000"/>
                <w:sz w:val="24"/>
                <w:szCs w:val="24"/>
              </w:rPr>
              <w:t>1</w:t>
            </w:r>
            <w:r w:rsidR="0046661C" w:rsidRPr="003F1E62">
              <w:rPr>
                <w:rFonts w:ascii="Times New Roman" w:hAnsi="Times New Roman" w:cs="Times New Roman"/>
                <w:i/>
                <w:color w:val="C00000"/>
                <w:sz w:val="24"/>
                <w:szCs w:val="24"/>
                <w:lang w:val="vi-VN"/>
              </w:rPr>
              <w:t xml:space="preserve"> </w:t>
            </w:r>
            <w:r w:rsidRPr="003F1E62">
              <w:rPr>
                <w:rFonts w:ascii="Times New Roman" w:hAnsi="Times New Roman" w:cs="Times New Roman"/>
                <w:i/>
                <w:color w:val="000000"/>
                <w:sz w:val="24"/>
                <w:szCs w:val="24"/>
              </w:rPr>
              <w:t>năm 202</w:t>
            </w:r>
            <w:r w:rsidR="00F379D8" w:rsidRPr="003F1E62">
              <w:rPr>
                <w:rFonts w:ascii="Times New Roman" w:hAnsi="Times New Roman" w:cs="Times New Roman"/>
                <w:i/>
                <w:color w:val="000000"/>
                <w:sz w:val="24"/>
                <w:szCs w:val="24"/>
              </w:rPr>
              <w:t>5</w:t>
            </w:r>
          </w:p>
        </w:tc>
      </w:tr>
    </w:tbl>
    <w:p w:rsidR="006E218A" w:rsidRPr="003F1E62" w:rsidRDefault="00F77A77" w:rsidP="00D71F46">
      <w:pPr>
        <w:pStyle w:val="Heading1"/>
        <w:spacing w:before="0" w:line="300" w:lineRule="exact"/>
        <w:ind w:right="45" w:firstLine="289"/>
        <w:rPr>
          <w:i/>
          <w:sz w:val="26"/>
          <w:szCs w:val="26"/>
        </w:rPr>
      </w:pPr>
      <w:r w:rsidRPr="003F1E62">
        <w:rPr>
          <w:color w:val="000000"/>
          <w:sz w:val="26"/>
          <w:szCs w:val="26"/>
        </w:rPr>
        <w:t>THÔNG BÁO ĐẤU GIÁ TÀI SẢN</w:t>
      </w:r>
    </w:p>
    <w:p w:rsidR="006E218A" w:rsidRPr="003F1E62" w:rsidRDefault="00F77A77" w:rsidP="00D71F46">
      <w:pPr>
        <w:keepLines/>
        <w:tabs>
          <w:tab w:val="left" w:pos="0"/>
          <w:tab w:val="left" w:pos="360"/>
        </w:tabs>
        <w:spacing w:after="240" w:line="320" w:lineRule="exact"/>
        <w:ind w:right="45" w:firstLine="448"/>
        <w:jc w:val="center"/>
        <w:rPr>
          <w:rFonts w:ascii="Times New Roman" w:hAnsi="Times New Roman" w:cs="Times New Roman"/>
          <w:b/>
          <w:i/>
          <w:sz w:val="26"/>
          <w:szCs w:val="26"/>
        </w:rPr>
      </w:pPr>
      <w:r w:rsidRPr="003F1E62">
        <w:rPr>
          <w:rFonts w:ascii="Times New Roman" w:hAnsi="Times New Roman" w:cs="Times New Roman"/>
          <w:b/>
          <w:i/>
          <w:sz w:val="26"/>
          <w:szCs w:val="26"/>
        </w:rPr>
        <w:t xml:space="preserve">Công ty Đấu giá hợp danh Lam Sơn Sài Gòn </w:t>
      </w:r>
      <w:r w:rsidRPr="003F1E62">
        <w:rPr>
          <w:rFonts w:ascii="Times New Roman" w:hAnsi="Times New Roman" w:cs="Times New Roman"/>
          <w:b/>
          <w:i/>
          <w:sz w:val="26"/>
          <w:szCs w:val="26"/>
          <w:lang w:val="vi-VN"/>
        </w:rPr>
        <w:t xml:space="preserve">tổ chức </w:t>
      </w:r>
      <w:r w:rsidRPr="003F1E62">
        <w:rPr>
          <w:rFonts w:ascii="Times New Roman" w:hAnsi="Times New Roman" w:cs="Times New Roman"/>
          <w:b/>
          <w:i/>
          <w:sz w:val="26"/>
          <w:szCs w:val="26"/>
        </w:rPr>
        <w:t xml:space="preserve">cuộc </w:t>
      </w:r>
      <w:r w:rsidRPr="003F1E62">
        <w:rPr>
          <w:rFonts w:ascii="Times New Roman" w:hAnsi="Times New Roman" w:cs="Times New Roman"/>
          <w:b/>
          <w:i/>
          <w:sz w:val="26"/>
          <w:szCs w:val="26"/>
          <w:lang w:val="vi-VN"/>
        </w:rPr>
        <w:t>đấu giá tài sản sau:</w:t>
      </w:r>
    </w:p>
    <w:p w:rsidR="006E218A" w:rsidRPr="003F1E62" w:rsidRDefault="00F77A77" w:rsidP="00D71F46">
      <w:pPr>
        <w:pStyle w:val="ListParagraph"/>
        <w:keepLines/>
        <w:tabs>
          <w:tab w:val="left" w:pos="709"/>
        </w:tabs>
        <w:spacing w:before="80" w:after="80" w:line="320" w:lineRule="exact"/>
        <w:ind w:left="0" w:right="45" w:firstLine="425"/>
        <w:jc w:val="both"/>
        <w:rPr>
          <w:rFonts w:ascii="Times New Roman" w:hAnsi="Times New Roman"/>
          <w:sz w:val="26"/>
          <w:szCs w:val="26"/>
        </w:rPr>
      </w:pPr>
      <w:r w:rsidRPr="00B54667">
        <w:rPr>
          <w:rFonts w:ascii="Times New Roman" w:hAnsi="Times New Roman"/>
          <w:b/>
          <w:sz w:val="26"/>
          <w:szCs w:val="26"/>
          <w:u w:val="single"/>
          <w:lang w:val="nl-NL"/>
        </w:rPr>
        <w:t xml:space="preserve">1. Tổ chức </w:t>
      </w:r>
      <w:r w:rsidR="006258E9" w:rsidRPr="00B54667">
        <w:rPr>
          <w:rFonts w:ascii="Times New Roman" w:hAnsi="Times New Roman"/>
          <w:b/>
          <w:sz w:val="26"/>
          <w:szCs w:val="26"/>
          <w:u w:val="single"/>
          <w:lang w:val="nl-NL"/>
        </w:rPr>
        <w:t xml:space="preserve">hành nghề </w:t>
      </w:r>
      <w:r w:rsidRPr="00B54667">
        <w:rPr>
          <w:rFonts w:ascii="Times New Roman" w:hAnsi="Times New Roman"/>
          <w:b/>
          <w:sz w:val="26"/>
          <w:szCs w:val="26"/>
          <w:u w:val="single"/>
          <w:lang w:val="nl-NL"/>
        </w:rPr>
        <w:t>đấu giá tài sản:</w:t>
      </w:r>
      <w:r w:rsidRPr="003F1E62">
        <w:rPr>
          <w:rFonts w:ascii="Times New Roman" w:hAnsi="Times New Roman"/>
          <w:sz w:val="26"/>
          <w:szCs w:val="26"/>
          <w:lang w:val="nl-NL"/>
        </w:rPr>
        <w:t xml:space="preserve"> </w:t>
      </w:r>
      <w:r w:rsidRPr="003F1E62">
        <w:rPr>
          <w:rFonts w:ascii="Times New Roman" w:hAnsi="Times New Roman"/>
          <w:sz w:val="26"/>
          <w:szCs w:val="26"/>
        </w:rPr>
        <w:t xml:space="preserve">Công ty Đấu giá hợp danh Lam Sơn Sài Gòn </w:t>
      </w:r>
      <w:r w:rsidRPr="003F1E62">
        <w:rPr>
          <w:rFonts w:ascii="Times New Roman" w:hAnsi="Times New Roman"/>
          <w:sz w:val="26"/>
          <w:szCs w:val="26"/>
          <w:lang w:val="nl-NL"/>
        </w:rPr>
        <w:t xml:space="preserve">- Địa chỉ: </w:t>
      </w:r>
      <w:r w:rsidRPr="003F1E62">
        <w:rPr>
          <w:rFonts w:ascii="Times New Roman" w:hAnsi="Times New Roman"/>
          <w:sz w:val="26"/>
          <w:szCs w:val="26"/>
          <w:lang w:val="vi-VN"/>
        </w:rPr>
        <w:t>11</w:t>
      </w:r>
      <w:r w:rsidRPr="003F1E62">
        <w:rPr>
          <w:rFonts w:ascii="Times New Roman" w:hAnsi="Times New Roman"/>
          <w:sz w:val="26"/>
          <w:szCs w:val="26"/>
        </w:rPr>
        <w:t>1A</w:t>
      </w:r>
      <w:r w:rsidRPr="003F1E62">
        <w:rPr>
          <w:rFonts w:ascii="Times New Roman" w:hAnsi="Times New Roman"/>
          <w:sz w:val="26"/>
          <w:szCs w:val="26"/>
          <w:lang w:val="vi-VN"/>
        </w:rPr>
        <w:t xml:space="preserve"> Tân Sơn Nhì, </w:t>
      </w:r>
      <w:r w:rsidRPr="003F1E62">
        <w:rPr>
          <w:rFonts w:ascii="Times New Roman" w:hAnsi="Times New Roman"/>
          <w:sz w:val="26"/>
          <w:szCs w:val="26"/>
          <w:lang w:val="en-US"/>
        </w:rPr>
        <w:t>p</w:t>
      </w:r>
      <w:r w:rsidRPr="003F1E62">
        <w:rPr>
          <w:rFonts w:ascii="Times New Roman" w:hAnsi="Times New Roman"/>
          <w:sz w:val="26"/>
          <w:szCs w:val="26"/>
          <w:lang w:val="vi-VN"/>
        </w:rPr>
        <w:t xml:space="preserve">hường Tân Sơn Nhì, </w:t>
      </w:r>
      <w:r w:rsidRPr="003F1E62">
        <w:rPr>
          <w:rFonts w:ascii="Times New Roman" w:hAnsi="Times New Roman"/>
          <w:sz w:val="26"/>
          <w:szCs w:val="26"/>
          <w:lang w:val="en-US"/>
        </w:rPr>
        <w:t>q</w:t>
      </w:r>
      <w:r w:rsidRPr="003F1E62">
        <w:rPr>
          <w:rFonts w:ascii="Times New Roman" w:hAnsi="Times New Roman"/>
          <w:sz w:val="26"/>
          <w:szCs w:val="26"/>
          <w:lang w:val="vi-VN"/>
        </w:rPr>
        <w:t>uận Tân Phú, T</w:t>
      </w:r>
      <w:r w:rsidRPr="003F1E62">
        <w:rPr>
          <w:rFonts w:ascii="Times New Roman" w:hAnsi="Times New Roman"/>
          <w:sz w:val="26"/>
          <w:szCs w:val="26"/>
          <w:lang w:val="en-US"/>
        </w:rPr>
        <w:t>P</w:t>
      </w:r>
      <w:r w:rsidRPr="003F1E62">
        <w:rPr>
          <w:rFonts w:ascii="Times New Roman" w:hAnsi="Times New Roman"/>
          <w:sz w:val="26"/>
          <w:szCs w:val="26"/>
          <w:lang w:val="vi-VN"/>
        </w:rPr>
        <w:t>.H</w:t>
      </w:r>
      <w:r w:rsidRPr="003F1E62">
        <w:rPr>
          <w:rFonts w:ascii="Times New Roman" w:hAnsi="Times New Roman"/>
          <w:sz w:val="26"/>
          <w:szCs w:val="26"/>
          <w:lang w:val="en-US"/>
        </w:rPr>
        <w:t>CM.</w:t>
      </w:r>
    </w:p>
    <w:p w:rsidR="006E218A" w:rsidRPr="003F1E62" w:rsidRDefault="00F77A77" w:rsidP="00D71F46">
      <w:pPr>
        <w:pStyle w:val="ListParagraph"/>
        <w:tabs>
          <w:tab w:val="left" w:pos="709"/>
        </w:tabs>
        <w:spacing w:before="80" w:after="80" w:line="320" w:lineRule="exact"/>
        <w:ind w:left="0" w:right="45" w:firstLine="425"/>
        <w:jc w:val="both"/>
        <w:rPr>
          <w:rFonts w:ascii="Times New Roman" w:hAnsi="Times New Roman"/>
          <w:color w:val="000000"/>
          <w:sz w:val="26"/>
          <w:szCs w:val="26"/>
          <w:lang w:val="en-US"/>
        </w:rPr>
      </w:pPr>
      <w:r w:rsidRPr="00B54667">
        <w:rPr>
          <w:rFonts w:ascii="Times New Roman" w:hAnsi="Times New Roman"/>
          <w:b/>
          <w:color w:val="000000"/>
          <w:sz w:val="26"/>
          <w:szCs w:val="26"/>
          <w:u w:val="single"/>
        </w:rPr>
        <w:t>2. Người có tài sản đấu giá:</w:t>
      </w:r>
      <w:r w:rsidRPr="003F1E62">
        <w:rPr>
          <w:rFonts w:ascii="Times New Roman" w:hAnsi="Times New Roman"/>
          <w:color w:val="000000"/>
          <w:sz w:val="26"/>
          <w:szCs w:val="26"/>
        </w:rPr>
        <w:t xml:space="preserve"> </w:t>
      </w:r>
      <w:r w:rsidRPr="003F1E62">
        <w:rPr>
          <w:rFonts w:ascii="Times New Roman" w:hAnsi="Times New Roman"/>
          <w:bCs/>
          <w:sz w:val="26"/>
          <w:szCs w:val="26"/>
          <w:lang w:val="nl-NL"/>
        </w:rPr>
        <w:t>Ngân hàng TMCP Quốc tế Việt Nam (VIB)</w:t>
      </w:r>
      <w:r w:rsidRPr="003F1E62">
        <w:rPr>
          <w:rFonts w:ascii="Times New Roman" w:hAnsi="Times New Roman"/>
          <w:sz w:val="26"/>
          <w:szCs w:val="26"/>
          <w:lang w:val="es-EC"/>
        </w:rPr>
        <w:t xml:space="preserve"> </w:t>
      </w:r>
      <w:r w:rsidRPr="003F1E62">
        <w:rPr>
          <w:rFonts w:ascii="Times New Roman" w:hAnsi="Times New Roman"/>
          <w:color w:val="000000"/>
          <w:sz w:val="26"/>
          <w:szCs w:val="26"/>
        </w:rPr>
        <w:t xml:space="preserve">– </w:t>
      </w:r>
      <w:r w:rsidRPr="003F1E62">
        <w:rPr>
          <w:rFonts w:ascii="Times New Roman" w:hAnsi="Times New Roman"/>
          <w:sz w:val="26"/>
          <w:szCs w:val="26"/>
        </w:rPr>
        <w:t>Tầng 1 (Tầng trệt) và tầng 2 Tòa nhà Sailing Tower, số 111 A Pasteur, Phường Bến Nghé, Quận 1, Thành phố Hồ Chí Minh</w:t>
      </w:r>
      <w:r w:rsidRPr="003F1E62">
        <w:rPr>
          <w:rFonts w:ascii="Times New Roman" w:hAnsi="Times New Roman"/>
          <w:color w:val="000000"/>
          <w:sz w:val="26"/>
          <w:szCs w:val="26"/>
        </w:rPr>
        <w:t>.</w:t>
      </w:r>
      <w:r w:rsidR="00685924" w:rsidRPr="003F1E62">
        <w:rPr>
          <w:rFonts w:ascii="Times New Roman" w:hAnsi="Times New Roman"/>
          <w:color w:val="C00000"/>
          <w:sz w:val="26"/>
          <w:szCs w:val="26"/>
        </w:rPr>
        <w:t xml:space="preserve"> </w:t>
      </w:r>
      <w:r w:rsidR="00685924" w:rsidRPr="003F1E62">
        <w:rPr>
          <w:rFonts w:ascii="Times New Roman" w:eastAsia="MS Mincho" w:hAnsi="Times New Roman"/>
          <w:color w:val="C00000"/>
          <w:sz w:val="26"/>
          <w:szCs w:val="26"/>
          <w:lang w:eastAsia="ja-JP"/>
        </w:rPr>
        <w:t xml:space="preserve">ĐT: </w:t>
      </w:r>
      <w:r w:rsidR="00685924" w:rsidRPr="003F1E62">
        <w:rPr>
          <w:rFonts w:ascii="Times New Roman" w:hAnsi="Times New Roman"/>
          <w:color w:val="C00000"/>
          <w:sz w:val="26"/>
          <w:szCs w:val="26"/>
          <w:shd w:val="clear" w:color="auto" w:fill="FFFFFF"/>
        </w:rPr>
        <w:t>0919.933.281</w:t>
      </w:r>
      <w:r w:rsidR="00FB3F32" w:rsidRPr="003F1E62">
        <w:rPr>
          <w:rFonts w:ascii="Times New Roman" w:hAnsi="Times New Roman"/>
          <w:color w:val="C00000"/>
          <w:sz w:val="26"/>
          <w:szCs w:val="26"/>
          <w:shd w:val="clear" w:color="auto" w:fill="FFFFFF"/>
        </w:rPr>
        <w:t xml:space="preserve"> </w:t>
      </w:r>
      <w:r w:rsidR="00FB3F32" w:rsidRPr="003F1E62">
        <w:rPr>
          <w:rFonts w:ascii="Times New Roman" w:hAnsi="Times New Roman"/>
          <w:color w:val="222222"/>
          <w:sz w:val="26"/>
          <w:szCs w:val="26"/>
          <w:shd w:val="clear" w:color="auto" w:fill="FFFFFF"/>
        </w:rPr>
        <w:t>- Thanh lý tài sản VIB</w:t>
      </w:r>
      <w:r w:rsidR="00685924" w:rsidRPr="003F1E62">
        <w:rPr>
          <w:rFonts w:ascii="Times New Roman" w:hAnsi="Times New Roman"/>
          <w:color w:val="FF0000"/>
          <w:sz w:val="26"/>
          <w:szCs w:val="26"/>
          <w:shd w:val="clear" w:color="auto" w:fill="FFFFFF"/>
        </w:rPr>
        <w:t>.</w:t>
      </w:r>
    </w:p>
    <w:p w:rsidR="00F3557C" w:rsidRPr="00B54667" w:rsidRDefault="00F77A77" w:rsidP="00D71F46">
      <w:pPr>
        <w:tabs>
          <w:tab w:val="left" w:pos="709"/>
        </w:tabs>
        <w:spacing w:before="80" w:after="80" w:line="320" w:lineRule="exact"/>
        <w:ind w:right="45" w:firstLine="425"/>
        <w:jc w:val="both"/>
        <w:rPr>
          <w:rFonts w:ascii="Times New Roman" w:hAnsi="Times New Roman" w:cs="Times New Roman"/>
          <w:color w:val="FF0000"/>
          <w:sz w:val="26"/>
          <w:szCs w:val="26"/>
          <w:lang w:val="pl-PL"/>
        </w:rPr>
      </w:pPr>
      <w:r w:rsidRPr="00B54667">
        <w:rPr>
          <w:rFonts w:ascii="Times New Roman" w:hAnsi="Times New Roman" w:cs="Times New Roman"/>
          <w:b/>
          <w:sz w:val="26"/>
          <w:szCs w:val="26"/>
          <w:u w:val="single"/>
        </w:rPr>
        <w:t xml:space="preserve">3. </w:t>
      </w:r>
      <w:r w:rsidRPr="00B54667">
        <w:rPr>
          <w:rFonts w:ascii="Times New Roman" w:hAnsi="Times New Roman" w:cs="Times New Roman"/>
          <w:b/>
          <w:sz w:val="26"/>
          <w:szCs w:val="26"/>
          <w:u w:val="single"/>
          <w:lang w:val="vi-VN"/>
        </w:rPr>
        <w:t>Tài sản</w:t>
      </w:r>
      <w:r w:rsidR="00D64775" w:rsidRPr="00B54667">
        <w:rPr>
          <w:rFonts w:ascii="Times New Roman" w:hAnsi="Times New Roman" w:cs="Times New Roman"/>
          <w:b/>
          <w:sz w:val="26"/>
          <w:szCs w:val="26"/>
          <w:u w:val="single"/>
        </w:rPr>
        <w:t>, thông tin tài sản đấu giá</w:t>
      </w:r>
      <w:r w:rsidRPr="00B54667">
        <w:rPr>
          <w:rFonts w:ascii="Times New Roman" w:hAnsi="Times New Roman" w:cs="Times New Roman"/>
          <w:b/>
          <w:sz w:val="26"/>
          <w:szCs w:val="26"/>
          <w:u w:val="single"/>
          <w:lang w:val="vi-VN"/>
        </w:rPr>
        <w:t>:</w:t>
      </w:r>
      <w:r w:rsidRPr="003F1E62">
        <w:rPr>
          <w:rFonts w:ascii="Times New Roman" w:hAnsi="Times New Roman" w:cs="Times New Roman"/>
          <w:b/>
          <w:sz w:val="26"/>
          <w:szCs w:val="26"/>
        </w:rPr>
        <w:t xml:space="preserve"> </w:t>
      </w:r>
      <w:r w:rsidR="00AB203C" w:rsidRPr="00D124D6">
        <w:rPr>
          <w:rFonts w:ascii="Times New Roman" w:hAnsi="Times New Roman" w:cs="Times New Roman"/>
          <w:color w:val="C00000"/>
          <w:sz w:val="26"/>
          <w:szCs w:val="26"/>
        </w:rPr>
        <w:t>Quyền sử dụng đất và tài sản gắn liền với đất tại thửa đất số: 200, tờ bản đồ số: 23, địa chỉ: Khu phô 3, phường Hắc Dịch, thị xã Phú Mỹ, tỉnh Bà Rịa-Vũng Tàu theo Giấy chứng nhận Quyền sử dụng đất Quyền sở hữu nhà ở và tài sả</w:t>
      </w:r>
      <w:r w:rsidR="005137D0">
        <w:rPr>
          <w:rFonts w:ascii="Times New Roman" w:hAnsi="Times New Roman" w:cs="Times New Roman"/>
          <w:color w:val="C00000"/>
          <w:sz w:val="26"/>
          <w:szCs w:val="26"/>
        </w:rPr>
        <w:t>n khác gắ</w:t>
      </w:r>
      <w:bookmarkStart w:id="0" w:name="_GoBack"/>
      <w:bookmarkEnd w:id="0"/>
      <w:r w:rsidR="00AB203C" w:rsidRPr="00D124D6">
        <w:rPr>
          <w:rFonts w:ascii="Times New Roman" w:hAnsi="Times New Roman" w:cs="Times New Roman"/>
          <w:color w:val="C00000"/>
          <w:sz w:val="26"/>
          <w:szCs w:val="26"/>
        </w:rPr>
        <w:t>n liền với đất, số vào số cấp GCN: CS27807 do Sở Tài nguyên và Môi trường tỉnh Bà Rịa - Vũng Tàu cấp ngày 27/04/2021, cập nhật chủ sở hữu ngày 12/01/2022. Căn cứ theo chứng thư định giá độc lập ngày 26/10/2023 của Công ty CP Đầu tư và Thẩm định Quốc tế Đông Dương, thửa đất có 16,5m2 đất trồng cây lâu năm thuộc đất cải tạo lề đường</w:t>
      </w:r>
      <w:r w:rsidR="00AB203C" w:rsidRPr="00D124D6">
        <w:rPr>
          <w:rFonts w:ascii="Times New Roman" w:hAnsi="Times New Roman" w:cs="Times New Roman"/>
          <w:color w:val="C00000"/>
          <w:sz w:val="26"/>
          <w:szCs w:val="26"/>
          <w:lang w:val="vi-VN"/>
        </w:rPr>
        <w:t>.</w:t>
      </w:r>
      <w:r w:rsidR="00F3557C" w:rsidRPr="00B54667">
        <w:rPr>
          <w:rFonts w:ascii="Times New Roman" w:hAnsi="Times New Roman" w:cs="Times New Roman"/>
          <w:color w:val="FF0000"/>
          <w:sz w:val="26"/>
          <w:szCs w:val="26"/>
          <w:lang w:val="pl-PL"/>
        </w:rPr>
        <w:t xml:space="preserve"> </w:t>
      </w:r>
    </w:p>
    <w:p w:rsidR="00D64775" w:rsidRPr="003F1E62" w:rsidRDefault="00D64775" w:rsidP="00D71F46">
      <w:pPr>
        <w:pStyle w:val="BodyText"/>
        <w:tabs>
          <w:tab w:val="left" w:pos="709"/>
        </w:tabs>
        <w:spacing w:before="80" w:after="80" w:line="320" w:lineRule="exact"/>
        <w:ind w:right="45" w:firstLine="425"/>
        <w:rPr>
          <w:sz w:val="26"/>
          <w:szCs w:val="26"/>
        </w:rPr>
      </w:pPr>
      <w:r w:rsidRPr="00B54667">
        <w:rPr>
          <w:sz w:val="26"/>
          <w:szCs w:val="26"/>
          <w:u w:val="single"/>
          <w:lang w:val="pl-PL"/>
        </w:rPr>
        <w:t>Lưu ý:</w:t>
      </w:r>
      <w:r w:rsidRPr="00B54667">
        <w:rPr>
          <w:sz w:val="26"/>
          <w:szCs w:val="26"/>
          <w:lang w:val="vi-VN"/>
        </w:rPr>
        <w:t xml:space="preserve"> Tài sản được bán đấu giá theo nguyên hiện trạng thực tế. Người tham gia đấu giá được tạo điều kiện tham khảo tất cả hồ sơ pháp lý của tài sản,</w:t>
      </w:r>
      <w:r w:rsidRPr="00B54667">
        <w:rPr>
          <w:sz w:val="26"/>
          <w:szCs w:val="26"/>
        </w:rPr>
        <w:t xml:space="preserve"> tìm hiểu thông tin hiện trạng, quy hoạch của tài sản,</w:t>
      </w:r>
      <w:r w:rsidRPr="00B54667">
        <w:rPr>
          <w:sz w:val="26"/>
          <w:szCs w:val="26"/>
          <w:lang w:val="vi-VN"/>
        </w:rPr>
        <w:t xml:space="preserve"> xem tài</w:t>
      </w:r>
      <w:r w:rsidRPr="003F1E62">
        <w:rPr>
          <w:sz w:val="26"/>
          <w:szCs w:val="26"/>
          <w:lang w:val="vi-VN"/>
        </w:rPr>
        <w:t xml:space="preserve"> sản và hoàn toàn chịu trách nhiệm khi quyết định mua tài sản</w:t>
      </w:r>
      <w:r w:rsidRPr="003F1E62">
        <w:rPr>
          <w:sz w:val="26"/>
          <w:szCs w:val="26"/>
        </w:rPr>
        <w:t xml:space="preserve">. </w:t>
      </w:r>
      <w:r w:rsidRPr="003F1E62">
        <w:rPr>
          <w:sz w:val="26"/>
          <w:szCs w:val="26"/>
          <w:lang w:val="vi-VN"/>
        </w:rPr>
        <w:t>Trong trường hợp diện tích thực tế chênh lệch so với giấy chứng nhận thì người trúng đấu giá tự liên hệ với cơ quan nhà nước có thẩm quyền để cấp đổi giấy chứng nhận, tự chịu các chi phí phát sinh liên quan và cam kết không khiếu nại, tranh chấp, khởi kiện về vấn đề này</w:t>
      </w:r>
      <w:r w:rsidRPr="003F1E62">
        <w:rPr>
          <w:sz w:val="26"/>
          <w:szCs w:val="26"/>
        </w:rPr>
        <w:t>.</w:t>
      </w:r>
    </w:p>
    <w:p w:rsidR="006E218A" w:rsidRPr="003F1E62" w:rsidRDefault="00F77A77" w:rsidP="00D71F46">
      <w:pPr>
        <w:pStyle w:val="ListParagraph"/>
        <w:tabs>
          <w:tab w:val="left" w:pos="0"/>
          <w:tab w:val="left" w:pos="709"/>
        </w:tabs>
        <w:spacing w:before="80" w:after="80" w:line="320" w:lineRule="exact"/>
        <w:ind w:left="0" w:right="45" w:firstLine="425"/>
        <w:jc w:val="both"/>
        <w:rPr>
          <w:rFonts w:ascii="Times New Roman" w:hAnsi="Times New Roman"/>
          <w:i/>
          <w:sz w:val="26"/>
          <w:szCs w:val="26"/>
        </w:rPr>
      </w:pPr>
      <w:r w:rsidRPr="00B54667">
        <w:rPr>
          <w:rFonts w:ascii="Times New Roman" w:hAnsi="Times New Roman"/>
          <w:b/>
          <w:sz w:val="26"/>
          <w:szCs w:val="26"/>
          <w:u w:val="single"/>
        </w:rPr>
        <w:t>4.</w:t>
      </w:r>
      <w:r w:rsidRPr="00B54667">
        <w:rPr>
          <w:rFonts w:ascii="Times New Roman" w:hAnsi="Times New Roman"/>
          <w:b/>
          <w:sz w:val="26"/>
          <w:szCs w:val="26"/>
          <w:u w:val="single"/>
          <w:lang w:val="vi-VN"/>
        </w:rPr>
        <w:t xml:space="preserve"> Giá khởi điểm</w:t>
      </w:r>
      <w:r w:rsidRPr="00B54667">
        <w:rPr>
          <w:rFonts w:ascii="Times New Roman" w:hAnsi="Times New Roman"/>
          <w:b/>
          <w:sz w:val="26"/>
          <w:szCs w:val="26"/>
          <w:u w:val="single"/>
        </w:rPr>
        <w:t>:</w:t>
      </w:r>
      <w:r w:rsidRPr="003F1E62">
        <w:rPr>
          <w:rFonts w:ascii="Times New Roman" w:hAnsi="Times New Roman"/>
          <w:b/>
          <w:sz w:val="26"/>
          <w:szCs w:val="26"/>
        </w:rPr>
        <w:t xml:space="preserve"> </w:t>
      </w:r>
      <w:r w:rsidR="00AB203C" w:rsidRPr="00AB203C">
        <w:rPr>
          <w:rFonts w:ascii="Times New Roman" w:hAnsi="Times New Roman"/>
          <w:b/>
          <w:sz w:val="26"/>
          <w:szCs w:val="26"/>
        </w:rPr>
        <w:t>770.400.000</w:t>
      </w:r>
      <w:r w:rsidR="00AB203C" w:rsidRPr="00AB203C">
        <w:rPr>
          <w:rFonts w:ascii="Times New Roman" w:hAnsi="Times New Roman"/>
          <w:b/>
          <w:bCs/>
          <w:iCs/>
          <w:sz w:val="26"/>
          <w:szCs w:val="26"/>
        </w:rPr>
        <w:t xml:space="preserve"> </w:t>
      </w:r>
      <w:r w:rsidR="00AB203C" w:rsidRPr="00AB203C">
        <w:rPr>
          <w:rFonts w:ascii="Times New Roman" w:hAnsi="Times New Roman"/>
          <w:b/>
          <w:sz w:val="26"/>
          <w:szCs w:val="26"/>
          <w:lang w:val="vi-VN"/>
        </w:rPr>
        <w:t>đồng</w:t>
      </w:r>
      <w:r w:rsidR="00AB203C" w:rsidRPr="00AB203C">
        <w:rPr>
          <w:rFonts w:ascii="Times New Roman" w:hAnsi="Times New Roman"/>
          <w:b/>
          <w:i/>
          <w:sz w:val="26"/>
          <w:szCs w:val="26"/>
          <w:lang w:val="vi-VN"/>
        </w:rPr>
        <w:t xml:space="preserve"> (Bằng chữ: </w:t>
      </w:r>
      <w:r w:rsidR="00AB203C" w:rsidRPr="00AB203C">
        <w:rPr>
          <w:rFonts w:ascii="Times New Roman" w:hAnsi="Times New Roman"/>
          <w:b/>
          <w:i/>
          <w:sz w:val="26"/>
          <w:szCs w:val="26"/>
          <w:lang w:val="en-US"/>
        </w:rPr>
        <w:t>Bảy trăm bảy mươi triệu</w:t>
      </w:r>
      <w:r w:rsidR="00AB203C" w:rsidRPr="00AB203C">
        <w:rPr>
          <w:rFonts w:ascii="Times New Roman" w:hAnsi="Times New Roman"/>
          <w:b/>
          <w:i/>
          <w:sz w:val="26"/>
          <w:szCs w:val="26"/>
          <w:lang w:val="vi-VN"/>
        </w:rPr>
        <w:t xml:space="preserve"> </w:t>
      </w:r>
      <w:r w:rsidR="00AB203C" w:rsidRPr="00AB203C">
        <w:rPr>
          <w:rFonts w:ascii="Times New Roman" w:hAnsi="Times New Roman"/>
          <w:b/>
          <w:i/>
          <w:sz w:val="26"/>
          <w:szCs w:val="26"/>
          <w:lang w:val="en-US"/>
        </w:rPr>
        <w:t xml:space="preserve">bốn trăm nghìn </w:t>
      </w:r>
      <w:r w:rsidR="00AB203C" w:rsidRPr="00AB203C">
        <w:rPr>
          <w:rFonts w:ascii="Times New Roman" w:hAnsi="Times New Roman"/>
          <w:b/>
          <w:i/>
          <w:sz w:val="26"/>
          <w:szCs w:val="26"/>
          <w:lang w:val="vi-VN"/>
        </w:rPr>
        <w:t>đồng</w:t>
      </w:r>
      <w:r w:rsidR="004C0E2B" w:rsidRPr="006E4556">
        <w:rPr>
          <w:rFonts w:ascii="Times New Roman" w:hAnsi="Times New Roman"/>
          <w:b/>
          <w:i/>
          <w:sz w:val="26"/>
          <w:szCs w:val="26"/>
        </w:rPr>
        <w:t>)</w:t>
      </w:r>
      <w:r w:rsidRPr="003F1E62">
        <w:rPr>
          <w:rFonts w:ascii="Times New Roman" w:hAnsi="Times New Roman"/>
          <w:i/>
          <w:color w:val="C00000"/>
          <w:sz w:val="26"/>
          <w:szCs w:val="26"/>
        </w:rPr>
        <w:t>.</w:t>
      </w:r>
      <w:r w:rsidR="00D64775" w:rsidRPr="003F1E62">
        <w:rPr>
          <w:rFonts w:ascii="Times New Roman" w:hAnsi="Times New Roman"/>
          <w:i/>
          <w:color w:val="C00000"/>
          <w:sz w:val="26"/>
          <w:szCs w:val="26"/>
        </w:rPr>
        <w:t xml:space="preserve"> </w:t>
      </w:r>
      <w:r w:rsidRPr="003F1E62">
        <w:rPr>
          <w:rFonts w:ascii="Times New Roman" w:hAnsi="Times New Roman"/>
          <w:sz w:val="26"/>
          <w:szCs w:val="26"/>
          <w:lang w:val="am-ET"/>
        </w:rPr>
        <w:t>Giá bán tài sản đã bao gồm thuế GTGT.</w:t>
      </w:r>
      <w:r w:rsidRPr="003F1E62">
        <w:rPr>
          <w:rFonts w:ascii="Times New Roman" w:hAnsi="Times New Roman"/>
          <w:sz w:val="26"/>
          <w:szCs w:val="26"/>
        </w:rPr>
        <w:t xml:space="preserve"> VIB chịu trách nhiệm nộp thuế TNDN, thuế GTGT (nếu có). </w:t>
      </w:r>
      <w:r w:rsidR="00D64775" w:rsidRPr="003F1E62">
        <w:rPr>
          <w:rFonts w:ascii="Times New Roman" w:hAnsi="Times New Roman"/>
          <w:sz w:val="26"/>
          <w:szCs w:val="26"/>
          <w:lang w:val="en-US"/>
        </w:rPr>
        <w:t>Người</w:t>
      </w:r>
      <w:r w:rsidRPr="003F1E62">
        <w:rPr>
          <w:rFonts w:ascii="Times New Roman" w:hAnsi="Times New Roman"/>
          <w:sz w:val="26"/>
          <w:szCs w:val="26"/>
          <w:lang w:val="am-ET"/>
        </w:rPr>
        <w:t xml:space="preserve"> trúng</w:t>
      </w:r>
      <w:r w:rsidRPr="003F1E62">
        <w:rPr>
          <w:rFonts w:ascii="Times New Roman" w:hAnsi="Times New Roman"/>
          <w:sz w:val="26"/>
          <w:szCs w:val="26"/>
        </w:rPr>
        <w:t xml:space="preserve"> đấu giá </w:t>
      </w:r>
      <w:r w:rsidRPr="003F1E62">
        <w:rPr>
          <w:rFonts w:ascii="Times New Roman" w:hAnsi="Times New Roman"/>
          <w:sz w:val="26"/>
          <w:szCs w:val="26"/>
          <w:lang w:val="am-ET"/>
        </w:rPr>
        <w:t>tự làm thủ tục chuyển quyền sở hữu, quyền sử dụng đối với tài sản</w:t>
      </w:r>
      <w:r w:rsidRPr="003F1E62">
        <w:rPr>
          <w:rFonts w:ascii="Times New Roman" w:hAnsi="Times New Roman"/>
          <w:sz w:val="26"/>
          <w:szCs w:val="26"/>
        </w:rPr>
        <w:t xml:space="preserve"> trúng đấu giá</w:t>
      </w:r>
      <w:r w:rsidRPr="003F1E62">
        <w:rPr>
          <w:rFonts w:ascii="Times New Roman" w:hAnsi="Times New Roman"/>
          <w:sz w:val="26"/>
          <w:szCs w:val="26"/>
          <w:lang w:val="am-ET"/>
        </w:rPr>
        <w:t xml:space="preserve"> và chịu </w:t>
      </w:r>
      <w:r w:rsidRPr="003F1E62">
        <w:rPr>
          <w:rFonts w:ascii="Times New Roman" w:hAnsi="Times New Roman"/>
          <w:sz w:val="26"/>
          <w:szCs w:val="26"/>
        </w:rPr>
        <w:t xml:space="preserve">thuế, </w:t>
      </w:r>
      <w:r w:rsidRPr="003F1E62">
        <w:rPr>
          <w:rFonts w:ascii="Times New Roman" w:hAnsi="Times New Roman"/>
          <w:sz w:val="26"/>
          <w:szCs w:val="26"/>
          <w:lang w:val="am-ET"/>
        </w:rPr>
        <w:t>chi phí</w:t>
      </w:r>
      <w:r w:rsidRPr="003F1E62">
        <w:rPr>
          <w:rFonts w:ascii="Times New Roman" w:hAnsi="Times New Roman"/>
          <w:sz w:val="26"/>
          <w:szCs w:val="26"/>
        </w:rPr>
        <w:t>, phí,</w:t>
      </w:r>
      <w:r w:rsidRPr="003F1E62">
        <w:rPr>
          <w:rFonts w:ascii="Times New Roman" w:hAnsi="Times New Roman"/>
          <w:sz w:val="26"/>
          <w:szCs w:val="26"/>
          <w:lang w:val="am-ET"/>
        </w:rPr>
        <w:t xml:space="preserve"> </w:t>
      </w:r>
      <w:r w:rsidRPr="003F1E62">
        <w:rPr>
          <w:rFonts w:ascii="Times New Roman" w:hAnsi="Times New Roman"/>
          <w:sz w:val="26"/>
          <w:szCs w:val="26"/>
        </w:rPr>
        <w:t>lệ phí trong quá trình chuyển  nhượng theo quy định của pháp luật</w:t>
      </w:r>
      <w:r w:rsidRPr="003F1E62">
        <w:rPr>
          <w:rFonts w:ascii="Times New Roman" w:hAnsi="Times New Roman"/>
          <w:i/>
          <w:sz w:val="26"/>
          <w:szCs w:val="26"/>
        </w:rPr>
        <w:t>.</w:t>
      </w:r>
    </w:p>
    <w:p w:rsidR="00D64775" w:rsidRPr="003F1E62" w:rsidRDefault="00F77A77" w:rsidP="00D71F46">
      <w:pPr>
        <w:pStyle w:val="ListParagraph"/>
        <w:tabs>
          <w:tab w:val="left" w:pos="270"/>
          <w:tab w:val="left" w:pos="540"/>
          <w:tab w:val="left" w:pos="709"/>
        </w:tabs>
        <w:spacing w:before="80" w:after="80" w:line="320" w:lineRule="exact"/>
        <w:ind w:left="0" w:right="45" w:firstLine="425"/>
        <w:jc w:val="both"/>
        <w:rPr>
          <w:rFonts w:ascii="Times New Roman" w:hAnsi="Times New Roman"/>
          <w:sz w:val="26"/>
          <w:szCs w:val="26"/>
          <w:lang w:val="it-IT"/>
        </w:rPr>
      </w:pPr>
      <w:r w:rsidRPr="003F1E62">
        <w:rPr>
          <w:rFonts w:ascii="Times New Roman" w:hAnsi="Times New Roman"/>
          <w:b/>
          <w:sz w:val="26"/>
          <w:szCs w:val="26"/>
        </w:rPr>
        <w:t>5</w:t>
      </w:r>
      <w:r w:rsidRPr="003F1E62">
        <w:rPr>
          <w:rFonts w:ascii="Times New Roman" w:hAnsi="Times New Roman"/>
          <w:b/>
          <w:sz w:val="26"/>
          <w:szCs w:val="26"/>
          <w:lang w:val="vi-VN"/>
        </w:rPr>
        <w:t>.</w:t>
      </w:r>
      <w:r w:rsidRPr="003F1E62">
        <w:rPr>
          <w:rFonts w:ascii="Times New Roman" w:hAnsi="Times New Roman"/>
          <w:b/>
          <w:sz w:val="26"/>
          <w:szCs w:val="26"/>
        </w:rPr>
        <w:t xml:space="preserve"> </w:t>
      </w:r>
      <w:r w:rsidR="00D64775" w:rsidRPr="003F1E62">
        <w:rPr>
          <w:rFonts w:ascii="Times New Roman" w:hAnsi="Times New Roman"/>
          <w:b/>
          <w:sz w:val="26"/>
          <w:szCs w:val="26"/>
          <w:u w:val="single"/>
          <w:lang w:val="it-IT"/>
        </w:rPr>
        <w:t>Tiền đặt trước, tiền hồ sơ tham gia đấu giá</w:t>
      </w:r>
      <w:r w:rsidR="00D64775" w:rsidRPr="003F1E62">
        <w:rPr>
          <w:rFonts w:ascii="Times New Roman" w:hAnsi="Times New Roman"/>
          <w:sz w:val="26"/>
          <w:szCs w:val="26"/>
          <w:lang w:val="it-IT"/>
        </w:rPr>
        <w:t>:</w:t>
      </w:r>
    </w:p>
    <w:p w:rsidR="00D64775" w:rsidRPr="003F1E62" w:rsidRDefault="00D64775" w:rsidP="00D71F46">
      <w:pPr>
        <w:pStyle w:val="ListParagraph"/>
        <w:numPr>
          <w:ilvl w:val="0"/>
          <w:numId w:val="4"/>
        </w:numPr>
        <w:tabs>
          <w:tab w:val="left" w:pos="270"/>
          <w:tab w:val="left" w:pos="540"/>
          <w:tab w:val="left" w:pos="709"/>
        </w:tabs>
        <w:spacing w:before="80" w:after="80" w:line="320" w:lineRule="exact"/>
        <w:ind w:left="0" w:right="45" w:firstLine="425"/>
        <w:jc w:val="both"/>
        <w:rPr>
          <w:rFonts w:ascii="Times New Roman" w:hAnsi="Times New Roman"/>
          <w:i/>
          <w:spacing w:val="-2"/>
          <w:sz w:val="26"/>
          <w:szCs w:val="26"/>
          <w:lang w:val="it-IT"/>
        </w:rPr>
      </w:pPr>
      <w:r w:rsidRPr="003F1E62">
        <w:rPr>
          <w:rFonts w:ascii="Times New Roman" w:hAnsi="Times New Roman"/>
          <w:spacing w:val="-2"/>
          <w:sz w:val="26"/>
          <w:szCs w:val="26"/>
          <w:lang w:val="it-IT"/>
        </w:rPr>
        <w:t>Tiền đặt trước (</w:t>
      </w:r>
      <w:r w:rsidRPr="003F1E62">
        <w:rPr>
          <w:rFonts w:ascii="Times New Roman" w:hAnsi="Times New Roman"/>
          <w:spacing w:val="-2"/>
          <w:sz w:val="26"/>
          <w:szCs w:val="26"/>
          <w:lang w:val="am-ET"/>
        </w:rPr>
        <w:t>10% giá khởi điểm</w:t>
      </w:r>
      <w:r w:rsidRPr="003F1E62">
        <w:rPr>
          <w:rFonts w:ascii="Times New Roman" w:hAnsi="Times New Roman"/>
          <w:spacing w:val="-2"/>
          <w:sz w:val="26"/>
          <w:szCs w:val="26"/>
          <w:lang w:val="en-US"/>
        </w:rPr>
        <w:t>)</w:t>
      </w:r>
      <w:r w:rsidRPr="003F1E62">
        <w:rPr>
          <w:rFonts w:ascii="Times New Roman" w:hAnsi="Times New Roman"/>
          <w:spacing w:val="-2"/>
          <w:sz w:val="26"/>
          <w:szCs w:val="26"/>
          <w:lang w:val="am-ET"/>
        </w:rPr>
        <w:t xml:space="preserve">: </w:t>
      </w:r>
      <w:r w:rsidR="00AB203C" w:rsidRPr="00AB203C">
        <w:rPr>
          <w:rFonts w:ascii="Times New Roman" w:hAnsi="Times New Roman"/>
          <w:b/>
          <w:bCs/>
          <w:iCs/>
          <w:sz w:val="26"/>
          <w:szCs w:val="26"/>
        </w:rPr>
        <w:t xml:space="preserve">77.040.000 </w:t>
      </w:r>
      <w:r w:rsidR="00AB203C" w:rsidRPr="00AB203C">
        <w:rPr>
          <w:rFonts w:ascii="Times New Roman" w:hAnsi="Times New Roman"/>
          <w:b/>
          <w:sz w:val="26"/>
          <w:szCs w:val="26"/>
          <w:lang w:val="nl-NL"/>
        </w:rPr>
        <w:t>đồng</w:t>
      </w:r>
      <w:r w:rsidR="00AB203C" w:rsidRPr="00AB203C">
        <w:rPr>
          <w:rFonts w:ascii="Times New Roman" w:hAnsi="Times New Roman"/>
          <w:b/>
          <w:sz w:val="26"/>
          <w:szCs w:val="26"/>
        </w:rPr>
        <w:t xml:space="preserve"> </w:t>
      </w:r>
      <w:r w:rsidR="00AB203C" w:rsidRPr="00AB203C">
        <w:rPr>
          <w:rFonts w:ascii="Times New Roman" w:hAnsi="Times New Roman"/>
          <w:b/>
          <w:i/>
          <w:sz w:val="26"/>
          <w:szCs w:val="26"/>
        </w:rPr>
        <w:t>(Bằng chữ: Bảy mươi bảy triệu không trăm bốn mươi nghìn đồng</w:t>
      </w:r>
      <w:r w:rsidRPr="006E4556">
        <w:rPr>
          <w:rFonts w:ascii="Times New Roman" w:hAnsi="Times New Roman"/>
          <w:b/>
          <w:i/>
          <w:spacing w:val="-2"/>
          <w:sz w:val="26"/>
          <w:szCs w:val="26"/>
        </w:rPr>
        <w:t>)</w:t>
      </w:r>
      <w:r w:rsidRPr="003F1E62">
        <w:rPr>
          <w:rFonts w:ascii="Times New Roman" w:hAnsi="Times New Roman"/>
          <w:i/>
          <w:spacing w:val="-2"/>
          <w:sz w:val="26"/>
          <w:szCs w:val="26"/>
        </w:rPr>
        <w:t>.</w:t>
      </w:r>
      <w:r w:rsidR="00203F7C" w:rsidRPr="003F1E62">
        <w:rPr>
          <w:rFonts w:ascii="Times New Roman" w:hAnsi="Times New Roman"/>
          <w:sz w:val="26"/>
          <w:szCs w:val="26"/>
          <w:lang w:val="it-IT"/>
        </w:rPr>
        <w:t xml:space="preserve"> </w:t>
      </w:r>
    </w:p>
    <w:p w:rsidR="006E218A" w:rsidRPr="003F1E62" w:rsidRDefault="00D64775" w:rsidP="00D71F46">
      <w:pPr>
        <w:pStyle w:val="ListParagraph"/>
        <w:numPr>
          <w:ilvl w:val="0"/>
          <w:numId w:val="4"/>
        </w:numPr>
        <w:tabs>
          <w:tab w:val="left" w:pos="270"/>
          <w:tab w:val="left" w:pos="540"/>
          <w:tab w:val="left" w:pos="709"/>
        </w:tabs>
        <w:spacing w:before="80" w:after="80" w:line="320" w:lineRule="exact"/>
        <w:ind w:left="0" w:right="45" w:firstLine="425"/>
        <w:jc w:val="both"/>
        <w:rPr>
          <w:rFonts w:ascii="Times New Roman" w:hAnsi="Times New Roman"/>
          <w:sz w:val="26"/>
          <w:szCs w:val="26"/>
          <w:lang w:val="it-IT"/>
        </w:rPr>
      </w:pPr>
      <w:r w:rsidRPr="003F1E62">
        <w:rPr>
          <w:rFonts w:ascii="Times New Roman" w:hAnsi="Times New Roman"/>
          <w:sz w:val="26"/>
          <w:szCs w:val="26"/>
          <w:lang w:val="it-IT"/>
        </w:rPr>
        <w:t xml:space="preserve">Tiền hồ sơ tham gia đấu giá: </w:t>
      </w:r>
      <w:r w:rsidRPr="003F1E62">
        <w:rPr>
          <w:rFonts w:ascii="Times New Roman" w:hAnsi="Times New Roman"/>
          <w:b/>
          <w:sz w:val="26"/>
          <w:szCs w:val="26"/>
          <w:lang w:val="it-IT"/>
        </w:rPr>
        <w:t>500.000 đồng</w:t>
      </w:r>
      <w:r w:rsidRPr="003F1E62">
        <w:rPr>
          <w:rFonts w:ascii="Times New Roman" w:hAnsi="Times New Roman"/>
          <w:sz w:val="26"/>
          <w:szCs w:val="26"/>
          <w:lang w:val="it-IT"/>
        </w:rPr>
        <w:t xml:space="preserve"> </w:t>
      </w:r>
      <w:r w:rsidRPr="003F1E62">
        <w:rPr>
          <w:rFonts w:ascii="Times New Roman" w:hAnsi="Times New Roman"/>
          <w:i/>
          <w:sz w:val="26"/>
          <w:szCs w:val="26"/>
          <w:lang w:val="it-IT"/>
        </w:rPr>
        <w:t>(Năm trăm nghìn đồng)</w:t>
      </w:r>
      <w:r w:rsidRPr="003F1E62">
        <w:rPr>
          <w:rFonts w:ascii="Times New Roman" w:hAnsi="Times New Roman"/>
          <w:sz w:val="26"/>
          <w:szCs w:val="26"/>
          <w:lang w:val="it-IT"/>
        </w:rPr>
        <w:t xml:space="preserve">/ 01 bộ hồ sơ. </w:t>
      </w:r>
    </w:p>
    <w:p w:rsidR="00203F7C" w:rsidRPr="006E4556" w:rsidRDefault="00203F7C" w:rsidP="00D71F46">
      <w:pPr>
        <w:pStyle w:val="ListParagraph"/>
        <w:widowControl w:val="0"/>
        <w:numPr>
          <w:ilvl w:val="0"/>
          <w:numId w:val="4"/>
        </w:numPr>
        <w:tabs>
          <w:tab w:val="left" w:pos="567"/>
        </w:tabs>
        <w:spacing w:before="80" w:after="80" w:line="320" w:lineRule="exact"/>
        <w:ind w:left="0" w:right="45" w:firstLine="425"/>
        <w:jc w:val="both"/>
        <w:rPr>
          <w:rFonts w:ascii="Times New Roman" w:hAnsi="Times New Roman"/>
          <w:sz w:val="26"/>
          <w:szCs w:val="26"/>
        </w:rPr>
      </w:pPr>
      <w:r w:rsidRPr="003F1E62">
        <w:rPr>
          <w:rFonts w:ascii="Times New Roman" w:hAnsi="Times New Roman"/>
          <w:iCs/>
          <w:sz w:val="26"/>
          <w:szCs w:val="26"/>
          <w:lang w:val="fr-FR"/>
        </w:rPr>
        <w:t>Người đăng ký tham gia đấu giá tài sản</w:t>
      </w:r>
      <w:r w:rsidRPr="003F1E62">
        <w:rPr>
          <w:rFonts w:ascii="Times New Roman" w:hAnsi="Times New Roman"/>
          <w:i/>
          <w:iCs/>
          <w:sz w:val="26"/>
          <w:szCs w:val="26"/>
          <w:lang w:val="vi-VN"/>
        </w:rPr>
        <w:t xml:space="preserve"> </w:t>
      </w:r>
      <w:r w:rsidRPr="003F1E62">
        <w:rPr>
          <w:rFonts w:ascii="Times New Roman" w:hAnsi="Times New Roman"/>
          <w:sz w:val="26"/>
          <w:szCs w:val="26"/>
        </w:rPr>
        <w:t>thực hiện nộp tiền</w:t>
      </w:r>
      <w:r w:rsidRPr="003F1E62">
        <w:rPr>
          <w:rFonts w:ascii="Times New Roman" w:hAnsi="Times New Roman"/>
          <w:sz w:val="26"/>
          <w:szCs w:val="26"/>
          <w:lang w:val="vi-VN"/>
        </w:rPr>
        <w:t xml:space="preserve"> hồ sơ/tiền đặt trước</w:t>
      </w:r>
      <w:r w:rsidRPr="003F1E62">
        <w:rPr>
          <w:rFonts w:ascii="Times New Roman" w:hAnsi="Times New Roman"/>
          <w:sz w:val="26"/>
          <w:szCs w:val="26"/>
        </w:rPr>
        <w:t xml:space="preserve"> bằng</w:t>
      </w:r>
      <w:r w:rsidRPr="003F1E62">
        <w:rPr>
          <w:rFonts w:ascii="Times New Roman" w:hAnsi="Times New Roman"/>
          <w:sz w:val="26"/>
          <w:szCs w:val="26"/>
          <w:lang w:val="vi-VN"/>
        </w:rPr>
        <w:t xml:space="preserve"> </w:t>
      </w:r>
      <w:r w:rsidRPr="003F1E62">
        <w:rPr>
          <w:rFonts w:ascii="Times New Roman" w:hAnsi="Times New Roman"/>
          <w:sz w:val="26"/>
          <w:szCs w:val="26"/>
        </w:rPr>
        <w:t xml:space="preserve">hình thức chuyển khoản vào tài khoản </w:t>
      </w:r>
      <w:r w:rsidRPr="006E4556">
        <w:rPr>
          <w:rFonts w:ascii="Times New Roman" w:hAnsi="Times New Roman"/>
          <w:sz w:val="26"/>
          <w:szCs w:val="26"/>
        </w:rPr>
        <w:t>của Công ty Đấu giá hợp danh Lam Sơn Sài Gòn như sau:</w:t>
      </w:r>
    </w:p>
    <w:p w:rsidR="00203F7C" w:rsidRPr="006E4556" w:rsidRDefault="00203F7C" w:rsidP="00D71F46">
      <w:pPr>
        <w:pStyle w:val="ListParagraph"/>
        <w:tabs>
          <w:tab w:val="left" w:pos="360"/>
          <w:tab w:val="left" w:pos="709"/>
        </w:tabs>
        <w:spacing w:before="80" w:after="80" w:line="320" w:lineRule="exact"/>
        <w:ind w:left="0" w:right="45" w:firstLine="425"/>
        <w:jc w:val="both"/>
        <w:rPr>
          <w:rFonts w:ascii="Times New Roman" w:hAnsi="Times New Roman"/>
          <w:i/>
          <w:sz w:val="26"/>
          <w:szCs w:val="26"/>
          <w:lang w:val="am-ET"/>
        </w:rPr>
      </w:pPr>
      <w:r w:rsidRPr="006E4556">
        <w:rPr>
          <w:rFonts w:ascii="Times New Roman" w:hAnsi="Times New Roman"/>
          <w:i/>
          <w:sz w:val="26"/>
          <w:szCs w:val="26"/>
        </w:rPr>
        <w:t>Chủ tài khoản:</w:t>
      </w:r>
      <w:r w:rsidRPr="006E4556">
        <w:rPr>
          <w:rFonts w:ascii="Times New Roman" w:hAnsi="Times New Roman"/>
          <w:i/>
          <w:sz w:val="26"/>
          <w:szCs w:val="26"/>
          <w:lang w:val="am-ET"/>
        </w:rPr>
        <w:t xml:space="preserve"> </w:t>
      </w:r>
      <w:r w:rsidRPr="006E4556">
        <w:rPr>
          <w:rFonts w:ascii="Times New Roman" w:hAnsi="Times New Roman"/>
          <w:i/>
          <w:sz w:val="26"/>
          <w:szCs w:val="26"/>
        </w:rPr>
        <w:t>Công ty Đấu giá hợp danh Lam Sơn Sài Gòn</w:t>
      </w:r>
    </w:p>
    <w:p w:rsidR="00203F7C" w:rsidRPr="006E4556" w:rsidRDefault="00203F7C" w:rsidP="00D71F46">
      <w:pPr>
        <w:pStyle w:val="ListParagraph"/>
        <w:tabs>
          <w:tab w:val="left" w:pos="360"/>
          <w:tab w:val="left" w:pos="709"/>
        </w:tabs>
        <w:spacing w:before="80" w:after="80" w:line="320" w:lineRule="exact"/>
        <w:ind w:left="0" w:right="45" w:firstLine="425"/>
        <w:jc w:val="both"/>
        <w:rPr>
          <w:rFonts w:ascii="Times New Roman" w:hAnsi="Times New Roman"/>
          <w:i/>
          <w:sz w:val="26"/>
          <w:szCs w:val="26"/>
          <w:lang w:val="am-ET"/>
        </w:rPr>
      </w:pPr>
      <w:r w:rsidRPr="006E4556">
        <w:rPr>
          <w:rFonts w:ascii="Times New Roman" w:hAnsi="Times New Roman"/>
          <w:i/>
          <w:sz w:val="26"/>
          <w:szCs w:val="26"/>
        </w:rPr>
        <w:t>S</w:t>
      </w:r>
      <w:r w:rsidRPr="006E4556">
        <w:rPr>
          <w:rFonts w:ascii="Times New Roman" w:hAnsi="Times New Roman"/>
          <w:i/>
          <w:sz w:val="26"/>
          <w:szCs w:val="26"/>
          <w:lang w:val="am-ET"/>
        </w:rPr>
        <w:t>ố</w:t>
      </w:r>
      <w:r w:rsidRPr="006E4556">
        <w:rPr>
          <w:rFonts w:ascii="Times New Roman" w:hAnsi="Times New Roman"/>
          <w:i/>
          <w:sz w:val="26"/>
          <w:szCs w:val="26"/>
        </w:rPr>
        <w:t xml:space="preserve"> tài khoản:</w:t>
      </w:r>
      <w:r w:rsidRPr="006E4556">
        <w:rPr>
          <w:rFonts w:ascii="Times New Roman" w:hAnsi="Times New Roman"/>
          <w:i/>
          <w:sz w:val="26"/>
          <w:szCs w:val="26"/>
          <w:lang w:val="am-ET"/>
        </w:rPr>
        <w:t xml:space="preserve"> </w:t>
      </w:r>
      <w:r w:rsidRPr="006E4556">
        <w:rPr>
          <w:rFonts w:ascii="Times New Roman" w:hAnsi="Times New Roman"/>
          <w:bCs/>
          <w:i/>
          <w:iCs/>
          <w:sz w:val="26"/>
          <w:szCs w:val="26"/>
          <w:lang w:val="vi-VN"/>
        </w:rPr>
        <w:t>64602010</w:t>
      </w:r>
      <w:r w:rsidRPr="006E4556">
        <w:rPr>
          <w:rFonts w:ascii="Times New Roman" w:hAnsi="Times New Roman"/>
          <w:bCs/>
          <w:i/>
          <w:iCs/>
          <w:sz w:val="26"/>
          <w:szCs w:val="26"/>
        </w:rPr>
        <w:t>18836</w:t>
      </w:r>
      <w:r w:rsidRPr="006E4556">
        <w:rPr>
          <w:rFonts w:ascii="Times New Roman" w:hAnsi="Times New Roman"/>
          <w:i/>
          <w:sz w:val="26"/>
          <w:szCs w:val="26"/>
        </w:rPr>
        <w:t xml:space="preserve"> </w:t>
      </w:r>
    </w:p>
    <w:p w:rsidR="00203F7C" w:rsidRPr="006E4556" w:rsidRDefault="00203F7C" w:rsidP="00D71F46">
      <w:pPr>
        <w:pStyle w:val="ListParagraph"/>
        <w:tabs>
          <w:tab w:val="left" w:pos="360"/>
          <w:tab w:val="left" w:pos="709"/>
        </w:tabs>
        <w:spacing w:before="80" w:after="80" w:line="320" w:lineRule="exact"/>
        <w:ind w:left="0" w:right="45" w:firstLine="425"/>
        <w:jc w:val="both"/>
        <w:rPr>
          <w:rFonts w:ascii="Times New Roman" w:hAnsi="Times New Roman"/>
          <w:i/>
          <w:sz w:val="26"/>
          <w:szCs w:val="26"/>
          <w:lang w:val="am-ET"/>
        </w:rPr>
      </w:pPr>
      <w:r w:rsidRPr="006E4556">
        <w:rPr>
          <w:rFonts w:ascii="Times New Roman" w:hAnsi="Times New Roman"/>
          <w:i/>
          <w:sz w:val="26"/>
          <w:szCs w:val="26"/>
        </w:rPr>
        <w:t>Mở tại Agribank – Chi nhánh Tân Phú</w:t>
      </w:r>
    </w:p>
    <w:p w:rsidR="00203F7C" w:rsidRPr="006E4556" w:rsidRDefault="00203F7C" w:rsidP="00D71F46">
      <w:pPr>
        <w:pStyle w:val="ListParagraph"/>
        <w:tabs>
          <w:tab w:val="left" w:pos="360"/>
          <w:tab w:val="left" w:pos="709"/>
        </w:tabs>
        <w:spacing w:before="80" w:after="80" w:line="320" w:lineRule="exact"/>
        <w:ind w:left="0" w:right="45" w:firstLine="425"/>
        <w:jc w:val="both"/>
        <w:rPr>
          <w:rFonts w:ascii="Times New Roman" w:hAnsi="Times New Roman"/>
          <w:b/>
          <w:i/>
          <w:sz w:val="26"/>
          <w:szCs w:val="26"/>
        </w:rPr>
      </w:pPr>
      <w:r w:rsidRPr="003F1E62">
        <w:rPr>
          <w:rFonts w:ascii="Times New Roman" w:hAnsi="Times New Roman"/>
          <w:b/>
          <w:i/>
          <w:sz w:val="26"/>
          <w:szCs w:val="26"/>
        </w:rPr>
        <w:t>Nội dung: “Tên khách hàng” nộp tiền</w:t>
      </w:r>
      <w:r w:rsidRPr="003F1E62">
        <w:rPr>
          <w:rFonts w:ascii="Times New Roman" w:hAnsi="Times New Roman"/>
          <w:b/>
          <w:i/>
          <w:sz w:val="26"/>
          <w:szCs w:val="26"/>
          <w:lang w:val="vi-VN"/>
        </w:rPr>
        <w:t xml:space="preserve"> hồ sơ/</w:t>
      </w:r>
      <w:r w:rsidRPr="003F1E62">
        <w:rPr>
          <w:rFonts w:ascii="Times New Roman" w:hAnsi="Times New Roman"/>
          <w:b/>
          <w:i/>
          <w:sz w:val="26"/>
          <w:szCs w:val="26"/>
        </w:rPr>
        <w:t>tiền đặt trước tham gia đấu giá “</w:t>
      </w:r>
      <w:r w:rsidR="00A700DD">
        <w:rPr>
          <w:rFonts w:ascii="Times New Roman" w:hAnsi="Times New Roman"/>
          <w:b/>
          <w:i/>
          <w:sz w:val="26"/>
          <w:szCs w:val="26"/>
        </w:rPr>
        <w:t xml:space="preserve">Thửa đất số: </w:t>
      </w:r>
      <w:r w:rsidR="00AB203C">
        <w:rPr>
          <w:rFonts w:ascii="Times New Roman" w:hAnsi="Times New Roman"/>
          <w:b/>
          <w:i/>
          <w:sz w:val="26"/>
          <w:szCs w:val="26"/>
        </w:rPr>
        <w:t>200, tờ bản đồ số: 23, địa chỉ: Khu phố 3, phường Hắc Dịch, thị xã Phú Mỹ, tỉnh Bà Rịa-Vũng Tàu</w:t>
      </w:r>
      <w:r w:rsidRPr="006E4556">
        <w:rPr>
          <w:rFonts w:ascii="Times New Roman" w:hAnsi="Times New Roman"/>
          <w:b/>
          <w:i/>
          <w:sz w:val="26"/>
          <w:szCs w:val="26"/>
          <w:lang w:val="pl-PL"/>
        </w:rPr>
        <w:t>”</w:t>
      </w:r>
      <w:r w:rsidRPr="006E4556">
        <w:rPr>
          <w:rFonts w:ascii="Times New Roman" w:hAnsi="Times New Roman"/>
          <w:b/>
          <w:i/>
          <w:sz w:val="26"/>
          <w:szCs w:val="26"/>
        </w:rPr>
        <w:t>.</w:t>
      </w:r>
    </w:p>
    <w:p w:rsidR="00203F7C" w:rsidRPr="00B54667" w:rsidRDefault="00203F7C" w:rsidP="00D71F46">
      <w:pPr>
        <w:pStyle w:val="ListParagraph"/>
        <w:tabs>
          <w:tab w:val="left" w:pos="360"/>
          <w:tab w:val="left" w:pos="709"/>
        </w:tabs>
        <w:spacing w:before="80" w:after="80" w:line="320" w:lineRule="exact"/>
        <w:ind w:left="0" w:right="45" w:firstLine="425"/>
        <w:jc w:val="both"/>
        <w:rPr>
          <w:rFonts w:ascii="Times New Roman" w:hAnsi="Times New Roman"/>
          <w:b/>
          <w:i/>
          <w:sz w:val="26"/>
          <w:szCs w:val="26"/>
          <w:lang w:val="am-ET"/>
        </w:rPr>
      </w:pPr>
      <w:r w:rsidRPr="00B54667">
        <w:rPr>
          <w:rFonts w:ascii="Times New Roman" w:hAnsi="Times New Roman"/>
          <w:b/>
          <w:i/>
          <w:iCs/>
          <w:sz w:val="26"/>
          <w:szCs w:val="26"/>
          <w:u w:val="single"/>
          <w:lang w:val="fr-FR"/>
        </w:rPr>
        <w:lastRenderedPageBreak/>
        <w:t>Lưu ý:</w:t>
      </w:r>
      <w:r w:rsidRPr="00B54667">
        <w:rPr>
          <w:rFonts w:ascii="Times New Roman" w:hAnsi="Times New Roman"/>
          <w:b/>
          <w:i/>
          <w:iCs/>
          <w:sz w:val="26"/>
          <w:szCs w:val="26"/>
          <w:lang w:val="fr-FR"/>
        </w:rPr>
        <w:t xml:space="preserve"> Người đăng ký tham gia đấu giá tài sản</w:t>
      </w:r>
      <w:r w:rsidRPr="00B54667">
        <w:rPr>
          <w:rFonts w:ascii="Times New Roman" w:hAnsi="Times New Roman"/>
          <w:b/>
          <w:i/>
          <w:iCs/>
          <w:sz w:val="26"/>
          <w:szCs w:val="26"/>
        </w:rPr>
        <w:t xml:space="preserve"> có thể nộp tiền mặt đối với tiền hồ sơ tham gia đấu giá khi đăng ký trực tiếp tại trụ sở Công ty Đấu giá Hợp danh </w:t>
      </w:r>
      <w:r w:rsidRPr="00B54667">
        <w:rPr>
          <w:rFonts w:ascii="Times New Roman" w:hAnsi="Times New Roman"/>
          <w:b/>
          <w:i/>
          <w:sz w:val="26"/>
          <w:szCs w:val="26"/>
        </w:rPr>
        <w:t>Lam Sơn Sài Gòn</w:t>
      </w:r>
      <w:r w:rsidRPr="00B54667">
        <w:rPr>
          <w:rFonts w:ascii="Times New Roman" w:hAnsi="Times New Roman"/>
          <w:b/>
          <w:i/>
          <w:sz w:val="26"/>
          <w:szCs w:val="26"/>
          <w:lang w:val="en-US"/>
        </w:rPr>
        <w:t>.</w:t>
      </w:r>
    </w:p>
    <w:p w:rsidR="006E218A" w:rsidRPr="006E4556" w:rsidRDefault="00F77A77" w:rsidP="00D71F46">
      <w:pPr>
        <w:pStyle w:val="BodyText"/>
        <w:tabs>
          <w:tab w:val="left" w:pos="709"/>
        </w:tabs>
        <w:spacing w:before="80" w:after="80" w:line="320" w:lineRule="exact"/>
        <w:ind w:right="45" w:firstLine="425"/>
        <w:rPr>
          <w:b/>
          <w:sz w:val="26"/>
          <w:szCs w:val="26"/>
          <w:lang w:val="vi-VN"/>
        </w:rPr>
      </w:pPr>
      <w:r w:rsidRPr="00B54667">
        <w:rPr>
          <w:b/>
          <w:sz w:val="26"/>
          <w:szCs w:val="26"/>
          <w:u w:val="single"/>
        </w:rPr>
        <w:t>6</w:t>
      </w:r>
      <w:r w:rsidRPr="00B54667">
        <w:rPr>
          <w:b/>
          <w:sz w:val="26"/>
          <w:szCs w:val="26"/>
          <w:u w:val="single"/>
          <w:lang w:val="vi-VN"/>
        </w:rPr>
        <w:t>. Thời gian, địa điểm xem tài sản:</w:t>
      </w:r>
      <w:r w:rsidRPr="003F1E62">
        <w:rPr>
          <w:sz w:val="26"/>
          <w:szCs w:val="26"/>
        </w:rPr>
        <w:t xml:space="preserve"> Từ ngày </w:t>
      </w:r>
      <w:r w:rsidR="006258E9" w:rsidRPr="006E4556">
        <w:rPr>
          <w:b/>
          <w:sz w:val="26"/>
          <w:szCs w:val="26"/>
        </w:rPr>
        <w:t>0</w:t>
      </w:r>
      <w:r w:rsidR="00386176" w:rsidRPr="006E4556">
        <w:rPr>
          <w:b/>
          <w:sz w:val="26"/>
          <w:szCs w:val="26"/>
        </w:rPr>
        <w:t>3</w:t>
      </w:r>
      <w:r w:rsidR="007138CF" w:rsidRPr="006E4556">
        <w:rPr>
          <w:b/>
          <w:sz w:val="26"/>
          <w:szCs w:val="26"/>
        </w:rPr>
        <w:t>/</w:t>
      </w:r>
      <w:r w:rsidR="006258E9" w:rsidRPr="006E4556">
        <w:rPr>
          <w:b/>
          <w:sz w:val="26"/>
          <w:szCs w:val="26"/>
        </w:rPr>
        <w:t>0</w:t>
      </w:r>
      <w:r w:rsidR="006447EA" w:rsidRPr="006E4556">
        <w:rPr>
          <w:b/>
          <w:sz w:val="26"/>
          <w:szCs w:val="26"/>
        </w:rPr>
        <w:t>2</w:t>
      </w:r>
      <w:r w:rsidR="008B06C3" w:rsidRPr="006E4556">
        <w:rPr>
          <w:b/>
          <w:sz w:val="26"/>
          <w:szCs w:val="26"/>
        </w:rPr>
        <w:t>/202</w:t>
      </w:r>
      <w:r w:rsidR="006258E9" w:rsidRPr="006E4556">
        <w:rPr>
          <w:b/>
          <w:sz w:val="26"/>
          <w:szCs w:val="26"/>
        </w:rPr>
        <w:t>5</w:t>
      </w:r>
      <w:r w:rsidR="008B06C3" w:rsidRPr="006E4556">
        <w:rPr>
          <w:b/>
          <w:sz w:val="26"/>
          <w:szCs w:val="26"/>
          <w:lang w:val="vi-VN"/>
        </w:rPr>
        <w:t xml:space="preserve"> </w:t>
      </w:r>
      <w:r w:rsidR="008B06C3" w:rsidRPr="006E4556">
        <w:rPr>
          <w:b/>
          <w:sz w:val="26"/>
          <w:szCs w:val="26"/>
        </w:rPr>
        <w:t xml:space="preserve">đến </w:t>
      </w:r>
      <w:r w:rsidR="008B06C3" w:rsidRPr="006E4556">
        <w:rPr>
          <w:b/>
          <w:sz w:val="26"/>
          <w:szCs w:val="26"/>
          <w:lang w:val="vi-VN"/>
        </w:rPr>
        <w:t xml:space="preserve">ngày </w:t>
      </w:r>
      <w:r w:rsidR="00AB203C">
        <w:rPr>
          <w:b/>
          <w:sz w:val="26"/>
          <w:szCs w:val="26"/>
        </w:rPr>
        <w:t>18/02/2025</w:t>
      </w:r>
      <w:r w:rsidRPr="003F1E62">
        <w:rPr>
          <w:sz w:val="26"/>
          <w:szCs w:val="26"/>
        </w:rPr>
        <w:t xml:space="preserve"> (trong giờ hành chính) tại</w:t>
      </w:r>
      <w:r w:rsidR="00A321D7" w:rsidRPr="003F1E62">
        <w:rPr>
          <w:sz w:val="26"/>
          <w:szCs w:val="26"/>
        </w:rPr>
        <w:t>:</w:t>
      </w:r>
      <w:r w:rsidR="00A321D7" w:rsidRPr="003F1E62">
        <w:rPr>
          <w:color w:val="C00000"/>
          <w:sz w:val="26"/>
          <w:szCs w:val="26"/>
          <w:lang w:val="pl-PL"/>
        </w:rPr>
        <w:t xml:space="preserve"> </w:t>
      </w:r>
      <w:r w:rsidR="00A700DD">
        <w:rPr>
          <w:b/>
          <w:sz w:val="26"/>
          <w:szCs w:val="26"/>
          <w:lang w:val="pl-PL"/>
        </w:rPr>
        <w:t xml:space="preserve">Thửa đất số: </w:t>
      </w:r>
      <w:r w:rsidR="00AB203C">
        <w:rPr>
          <w:b/>
          <w:sz w:val="26"/>
          <w:szCs w:val="26"/>
          <w:lang w:val="pl-PL"/>
        </w:rPr>
        <w:t>200, tờ bản đồ số: 23, địa chỉ: Khu phố 3, phường Hắc Dịch, thị xã Phú Mỹ, tỉnh Bà Rịa-Vũng Tàu</w:t>
      </w:r>
      <w:r w:rsidRPr="006E4556">
        <w:rPr>
          <w:b/>
          <w:sz w:val="26"/>
          <w:szCs w:val="26"/>
          <w:lang w:val="vi-VN"/>
        </w:rPr>
        <w:t>.</w:t>
      </w:r>
    </w:p>
    <w:p w:rsidR="00D64775" w:rsidRPr="003F1E62" w:rsidRDefault="00F77A77" w:rsidP="00D71F46">
      <w:pPr>
        <w:widowControl w:val="0"/>
        <w:tabs>
          <w:tab w:val="left" w:pos="709"/>
        </w:tabs>
        <w:spacing w:before="80" w:after="80" w:line="320" w:lineRule="exact"/>
        <w:ind w:right="45" w:firstLine="425"/>
        <w:jc w:val="both"/>
        <w:rPr>
          <w:rFonts w:ascii="Times New Roman" w:hAnsi="Times New Roman" w:cs="Times New Roman"/>
          <w:b/>
          <w:sz w:val="26"/>
          <w:szCs w:val="26"/>
        </w:rPr>
      </w:pPr>
      <w:r w:rsidRPr="003F1E62">
        <w:rPr>
          <w:rFonts w:ascii="Times New Roman" w:hAnsi="Times New Roman" w:cs="Times New Roman"/>
          <w:b/>
          <w:sz w:val="26"/>
          <w:szCs w:val="26"/>
        </w:rPr>
        <w:t xml:space="preserve">7. </w:t>
      </w:r>
      <w:r w:rsidR="003F1E62" w:rsidRPr="003F1E62">
        <w:rPr>
          <w:rFonts w:ascii="Times New Roman" w:hAnsi="Times New Roman" w:cs="Times New Roman"/>
          <w:b/>
          <w:sz w:val="26"/>
          <w:szCs w:val="26"/>
          <w:u w:val="single"/>
          <w:lang w:val="it-IT"/>
        </w:rPr>
        <w:t>Thời gian, địa điểm, điều kiện, cách thức đăng ký tham gia đấu giá:</w:t>
      </w:r>
      <w:r w:rsidR="00D64775" w:rsidRPr="003F1E62">
        <w:rPr>
          <w:rFonts w:ascii="Times New Roman" w:hAnsi="Times New Roman" w:cs="Times New Roman"/>
          <w:b/>
          <w:sz w:val="26"/>
          <w:szCs w:val="26"/>
          <w:lang w:val="vi-VN"/>
        </w:rPr>
        <w:t>:</w:t>
      </w:r>
      <w:r w:rsidR="00D64775" w:rsidRPr="003F1E62">
        <w:rPr>
          <w:rFonts w:ascii="Times New Roman" w:hAnsi="Times New Roman" w:cs="Times New Roman"/>
          <w:b/>
          <w:sz w:val="26"/>
          <w:szCs w:val="26"/>
        </w:rPr>
        <w:t xml:space="preserve"> </w:t>
      </w:r>
    </w:p>
    <w:p w:rsidR="00D64775" w:rsidRPr="003F1E62" w:rsidRDefault="003F1E62" w:rsidP="00D71F46">
      <w:pPr>
        <w:pStyle w:val="ListParagraph"/>
        <w:widowControl w:val="0"/>
        <w:tabs>
          <w:tab w:val="left" w:pos="709"/>
        </w:tabs>
        <w:spacing w:before="80" w:after="80" w:line="320" w:lineRule="exact"/>
        <w:ind w:left="0" w:right="45" w:firstLine="425"/>
        <w:jc w:val="both"/>
        <w:rPr>
          <w:rFonts w:ascii="Times New Roman" w:hAnsi="Times New Roman"/>
          <w:sz w:val="26"/>
          <w:szCs w:val="26"/>
        </w:rPr>
      </w:pPr>
      <w:r w:rsidRPr="003F1E62">
        <w:rPr>
          <w:rFonts w:ascii="Times New Roman" w:hAnsi="Times New Roman"/>
          <w:sz w:val="26"/>
          <w:szCs w:val="26"/>
          <w:lang w:val="pt-BR"/>
        </w:rPr>
        <w:t xml:space="preserve">- </w:t>
      </w:r>
      <w:r w:rsidR="00D64775" w:rsidRPr="003F1E62">
        <w:rPr>
          <w:rFonts w:ascii="Times New Roman" w:hAnsi="Times New Roman"/>
          <w:sz w:val="26"/>
          <w:szCs w:val="26"/>
          <w:lang w:val="pt-BR"/>
        </w:rPr>
        <w:t>Th</w:t>
      </w:r>
      <w:r w:rsidR="00D64775" w:rsidRPr="003F1E62">
        <w:rPr>
          <w:rFonts w:ascii="Times New Roman" w:hAnsi="Times New Roman"/>
          <w:sz w:val="26"/>
          <w:szCs w:val="26"/>
        </w:rPr>
        <w:t xml:space="preserve">ời </w:t>
      </w:r>
      <w:r w:rsidR="00D64775" w:rsidRPr="003F1E62">
        <w:rPr>
          <w:rFonts w:ascii="Times New Roman" w:hAnsi="Times New Roman"/>
          <w:sz w:val="26"/>
          <w:szCs w:val="26"/>
          <w:lang w:val="pt-BR"/>
        </w:rPr>
        <w:t>gian</w:t>
      </w:r>
      <w:r w:rsidR="00D64775" w:rsidRPr="003F1E62">
        <w:rPr>
          <w:rFonts w:ascii="Times New Roman" w:hAnsi="Times New Roman"/>
          <w:sz w:val="26"/>
          <w:szCs w:val="26"/>
        </w:rPr>
        <w:t xml:space="preserve"> </w:t>
      </w:r>
      <w:r w:rsidR="00D64775" w:rsidRPr="003F1E62">
        <w:rPr>
          <w:rFonts w:ascii="Times New Roman" w:hAnsi="Times New Roman"/>
          <w:sz w:val="26"/>
          <w:szCs w:val="26"/>
          <w:lang w:val="it-IT"/>
        </w:rPr>
        <w:t>b</w:t>
      </w:r>
      <w:r w:rsidR="00D64775" w:rsidRPr="003F1E62">
        <w:rPr>
          <w:rFonts w:ascii="Times New Roman" w:hAnsi="Times New Roman"/>
          <w:sz w:val="26"/>
          <w:szCs w:val="26"/>
          <w:shd w:val="clear" w:color="auto" w:fill="FFFFFF"/>
          <w:lang w:val="it-IT"/>
        </w:rPr>
        <w:t>án hồ sơ mời tham gia đấu giá, tiếp nhận hồ sơ tham gia đấu giá</w:t>
      </w:r>
      <w:r w:rsidR="00D64775" w:rsidRPr="003F1E62">
        <w:rPr>
          <w:rFonts w:ascii="Times New Roman" w:hAnsi="Times New Roman"/>
          <w:sz w:val="26"/>
          <w:szCs w:val="26"/>
          <w:lang w:val="it-IT"/>
        </w:rPr>
        <w:t xml:space="preserve"> (trong giờ hành chính): </w:t>
      </w:r>
      <w:r w:rsidR="00D64775" w:rsidRPr="006E4556">
        <w:rPr>
          <w:rFonts w:ascii="Times New Roman" w:hAnsi="Times New Roman"/>
          <w:b/>
          <w:sz w:val="26"/>
          <w:szCs w:val="26"/>
        </w:rPr>
        <w:t xml:space="preserve">Từ 08 giờ 00 phút ngày 23/01/2025 đến 17 giờ 00 phút ngày </w:t>
      </w:r>
      <w:r w:rsidR="00AB203C">
        <w:rPr>
          <w:rFonts w:ascii="Times New Roman" w:hAnsi="Times New Roman"/>
          <w:b/>
          <w:sz w:val="26"/>
          <w:szCs w:val="26"/>
        </w:rPr>
        <w:t>18/02/2025</w:t>
      </w:r>
      <w:r w:rsidR="00D64775" w:rsidRPr="003F1E62">
        <w:rPr>
          <w:rFonts w:ascii="Times New Roman" w:hAnsi="Times New Roman"/>
          <w:sz w:val="26"/>
          <w:szCs w:val="26"/>
        </w:rPr>
        <w:t xml:space="preserve"> </w:t>
      </w:r>
      <w:r w:rsidR="00D64775" w:rsidRPr="00C72B5E">
        <w:rPr>
          <w:rFonts w:ascii="Times New Roman" w:hAnsi="Times New Roman"/>
          <w:i/>
          <w:sz w:val="26"/>
          <w:szCs w:val="26"/>
        </w:rPr>
        <w:t>(</w:t>
      </w:r>
      <w:r w:rsidR="00C72B5E" w:rsidRPr="00C72B5E">
        <w:rPr>
          <w:rFonts w:ascii="Times New Roman" w:hAnsi="Times New Roman"/>
          <w:i/>
          <w:sz w:val="26"/>
          <w:szCs w:val="26"/>
        </w:rPr>
        <w:t xml:space="preserve">Trừ </w:t>
      </w:r>
      <w:r w:rsidR="00C72B5E" w:rsidRPr="00C72B5E">
        <w:rPr>
          <w:rFonts w:ascii="Times New Roman" w:hAnsi="Times New Roman"/>
          <w:i/>
          <w:color w:val="C00000"/>
          <w:sz w:val="26"/>
          <w:szCs w:val="26"/>
        </w:rPr>
        <w:t>thứ 7, chủ nhật, ngày nghỉ lễ, tết và ngày nghỉ bù theo quy định</w:t>
      </w:r>
      <w:r w:rsidR="00D64775" w:rsidRPr="003F1E62">
        <w:rPr>
          <w:rFonts w:ascii="Times New Roman" w:hAnsi="Times New Roman"/>
          <w:i/>
          <w:sz w:val="26"/>
          <w:szCs w:val="26"/>
        </w:rPr>
        <w:t>).</w:t>
      </w:r>
    </w:p>
    <w:p w:rsidR="003F1E62" w:rsidRPr="003F1E62" w:rsidRDefault="003F1E62" w:rsidP="00D71F46">
      <w:pPr>
        <w:pStyle w:val="ListParagraph"/>
        <w:tabs>
          <w:tab w:val="left" w:pos="0"/>
          <w:tab w:val="left" w:pos="270"/>
          <w:tab w:val="left" w:pos="540"/>
          <w:tab w:val="left" w:pos="709"/>
        </w:tabs>
        <w:spacing w:before="80" w:after="80" w:line="320" w:lineRule="exact"/>
        <w:ind w:left="0" w:right="45" w:firstLine="425"/>
        <w:jc w:val="both"/>
        <w:rPr>
          <w:rFonts w:ascii="Times New Roman" w:hAnsi="Times New Roman"/>
          <w:i/>
          <w:sz w:val="26"/>
          <w:szCs w:val="26"/>
          <w:lang w:val="it-IT"/>
        </w:rPr>
      </w:pPr>
      <w:r w:rsidRPr="003F1E62">
        <w:rPr>
          <w:rFonts w:ascii="Times New Roman" w:hAnsi="Times New Roman"/>
          <w:sz w:val="26"/>
          <w:szCs w:val="26"/>
          <w:lang w:val="it-IT"/>
        </w:rPr>
        <w:t xml:space="preserve">- Thời gian nhận tiền đặt trước: </w:t>
      </w:r>
      <w:r w:rsidRPr="006E4556">
        <w:rPr>
          <w:rFonts w:ascii="Times New Roman" w:hAnsi="Times New Roman"/>
          <w:b/>
          <w:sz w:val="26"/>
          <w:szCs w:val="26"/>
          <w:lang w:val="it-IT"/>
        </w:rPr>
        <w:t xml:space="preserve">Từ 08 giờ 00 phút ngày </w:t>
      </w:r>
      <w:r w:rsidR="00A700DD">
        <w:rPr>
          <w:rFonts w:ascii="Times New Roman" w:hAnsi="Times New Roman"/>
          <w:b/>
          <w:sz w:val="26"/>
          <w:szCs w:val="26"/>
          <w:lang w:val="it-IT"/>
        </w:rPr>
        <w:t>23/01/2025</w:t>
      </w:r>
      <w:r w:rsidRPr="006E4556">
        <w:rPr>
          <w:rFonts w:ascii="Times New Roman" w:hAnsi="Times New Roman"/>
          <w:b/>
          <w:sz w:val="26"/>
          <w:szCs w:val="26"/>
          <w:lang w:val="it-IT"/>
        </w:rPr>
        <w:t xml:space="preserve"> đến 17 giờ 00 phút ngày </w:t>
      </w:r>
      <w:r w:rsidR="00AB203C">
        <w:rPr>
          <w:rFonts w:ascii="Times New Roman" w:hAnsi="Times New Roman"/>
          <w:b/>
          <w:sz w:val="26"/>
          <w:szCs w:val="26"/>
        </w:rPr>
        <w:t>18/02/2025</w:t>
      </w:r>
      <w:r w:rsidRPr="003F1E62">
        <w:rPr>
          <w:rFonts w:ascii="Times New Roman" w:hAnsi="Times New Roman"/>
          <w:sz w:val="26"/>
          <w:szCs w:val="26"/>
        </w:rPr>
        <w:t>.</w:t>
      </w:r>
    </w:p>
    <w:p w:rsidR="003F1E62" w:rsidRPr="003F1E62" w:rsidRDefault="003F1E62" w:rsidP="00D71F46">
      <w:pPr>
        <w:pStyle w:val="ListParagraph"/>
        <w:tabs>
          <w:tab w:val="left" w:pos="270"/>
          <w:tab w:val="left" w:pos="540"/>
          <w:tab w:val="left" w:pos="709"/>
        </w:tabs>
        <w:spacing w:before="80" w:after="80" w:line="320" w:lineRule="exact"/>
        <w:ind w:left="0" w:right="45" w:firstLine="425"/>
        <w:jc w:val="both"/>
        <w:rPr>
          <w:rFonts w:ascii="Times New Roman" w:hAnsi="Times New Roman"/>
          <w:sz w:val="26"/>
          <w:szCs w:val="26"/>
          <w:lang w:val="it-IT"/>
        </w:rPr>
      </w:pPr>
      <w:r w:rsidRPr="003F1E62">
        <w:rPr>
          <w:rFonts w:ascii="Times New Roman" w:hAnsi="Times New Roman"/>
          <w:sz w:val="26"/>
          <w:szCs w:val="26"/>
          <w:lang w:val="it-IT"/>
        </w:rPr>
        <w:t xml:space="preserve">- Điều kiện đăng ký tham gia đấu giá: </w:t>
      </w:r>
      <w:r w:rsidRPr="003F1E62">
        <w:rPr>
          <w:rFonts w:ascii="Times New Roman" w:hAnsi="Times New Roman"/>
          <w:sz w:val="26"/>
          <w:szCs w:val="26"/>
          <w:lang w:val="pt-BR"/>
        </w:rPr>
        <w:t>Các cá nhân, tổ chức có nhu cầu mua tài sản, có đủ khả năng tài chính,</w:t>
      </w:r>
      <w:r w:rsidRPr="003F1E62">
        <w:rPr>
          <w:rFonts w:ascii="Times New Roman" w:hAnsi="Times New Roman"/>
          <w:sz w:val="26"/>
          <w:szCs w:val="26"/>
          <w:lang w:val="fr-FR"/>
        </w:rPr>
        <w:t xml:space="preserve"> phù hợp với quy định pháp luật về đấu giá tài sản và pháp luật khác có liên quan</w:t>
      </w:r>
      <w:r w:rsidRPr="003F1E62">
        <w:rPr>
          <w:rFonts w:ascii="Times New Roman" w:hAnsi="Times New Roman"/>
          <w:sz w:val="26"/>
          <w:szCs w:val="26"/>
          <w:lang w:val="pt-BR"/>
        </w:rPr>
        <w:t xml:space="preserve"> được tham gia đăng ký tham gia đấu giá tài sản, ngoại trừ những trường hợp quy định tại khoản 4, Điều 38 Luật Đấu giá tài sản năm 2016, sửa đổi bổ sung năm 2024.</w:t>
      </w:r>
    </w:p>
    <w:p w:rsidR="00D64775" w:rsidRPr="003F1E62" w:rsidRDefault="003F1E62" w:rsidP="00D71F46">
      <w:pPr>
        <w:pStyle w:val="ListParagraph"/>
        <w:tabs>
          <w:tab w:val="left" w:pos="709"/>
        </w:tabs>
        <w:spacing w:before="80" w:after="80" w:line="320" w:lineRule="exact"/>
        <w:ind w:left="0" w:right="45" w:firstLine="425"/>
        <w:jc w:val="both"/>
        <w:rPr>
          <w:rFonts w:ascii="Times New Roman" w:hAnsi="Times New Roman"/>
          <w:color w:val="FF0000"/>
          <w:sz w:val="26"/>
          <w:szCs w:val="26"/>
        </w:rPr>
      </w:pPr>
      <w:r w:rsidRPr="003F1E62">
        <w:rPr>
          <w:rFonts w:ascii="Times New Roman" w:hAnsi="Times New Roman"/>
          <w:b/>
          <w:sz w:val="26"/>
          <w:szCs w:val="26"/>
          <w:lang w:val="it-IT"/>
        </w:rPr>
        <w:t xml:space="preserve">- </w:t>
      </w:r>
      <w:r w:rsidR="00D64775" w:rsidRPr="003F1E62">
        <w:rPr>
          <w:rFonts w:ascii="Times New Roman" w:hAnsi="Times New Roman"/>
          <w:b/>
          <w:sz w:val="26"/>
          <w:szCs w:val="26"/>
          <w:lang w:val="it-IT"/>
        </w:rPr>
        <w:t>Địa điểm, cách thức đăng ký tham gia đấu giá</w:t>
      </w:r>
      <w:r w:rsidR="00D64775" w:rsidRPr="003F1E62">
        <w:rPr>
          <w:rFonts w:ascii="Times New Roman" w:hAnsi="Times New Roman"/>
          <w:color w:val="FF0000"/>
          <w:sz w:val="26"/>
          <w:szCs w:val="26"/>
        </w:rPr>
        <w:t>:</w:t>
      </w:r>
    </w:p>
    <w:p w:rsidR="00D64775" w:rsidRPr="003F1E62" w:rsidRDefault="00D64775" w:rsidP="00D71F46">
      <w:pPr>
        <w:pStyle w:val="ListParagraph"/>
        <w:numPr>
          <w:ilvl w:val="0"/>
          <w:numId w:val="1"/>
        </w:numPr>
        <w:tabs>
          <w:tab w:val="left" w:pos="270"/>
          <w:tab w:val="left" w:pos="540"/>
          <w:tab w:val="left" w:pos="709"/>
        </w:tabs>
        <w:spacing w:before="80" w:after="80" w:line="320" w:lineRule="exact"/>
        <w:ind w:left="0" w:right="45" w:firstLine="425"/>
        <w:jc w:val="both"/>
        <w:rPr>
          <w:rFonts w:ascii="Times New Roman" w:hAnsi="Times New Roman"/>
          <w:sz w:val="26"/>
          <w:szCs w:val="26"/>
        </w:rPr>
      </w:pPr>
      <w:r w:rsidRPr="003F1E62">
        <w:rPr>
          <w:rFonts w:ascii="Times New Roman" w:hAnsi="Times New Roman"/>
          <w:b/>
          <w:sz w:val="26"/>
          <w:szCs w:val="26"/>
          <w:lang w:val="it-IT"/>
        </w:rPr>
        <w:t>Đối với cách thức đăng ký trực tiếp:</w:t>
      </w:r>
      <w:r w:rsidRPr="003F1E62">
        <w:rPr>
          <w:rFonts w:ascii="Times New Roman" w:hAnsi="Times New Roman"/>
          <w:sz w:val="26"/>
          <w:szCs w:val="26"/>
          <w:lang w:val="it-IT"/>
        </w:rPr>
        <w:t xml:space="preserve"> Người đăng ký tham gia đấu giá tài sản mua và nộp hồ sơ đăng ký tham gia đấu giá tài sản tại </w:t>
      </w:r>
      <w:r w:rsidRPr="003F1E62">
        <w:rPr>
          <w:rFonts w:ascii="Times New Roman" w:hAnsi="Times New Roman"/>
          <w:noProof/>
          <w:sz w:val="26"/>
          <w:szCs w:val="26"/>
        </w:rPr>
        <w:t>trụ sở Công ty Đấu giá hợp danh Lam Sơn Sài Gòn (Địa chỉ</w:t>
      </w:r>
      <w:r w:rsidRPr="003F1E62">
        <w:rPr>
          <w:rFonts w:ascii="Times New Roman" w:hAnsi="Times New Roman"/>
          <w:noProof/>
          <w:sz w:val="26"/>
          <w:szCs w:val="26"/>
          <w:lang w:val="en-US"/>
        </w:rPr>
        <w:t>:</w:t>
      </w:r>
      <w:r w:rsidRPr="003F1E62">
        <w:rPr>
          <w:rFonts w:ascii="Times New Roman" w:hAnsi="Times New Roman"/>
          <w:noProof/>
          <w:sz w:val="26"/>
          <w:szCs w:val="26"/>
        </w:rPr>
        <w:t xml:space="preserve"> số 111A Tân Sơn Nhì, Phường Tân Sơn Nhì, Quận Tân Phú, TP. HCM) hoặc trụ sở </w:t>
      </w:r>
      <w:r w:rsidRPr="003F1E62">
        <w:rPr>
          <w:rFonts w:ascii="Times New Roman" w:hAnsi="Times New Roman"/>
          <w:sz w:val="26"/>
          <w:szCs w:val="26"/>
        </w:rPr>
        <w:t>Ngân hàng TMCP Quốc Tế Việt Nam (Địa chỉ: Tầng 1 (Tầng trệt) và tầng 2 Tòa nhà Sailing Tower, số 111 A Pasteur, P.Bến Nghé, Quận 1, TP. Hồ Chí Minh)</w:t>
      </w:r>
      <w:r w:rsidRPr="003F1E62">
        <w:rPr>
          <w:rFonts w:ascii="Times New Roman" w:hAnsi="Times New Roman"/>
          <w:sz w:val="26"/>
          <w:szCs w:val="26"/>
          <w:lang w:val="en-US"/>
        </w:rPr>
        <w:t>.</w:t>
      </w:r>
    </w:p>
    <w:p w:rsidR="00D64775" w:rsidRPr="003F1E62" w:rsidRDefault="00D64775" w:rsidP="00D71F46">
      <w:pPr>
        <w:pStyle w:val="ListParagraph"/>
        <w:numPr>
          <w:ilvl w:val="0"/>
          <w:numId w:val="1"/>
        </w:numPr>
        <w:tabs>
          <w:tab w:val="left" w:pos="284"/>
          <w:tab w:val="left" w:pos="540"/>
          <w:tab w:val="left" w:pos="709"/>
        </w:tabs>
        <w:spacing w:before="80" w:after="80" w:line="320" w:lineRule="exact"/>
        <w:ind w:left="0" w:right="45" w:firstLine="425"/>
        <w:jc w:val="both"/>
        <w:rPr>
          <w:rFonts w:ascii="Times New Roman" w:hAnsi="Times New Roman"/>
          <w:noProof/>
          <w:sz w:val="26"/>
          <w:szCs w:val="26"/>
        </w:rPr>
      </w:pPr>
      <w:r w:rsidRPr="003F1E62">
        <w:rPr>
          <w:rFonts w:ascii="Times New Roman" w:hAnsi="Times New Roman"/>
          <w:b/>
          <w:sz w:val="26"/>
          <w:szCs w:val="26"/>
        </w:rPr>
        <w:t xml:space="preserve">Đối với cách thức đăng ký gián tiếp: </w:t>
      </w:r>
      <w:r w:rsidRPr="003F1E62">
        <w:rPr>
          <w:rFonts w:ascii="Times New Roman" w:hAnsi="Times New Roman"/>
          <w:noProof/>
          <w:sz w:val="26"/>
          <w:szCs w:val="26"/>
        </w:rPr>
        <w:t>Người đăng ký tham gia đấu giá tài sản truy cập vào</w:t>
      </w:r>
      <w:r w:rsidRPr="003F1E62">
        <w:rPr>
          <w:rFonts w:ascii="Times New Roman" w:hAnsi="Times New Roman"/>
          <w:noProof/>
          <w:sz w:val="26"/>
          <w:szCs w:val="26"/>
          <w:lang w:val="en-US"/>
        </w:rPr>
        <w:t xml:space="preserve"> </w:t>
      </w:r>
      <w:r w:rsidRPr="003F1E62">
        <w:rPr>
          <w:rFonts w:ascii="Times New Roman" w:hAnsi="Times New Roman"/>
          <w:noProof/>
          <w:sz w:val="26"/>
          <w:szCs w:val="26"/>
        </w:rPr>
        <w:t xml:space="preserve">trang thông tin điện tử đấu giá </w:t>
      </w:r>
      <w:r w:rsidRPr="006E4556">
        <w:rPr>
          <w:rFonts w:ascii="Times New Roman" w:hAnsi="Times New Roman"/>
          <w:noProof/>
          <w:sz w:val="26"/>
          <w:szCs w:val="26"/>
        </w:rPr>
        <w:t xml:space="preserve">trực tuyến (địa chỉ tên miền: </w:t>
      </w:r>
      <w:hyperlink w:history="1">
        <w:r w:rsidRPr="006E4556">
          <w:rPr>
            <w:rStyle w:val="Hyperlink"/>
            <w:rFonts w:ascii="Times New Roman" w:hAnsi="Times New Roman"/>
            <w:noProof/>
            <w:color w:val="auto"/>
            <w:sz w:val="26"/>
            <w:szCs w:val="26"/>
          </w:rPr>
          <w:t>http://</w:t>
        </w:r>
      </w:hyperlink>
      <w:hyperlink r:id="rId10" w:history="1">
        <w:r w:rsidRPr="006E4556">
          <w:rPr>
            <w:rStyle w:val="Hyperlink"/>
            <w:rFonts w:ascii="Times New Roman" w:hAnsi="Times New Roman"/>
            <w:color w:val="auto"/>
            <w:sz w:val="26"/>
            <w:szCs w:val="26"/>
          </w:rPr>
          <w:t>lacvietauction.vn</w:t>
        </w:r>
      </w:hyperlink>
      <w:r w:rsidRPr="006E4556">
        <w:rPr>
          <w:rStyle w:val="Hyperlink"/>
          <w:rFonts w:ascii="Times New Roman" w:hAnsi="Times New Roman"/>
          <w:noProof/>
          <w:color w:val="auto"/>
          <w:sz w:val="26"/>
          <w:szCs w:val="26"/>
        </w:rPr>
        <w:t xml:space="preserve">) </w:t>
      </w:r>
      <w:r w:rsidRPr="006E4556">
        <w:rPr>
          <w:rStyle w:val="Hyperlink"/>
          <w:rFonts w:ascii="Times New Roman" w:hAnsi="Times New Roman"/>
          <w:noProof/>
          <w:color w:val="auto"/>
          <w:sz w:val="26"/>
          <w:szCs w:val="26"/>
          <w:u w:val="none"/>
        </w:rPr>
        <w:t>và làm theo hướng dẫn để tham khảo hồ sơ mời tham gia đấu giá và tải hồ sơ mời tham gia đấu giá</w:t>
      </w:r>
      <w:r w:rsidRPr="006E4556">
        <w:rPr>
          <w:rStyle w:val="Hyperlink"/>
          <w:rFonts w:ascii="Times New Roman" w:hAnsi="Times New Roman"/>
          <w:color w:val="auto"/>
          <w:sz w:val="26"/>
          <w:szCs w:val="26"/>
          <w:u w:val="none"/>
          <w:lang w:val="it-IT"/>
        </w:rPr>
        <w:t xml:space="preserve">. Người đăng ký tham gia đấu giá hoàn thiện hồ sơ tham gia đấu giá </w:t>
      </w:r>
      <w:r w:rsidRPr="006E4556">
        <w:rPr>
          <w:rFonts w:ascii="Times New Roman" w:hAnsi="Times New Roman"/>
          <w:noProof/>
          <w:sz w:val="26"/>
          <w:szCs w:val="26"/>
        </w:rPr>
        <w:t>(hồ sơ có đầy đủ các thành phần theo quy định tại Quy chế cuộc đấu giá của tài sản này)</w:t>
      </w:r>
      <w:r w:rsidRPr="006E4556">
        <w:rPr>
          <w:rStyle w:val="Hyperlink"/>
          <w:rFonts w:ascii="Times New Roman" w:hAnsi="Times New Roman"/>
          <w:color w:val="auto"/>
          <w:sz w:val="26"/>
          <w:szCs w:val="26"/>
          <w:u w:val="none"/>
          <w:lang w:val="it-IT"/>
        </w:rPr>
        <w:t xml:space="preserve">, </w:t>
      </w:r>
      <w:r w:rsidRPr="006E4556">
        <w:rPr>
          <w:rFonts w:ascii="Times New Roman" w:hAnsi="Times New Roman"/>
          <w:noProof/>
          <w:sz w:val="26"/>
          <w:szCs w:val="26"/>
        </w:rPr>
        <w:t>gửi hồ sơ bằng đường bưu chính (có báo phát) về địa chỉ trụ sở Công ty Đấu giá hợp danh</w:t>
      </w:r>
      <w:r w:rsidRPr="003F1E62">
        <w:rPr>
          <w:rFonts w:ascii="Times New Roman" w:hAnsi="Times New Roman"/>
          <w:noProof/>
          <w:sz w:val="26"/>
          <w:szCs w:val="26"/>
        </w:rPr>
        <w:t xml:space="preserve"> Lam Sơn Sài Gòn trong thời hạn quy định. Các trường hợp hồ sơ tham gia đấu giá chuyển tới sau </w:t>
      </w:r>
      <w:r w:rsidRPr="006E4556">
        <w:rPr>
          <w:rFonts w:ascii="Times New Roman" w:hAnsi="Times New Roman"/>
          <w:b/>
          <w:sz w:val="26"/>
          <w:szCs w:val="26"/>
        </w:rPr>
        <w:t xml:space="preserve">17 giờ 00 phút ngày </w:t>
      </w:r>
      <w:r w:rsidR="00AB203C">
        <w:rPr>
          <w:rFonts w:ascii="Times New Roman" w:hAnsi="Times New Roman"/>
          <w:b/>
          <w:sz w:val="26"/>
          <w:szCs w:val="26"/>
        </w:rPr>
        <w:t>18/02/2025</w:t>
      </w:r>
      <w:r w:rsidRPr="003F1E62">
        <w:rPr>
          <w:rFonts w:ascii="Times New Roman" w:hAnsi="Times New Roman"/>
          <w:sz w:val="26"/>
          <w:szCs w:val="26"/>
        </w:rPr>
        <w:t xml:space="preserve"> </w:t>
      </w:r>
      <w:r w:rsidRPr="003F1E62">
        <w:rPr>
          <w:rFonts w:ascii="Times New Roman" w:hAnsi="Times New Roman"/>
          <w:noProof/>
          <w:sz w:val="26"/>
          <w:szCs w:val="26"/>
        </w:rPr>
        <w:t xml:space="preserve">được xem là hồ sơ không hợp lệ. </w:t>
      </w:r>
    </w:p>
    <w:p w:rsidR="00D64775" w:rsidRPr="003F1E62" w:rsidRDefault="00D64775" w:rsidP="00D71F46">
      <w:pPr>
        <w:pStyle w:val="ListParagraph"/>
        <w:tabs>
          <w:tab w:val="left" w:pos="284"/>
          <w:tab w:val="left" w:pos="540"/>
          <w:tab w:val="left" w:pos="709"/>
        </w:tabs>
        <w:spacing w:before="80" w:after="80" w:line="320" w:lineRule="exact"/>
        <w:ind w:left="0" w:right="45" w:firstLine="425"/>
        <w:jc w:val="both"/>
        <w:rPr>
          <w:rFonts w:ascii="Times New Roman" w:hAnsi="Times New Roman"/>
          <w:b/>
          <w:noProof/>
          <w:sz w:val="26"/>
          <w:szCs w:val="26"/>
        </w:rPr>
      </w:pPr>
      <w:r w:rsidRPr="003F1E62">
        <w:rPr>
          <w:rFonts w:ascii="Times New Roman" w:hAnsi="Times New Roman"/>
          <w:b/>
          <w:sz w:val="26"/>
          <w:szCs w:val="26"/>
        </w:rPr>
        <w:t>Thông tin liên hệ và tiếp nhận hồ sơ tham gia đấu giá: M</w:t>
      </w:r>
      <w:r w:rsidR="00D31954">
        <w:rPr>
          <w:rFonts w:ascii="Times New Roman" w:hAnsi="Times New Roman"/>
          <w:b/>
          <w:sz w:val="26"/>
          <w:szCs w:val="26"/>
          <w:lang w:val="en-US"/>
        </w:rPr>
        <w:t>r</w:t>
      </w:r>
      <w:r w:rsidRPr="003F1E62">
        <w:rPr>
          <w:rFonts w:ascii="Times New Roman" w:hAnsi="Times New Roman"/>
          <w:b/>
          <w:sz w:val="26"/>
          <w:szCs w:val="26"/>
          <w:lang w:val="en-US"/>
        </w:rPr>
        <w:t>s</w:t>
      </w:r>
      <w:r w:rsidRPr="003F1E62">
        <w:rPr>
          <w:rFonts w:ascii="Times New Roman" w:hAnsi="Times New Roman"/>
          <w:b/>
          <w:sz w:val="26"/>
          <w:szCs w:val="26"/>
        </w:rPr>
        <w:t xml:space="preserve">. </w:t>
      </w:r>
      <w:r w:rsidRPr="003F1E62">
        <w:rPr>
          <w:rFonts w:ascii="Times New Roman" w:hAnsi="Times New Roman"/>
          <w:b/>
          <w:sz w:val="26"/>
          <w:szCs w:val="26"/>
          <w:lang w:val="en-US"/>
        </w:rPr>
        <w:t>Dơn</w:t>
      </w:r>
      <w:r w:rsidRPr="003F1E62">
        <w:rPr>
          <w:rFonts w:ascii="Times New Roman" w:hAnsi="Times New Roman"/>
          <w:b/>
          <w:sz w:val="26"/>
          <w:szCs w:val="26"/>
        </w:rPr>
        <w:t>: 090</w:t>
      </w:r>
      <w:r w:rsidRPr="003F1E62">
        <w:rPr>
          <w:rFonts w:ascii="Times New Roman" w:hAnsi="Times New Roman"/>
          <w:b/>
          <w:sz w:val="26"/>
          <w:szCs w:val="26"/>
          <w:lang w:val="en-US"/>
        </w:rPr>
        <w:t>8</w:t>
      </w:r>
      <w:r w:rsidRPr="003F1E62">
        <w:rPr>
          <w:rFonts w:ascii="Times New Roman" w:hAnsi="Times New Roman"/>
          <w:b/>
          <w:sz w:val="26"/>
          <w:szCs w:val="26"/>
        </w:rPr>
        <w:t xml:space="preserve"> </w:t>
      </w:r>
      <w:r w:rsidRPr="003F1E62">
        <w:rPr>
          <w:rFonts w:ascii="Times New Roman" w:hAnsi="Times New Roman"/>
          <w:b/>
          <w:sz w:val="26"/>
          <w:szCs w:val="26"/>
          <w:lang w:val="en-US"/>
        </w:rPr>
        <w:t>553</w:t>
      </w:r>
      <w:r w:rsidRPr="003F1E62">
        <w:rPr>
          <w:rFonts w:ascii="Times New Roman" w:hAnsi="Times New Roman"/>
          <w:b/>
          <w:sz w:val="26"/>
          <w:szCs w:val="26"/>
        </w:rPr>
        <w:t xml:space="preserve"> </w:t>
      </w:r>
      <w:r w:rsidRPr="003F1E62">
        <w:rPr>
          <w:rFonts w:ascii="Times New Roman" w:hAnsi="Times New Roman"/>
          <w:b/>
          <w:sz w:val="26"/>
          <w:szCs w:val="26"/>
          <w:lang w:val="en-US"/>
        </w:rPr>
        <w:t>468</w:t>
      </w:r>
      <w:r w:rsidRPr="003F1E62">
        <w:rPr>
          <w:rFonts w:ascii="Times New Roman" w:hAnsi="Times New Roman"/>
          <w:b/>
          <w:sz w:val="26"/>
          <w:szCs w:val="26"/>
        </w:rPr>
        <w:t>.</w:t>
      </w:r>
    </w:p>
    <w:p w:rsidR="00D64775" w:rsidRPr="006E4556" w:rsidRDefault="00D64775" w:rsidP="00D71F46">
      <w:pPr>
        <w:pStyle w:val="ListParagraph"/>
        <w:tabs>
          <w:tab w:val="left" w:pos="284"/>
          <w:tab w:val="left" w:pos="540"/>
          <w:tab w:val="left" w:pos="709"/>
        </w:tabs>
        <w:spacing w:before="80" w:after="80" w:line="320" w:lineRule="exact"/>
        <w:ind w:left="0" w:right="45" w:firstLine="425"/>
        <w:jc w:val="both"/>
        <w:rPr>
          <w:rStyle w:val="Hyperlink"/>
          <w:rFonts w:ascii="Times New Roman" w:hAnsi="Times New Roman"/>
          <w:noProof/>
          <w:color w:val="auto"/>
          <w:sz w:val="26"/>
          <w:szCs w:val="26"/>
          <w:u w:val="none"/>
        </w:rPr>
      </w:pPr>
      <w:r w:rsidRPr="003F1E62">
        <w:rPr>
          <w:rFonts w:ascii="Times New Roman" w:hAnsi="Times New Roman"/>
          <w:noProof/>
          <w:sz w:val="26"/>
          <w:szCs w:val="26"/>
        </w:rPr>
        <w:t xml:space="preserve">Ngoài việc mua và nộp hồ sơ tham gia đấu giá tài sản, người đăng ký tham gia đấu giá </w:t>
      </w:r>
      <w:r w:rsidRPr="006E4556">
        <w:rPr>
          <w:rFonts w:ascii="Times New Roman" w:hAnsi="Times New Roman"/>
          <w:noProof/>
          <w:sz w:val="26"/>
          <w:szCs w:val="26"/>
        </w:rPr>
        <w:t xml:space="preserve">truy cập vào trang thông tin điện tử đấu giá trực tuyến (địa chỉ tên miền: </w:t>
      </w:r>
      <w:hyperlink w:history="1">
        <w:r w:rsidRPr="006E4556">
          <w:rPr>
            <w:rStyle w:val="Hyperlink"/>
            <w:rFonts w:ascii="Times New Roman" w:hAnsi="Times New Roman"/>
            <w:noProof/>
            <w:color w:val="auto"/>
            <w:sz w:val="26"/>
            <w:szCs w:val="26"/>
          </w:rPr>
          <w:t>http://</w:t>
        </w:r>
      </w:hyperlink>
      <w:hyperlink r:id="rId11" w:history="1">
        <w:r w:rsidRPr="006E4556">
          <w:rPr>
            <w:rStyle w:val="Hyperlink"/>
            <w:rFonts w:ascii="Times New Roman" w:hAnsi="Times New Roman"/>
            <w:color w:val="auto"/>
            <w:sz w:val="26"/>
            <w:szCs w:val="26"/>
          </w:rPr>
          <w:t>lacvietauction.vn</w:t>
        </w:r>
      </w:hyperlink>
      <w:r w:rsidRPr="006E4556">
        <w:rPr>
          <w:rStyle w:val="Hyperlink"/>
          <w:rFonts w:ascii="Times New Roman" w:hAnsi="Times New Roman"/>
          <w:noProof/>
          <w:color w:val="auto"/>
          <w:sz w:val="26"/>
          <w:szCs w:val="26"/>
        </w:rPr>
        <w:t xml:space="preserve">) </w:t>
      </w:r>
      <w:r w:rsidRPr="006E4556">
        <w:rPr>
          <w:rStyle w:val="Hyperlink"/>
          <w:rFonts w:ascii="Times New Roman" w:hAnsi="Times New Roman"/>
          <w:noProof/>
          <w:color w:val="auto"/>
          <w:sz w:val="26"/>
          <w:szCs w:val="26"/>
          <w:u w:val="none"/>
        </w:rPr>
        <w:t>và làm theo hướng dẫn để đăng ký tham gia đấu giá tài sản.</w:t>
      </w:r>
    </w:p>
    <w:p w:rsidR="006E218A" w:rsidRPr="006E4556" w:rsidRDefault="00D64775" w:rsidP="00D71F46">
      <w:pPr>
        <w:keepLines/>
        <w:tabs>
          <w:tab w:val="left" w:pos="709"/>
        </w:tabs>
        <w:spacing w:before="80" w:after="80" w:line="320" w:lineRule="exact"/>
        <w:ind w:right="45" w:firstLine="425"/>
        <w:jc w:val="both"/>
        <w:rPr>
          <w:rFonts w:ascii="Times New Roman" w:eastAsia="Times New Roman" w:hAnsi="Times New Roman" w:cs="Times New Roman"/>
          <w:sz w:val="26"/>
          <w:szCs w:val="26"/>
        </w:rPr>
      </w:pPr>
      <w:r w:rsidRPr="006E4556">
        <w:rPr>
          <w:rFonts w:ascii="Times New Roman" w:hAnsi="Times New Roman" w:cs="Times New Roman"/>
          <w:b/>
          <w:i/>
          <w:sz w:val="26"/>
          <w:szCs w:val="26"/>
          <w:u w:val="single"/>
        </w:rPr>
        <w:t>Lưu ý:</w:t>
      </w:r>
      <w:r w:rsidRPr="006E4556">
        <w:rPr>
          <w:rFonts w:ascii="Times New Roman" w:hAnsi="Times New Roman" w:cs="Times New Roman"/>
          <w:i/>
          <w:sz w:val="26"/>
          <w:szCs w:val="26"/>
        </w:rPr>
        <w:t xml:space="preserve"> </w:t>
      </w:r>
      <w:r w:rsidRPr="006E4556">
        <w:rPr>
          <w:rStyle w:val="Hyperlink"/>
          <w:rFonts w:ascii="Times New Roman" w:hAnsi="Times New Roman" w:cs="Times New Roman"/>
          <w:i/>
          <w:noProof/>
          <w:color w:val="auto"/>
          <w:sz w:val="26"/>
          <w:szCs w:val="26"/>
          <w:u w:val="none"/>
        </w:rPr>
        <w:t>Việc đăng ký đấu giá trên Trang thông tin điện tử đấu giá trực tuyến</w:t>
      </w:r>
      <w:r w:rsidRPr="006E4556">
        <w:rPr>
          <w:rStyle w:val="Hyperlink"/>
          <w:rFonts w:ascii="Times New Roman" w:hAnsi="Times New Roman" w:cs="Times New Roman"/>
          <w:i/>
          <w:noProof/>
          <w:color w:val="auto"/>
          <w:sz w:val="26"/>
          <w:szCs w:val="26"/>
          <w:u w:val="none"/>
          <w:lang w:val="en-GB"/>
        </w:rPr>
        <w:t xml:space="preserve"> </w:t>
      </w:r>
      <w:r w:rsidRPr="006E4556">
        <w:rPr>
          <w:rStyle w:val="Hyperlink"/>
          <w:rFonts w:ascii="Times New Roman" w:hAnsi="Times New Roman" w:cs="Times New Roman"/>
          <w:i/>
          <w:noProof/>
          <w:color w:val="auto"/>
          <w:sz w:val="26"/>
          <w:szCs w:val="26"/>
          <w:u w:val="none"/>
        </w:rPr>
        <w:t>(địa chỉ tên miền:</w:t>
      </w:r>
      <w:r w:rsidRPr="006E4556">
        <w:rPr>
          <w:rStyle w:val="Hyperlink"/>
          <w:rFonts w:ascii="Times New Roman" w:hAnsi="Times New Roman" w:cs="Times New Roman"/>
          <w:i/>
          <w:noProof/>
          <w:color w:val="auto"/>
          <w:sz w:val="26"/>
          <w:szCs w:val="26"/>
        </w:rPr>
        <w:t xml:space="preserve"> </w:t>
      </w:r>
      <w:hyperlink w:history="1">
        <w:r w:rsidRPr="006E4556">
          <w:rPr>
            <w:rStyle w:val="Hyperlink"/>
            <w:rFonts w:ascii="Times New Roman" w:hAnsi="Times New Roman" w:cs="Times New Roman"/>
            <w:i/>
            <w:noProof/>
            <w:color w:val="auto"/>
            <w:sz w:val="26"/>
            <w:szCs w:val="26"/>
          </w:rPr>
          <w:t>http://</w:t>
        </w:r>
      </w:hyperlink>
      <w:hyperlink r:id="rId12" w:history="1">
        <w:r w:rsidRPr="006E4556">
          <w:rPr>
            <w:rStyle w:val="Hyperlink"/>
            <w:rFonts w:ascii="Times New Roman" w:hAnsi="Times New Roman" w:cs="Times New Roman"/>
            <w:i/>
            <w:color w:val="auto"/>
            <w:sz w:val="26"/>
            <w:szCs w:val="26"/>
          </w:rPr>
          <w:t>lacvietauction.vn</w:t>
        </w:r>
      </w:hyperlink>
      <w:r w:rsidRPr="006E4556">
        <w:rPr>
          <w:rStyle w:val="Hyperlink"/>
          <w:rFonts w:ascii="Times New Roman" w:hAnsi="Times New Roman" w:cs="Times New Roman"/>
          <w:i/>
          <w:noProof/>
          <w:color w:val="auto"/>
          <w:sz w:val="26"/>
          <w:szCs w:val="26"/>
          <w:u w:val="none"/>
        </w:rPr>
        <w:t xml:space="preserve">) phải được hệ thống ghi nhận đến </w:t>
      </w:r>
      <w:r w:rsidRPr="006E4556">
        <w:rPr>
          <w:rFonts w:ascii="Times New Roman" w:hAnsi="Times New Roman" w:cs="Times New Roman"/>
          <w:b/>
          <w:i/>
          <w:sz w:val="26"/>
          <w:szCs w:val="26"/>
        </w:rPr>
        <w:t xml:space="preserve">17 giờ 00 phút ngày </w:t>
      </w:r>
      <w:r w:rsidR="00AB203C">
        <w:rPr>
          <w:rFonts w:ascii="Times New Roman" w:hAnsi="Times New Roman" w:cs="Times New Roman"/>
          <w:b/>
          <w:i/>
          <w:sz w:val="26"/>
          <w:szCs w:val="26"/>
        </w:rPr>
        <w:t>18/02/2025</w:t>
      </w:r>
      <w:r w:rsidR="00F77A77" w:rsidRPr="006E4556">
        <w:rPr>
          <w:rFonts w:ascii="Times New Roman" w:eastAsia="Times New Roman" w:hAnsi="Times New Roman" w:cs="Times New Roman"/>
          <w:b/>
          <w:sz w:val="26"/>
          <w:szCs w:val="26"/>
        </w:rPr>
        <w:t>.</w:t>
      </w:r>
    </w:p>
    <w:p w:rsidR="006E218A" w:rsidRPr="003F1E62" w:rsidRDefault="003F1E62" w:rsidP="00D71F46">
      <w:pPr>
        <w:keepLines/>
        <w:tabs>
          <w:tab w:val="left" w:pos="57"/>
          <w:tab w:val="left" w:pos="142"/>
          <w:tab w:val="left" w:pos="709"/>
        </w:tabs>
        <w:spacing w:before="80" w:after="80" w:line="320" w:lineRule="exact"/>
        <w:ind w:right="45" w:firstLine="425"/>
        <w:jc w:val="both"/>
        <w:rPr>
          <w:rFonts w:ascii="Times New Roman" w:hAnsi="Times New Roman" w:cs="Times New Roman"/>
          <w:color w:val="000000"/>
          <w:sz w:val="26"/>
          <w:szCs w:val="26"/>
        </w:rPr>
      </w:pPr>
      <w:r w:rsidRPr="00B54667">
        <w:rPr>
          <w:rFonts w:ascii="Times New Roman" w:hAnsi="Times New Roman" w:cs="Times New Roman"/>
          <w:b/>
          <w:sz w:val="26"/>
          <w:szCs w:val="26"/>
          <w:u w:val="single"/>
        </w:rPr>
        <w:t>8</w:t>
      </w:r>
      <w:r w:rsidR="00F77A77" w:rsidRPr="00B54667">
        <w:rPr>
          <w:rFonts w:ascii="Times New Roman" w:hAnsi="Times New Roman" w:cs="Times New Roman"/>
          <w:b/>
          <w:sz w:val="26"/>
          <w:szCs w:val="26"/>
          <w:u w:val="single"/>
        </w:rPr>
        <w:t>. Hình thức đấu giá, phương thức đấu giá</w:t>
      </w:r>
      <w:r w:rsidR="00F77A77" w:rsidRPr="00B54667">
        <w:rPr>
          <w:rFonts w:ascii="Times New Roman" w:hAnsi="Times New Roman" w:cs="Times New Roman"/>
          <w:sz w:val="26"/>
          <w:szCs w:val="26"/>
          <w:u w:val="single"/>
        </w:rPr>
        <w:t>:</w:t>
      </w:r>
      <w:r w:rsidR="00F77A77" w:rsidRPr="003F1E62">
        <w:rPr>
          <w:rFonts w:ascii="Times New Roman" w:hAnsi="Times New Roman" w:cs="Times New Roman"/>
          <w:sz w:val="26"/>
          <w:szCs w:val="26"/>
        </w:rPr>
        <w:t xml:space="preserve"> </w:t>
      </w:r>
      <w:r w:rsidR="004774FA" w:rsidRPr="003F1E62">
        <w:rPr>
          <w:rFonts w:ascii="Times New Roman" w:hAnsi="Times New Roman" w:cs="Times New Roman"/>
          <w:sz w:val="26"/>
          <w:szCs w:val="26"/>
          <w:lang w:val="nl-NL" w:eastAsia="x-none"/>
        </w:rPr>
        <w:t xml:space="preserve">Đấu giá </w:t>
      </w:r>
      <w:r w:rsidR="004774FA" w:rsidRPr="003F1E62">
        <w:rPr>
          <w:rFonts w:ascii="Times New Roman" w:hAnsi="Times New Roman" w:cs="Times New Roman"/>
          <w:bCs/>
          <w:sz w:val="26"/>
          <w:szCs w:val="26"/>
          <w:lang w:val="vi-VN"/>
        </w:rPr>
        <w:t>trực tuyến</w:t>
      </w:r>
      <w:r w:rsidR="004774FA" w:rsidRPr="003F1E62">
        <w:rPr>
          <w:rFonts w:ascii="Times New Roman" w:hAnsi="Times New Roman" w:cs="Times New Roman"/>
          <w:sz w:val="26"/>
          <w:szCs w:val="26"/>
          <w:lang w:val="vi-VN"/>
        </w:rPr>
        <w:t>, phương thức trả giá lên</w:t>
      </w:r>
      <w:r w:rsidR="00F77A77" w:rsidRPr="003F1E62">
        <w:rPr>
          <w:rFonts w:ascii="Times New Roman" w:hAnsi="Times New Roman" w:cs="Times New Roman"/>
          <w:color w:val="000000"/>
          <w:sz w:val="26"/>
          <w:szCs w:val="26"/>
          <w:lang w:val="vi-VN"/>
        </w:rPr>
        <w:t xml:space="preserve">. </w:t>
      </w:r>
    </w:p>
    <w:p w:rsidR="006E218A" w:rsidRPr="003F1E62" w:rsidRDefault="009D11BD" w:rsidP="00D71F46">
      <w:pPr>
        <w:keepLines/>
        <w:tabs>
          <w:tab w:val="left" w:pos="57"/>
          <w:tab w:val="left" w:pos="142"/>
          <w:tab w:val="left" w:pos="709"/>
        </w:tabs>
        <w:spacing w:before="80" w:after="80" w:line="320" w:lineRule="exact"/>
        <w:ind w:right="45" w:firstLine="425"/>
        <w:jc w:val="both"/>
        <w:rPr>
          <w:rFonts w:ascii="Times New Roman" w:hAnsi="Times New Roman" w:cs="Times New Roman"/>
          <w:color w:val="000000"/>
          <w:sz w:val="26"/>
          <w:szCs w:val="26"/>
        </w:rPr>
      </w:pPr>
      <w:r w:rsidRPr="003F1E62">
        <w:rPr>
          <w:rFonts w:ascii="Times New Roman" w:hAnsi="Times New Roman" w:cs="Times New Roman"/>
          <w:color w:val="000000" w:themeColor="text1"/>
          <w:sz w:val="26"/>
          <w:szCs w:val="26"/>
          <w:lang w:val="pt-BR"/>
        </w:rPr>
        <w:t>- Cách thức tiến hành đấu giá: Người tham gia đấu giá nhập giá trả vào giao diện trả giá và xác nhận giá trả. Người tham gia đấu giá có thể trả giá nhiều lần trong thời gian đấu giá. Phiên đấu giá kết thúc khi hết thời gian đấu giá. Người trúng đấu giá là cá nhân, tổ chức có giá trả hợp lệ cao nhất (không thấp hơn giá khởi điểm) và có thời gian trả giá sớm nhất được hệ thống thông tin đấu giá trực tuyến ghi nhận tại thời điểm kết thúc việc trả giá.</w:t>
      </w:r>
    </w:p>
    <w:p w:rsidR="006E218A" w:rsidRPr="003F1E62" w:rsidRDefault="003F1E62" w:rsidP="00D71F46">
      <w:pPr>
        <w:keepLines/>
        <w:tabs>
          <w:tab w:val="left" w:pos="57"/>
          <w:tab w:val="left" w:pos="142"/>
          <w:tab w:val="left" w:pos="709"/>
        </w:tabs>
        <w:spacing w:before="80" w:after="80" w:line="320" w:lineRule="exact"/>
        <w:ind w:right="45" w:firstLine="425"/>
        <w:jc w:val="both"/>
        <w:rPr>
          <w:rFonts w:ascii="Times New Roman" w:hAnsi="Times New Roman" w:cs="Times New Roman"/>
          <w:sz w:val="26"/>
          <w:szCs w:val="26"/>
        </w:rPr>
      </w:pPr>
      <w:r w:rsidRPr="00B54667">
        <w:rPr>
          <w:rFonts w:ascii="Times New Roman" w:hAnsi="Times New Roman" w:cs="Times New Roman"/>
          <w:b/>
          <w:sz w:val="26"/>
          <w:szCs w:val="26"/>
          <w:u w:val="single"/>
        </w:rPr>
        <w:lastRenderedPageBreak/>
        <w:t>9</w:t>
      </w:r>
      <w:r w:rsidR="00F77A77" w:rsidRPr="00B54667">
        <w:rPr>
          <w:rFonts w:ascii="Times New Roman" w:hAnsi="Times New Roman" w:cs="Times New Roman"/>
          <w:b/>
          <w:sz w:val="26"/>
          <w:szCs w:val="26"/>
          <w:u w:val="single"/>
        </w:rPr>
        <w:t>.</w:t>
      </w:r>
      <w:r w:rsidR="00F77A77" w:rsidRPr="00B54667">
        <w:rPr>
          <w:rFonts w:ascii="Times New Roman" w:hAnsi="Times New Roman" w:cs="Times New Roman"/>
          <w:b/>
          <w:sz w:val="26"/>
          <w:szCs w:val="26"/>
          <w:u w:val="single"/>
          <w:lang w:val="vi-VN"/>
        </w:rPr>
        <w:t xml:space="preserve"> Thời gian, địa điểm tổ chức cuộc đấu giá</w:t>
      </w:r>
      <w:r w:rsidR="00F77A77" w:rsidRPr="00B54667">
        <w:rPr>
          <w:rFonts w:ascii="Times New Roman" w:hAnsi="Times New Roman" w:cs="Times New Roman"/>
          <w:sz w:val="26"/>
          <w:szCs w:val="26"/>
          <w:u w:val="single"/>
        </w:rPr>
        <w:t>:</w:t>
      </w:r>
      <w:r w:rsidR="00F77A77" w:rsidRPr="003F1E62">
        <w:rPr>
          <w:rFonts w:ascii="Times New Roman" w:hAnsi="Times New Roman" w:cs="Times New Roman"/>
          <w:sz w:val="26"/>
          <w:szCs w:val="26"/>
        </w:rPr>
        <w:t xml:space="preserve"> </w:t>
      </w:r>
      <w:bookmarkStart w:id="1" w:name="_Hlk485827682"/>
      <w:r w:rsidR="00A66EB6" w:rsidRPr="003F1E62">
        <w:rPr>
          <w:rFonts w:ascii="Times New Roman" w:hAnsi="Times New Roman" w:cs="Times New Roman"/>
          <w:b/>
          <w:sz w:val="26"/>
          <w:szCs w:val="26"/>
        </w:rPr>
        <w:t>Từ</w:t>
      </w:r>
      <w:r w:rsidR="004774FA" w:rsidRPr="003F1E62">
        <w:rPr>
          <w:rFonts w:ascii="Times New Roman" w:hAnsi="Times New Roman" w:cs="Times New Roman"/>
          <w:b/>
          <w:sz w:val="26"/>
          <w:szCs w:val="26"/>
        </w:rPr>
        <w:t xml:space="preserve"> </w:t>
      </w:r>
      <w:r w:rsidR="00AB203C" w:rsidRPr="00AB203C">
        <w:rPr>
          <w:rFonts w:ascii="Times New Roman" w:hAnsi="Times New Roman" w:cs="Times New Roman"/>
          <w:b/>
          <w:sz w:val="26"/>
          <w:szCs w:val="26"/>
        </w:rPr>
        <w:t xml:space="preserve">14 giờ 00 phút đến 14 giờ 30 phút, ngày </w:t>
      </w:r>
      <w:r w:rsidR="00AB203C" w:rsidRPr="00AB203C">
        <w:rPr>
          <w:rFonts w:ascii="Times New Roman" w:hAnsi="Times New Roman" w:cs="Times New Roman"/>
          <w:b/>
          <w:sz w:val="26"/>
          <w:szCs w:val="26"/>
          <w:lang w:val="nl-NL"/>
        </w:rPr>
        <w:t>21/02/2025</w:t>
      </w:r>
      <w:r w:rsidR="004774FA" w:rsidRPr="003F1E62">
        <w:rPr>
          <w:rFonts w:ascii="Times New Roman" w:hAnsi="Times New Roman" w:cs="Times New Roman"/>
          <w:sz w:val="26"/>
          <w:szCs w:val="26"/>
          <w:lang w:val="nl-NL"/>
        </w:rPr>
        <w:t xml:space="preserve"> </w:t>
      </w:r>
      <w:r w:rsidR="004774FA" w:rsidRPr="003F1E62">
        <w:rPr>
          <w:rFonts w:ascii="Times New Roman" w:hAnsi="Times New Roman" w:cs="Times New Roman"/>
          <w:bCs/>
          <w:sz w:val="26"/>
          <w:szCs w:val="26"/>
          <w:lang w:val="nl-NL"/>
        </w:rPr>
        <w:t xml:space="preserve">trên Trang thông tin đấu giá trực tuyến: </w:t>
      </w:r>
      <w:hyperlink r:id="rId13" w:history="1">
        <w:r w:rsidR="004774FA" w:rsidRPr="003F1E62">
          <w:rPr>
            <w:rStyle w:val="Hyperlink"/>
            <w:rFonts w:ascii="Times New Roman" w:hAnsi="Times New Roman" w:cs="Times New Roman"/>
            <w:sz w:val="26"/>
            <w:szCs w:val="26"/>
          </w:rPr>
          <w:t>lacvietauction.vn</w:t>
        </w:r>
      </w:hyperlink>
      <w:r w:rsidR="00F77A77" w:rsidRPr="003F1E62">
        <w:rPr>
          <w:rFonts w:ascii="Times New Roman" w:hAnsi="Times New Roman" w:cs="Times New Roman"/>
          <w:sz w:val="26"/>
          <w:szCs w:val="26"/>
          <w:lang w:val="am-ET"/>
        </w:rPr>
        <w:t>.</w:t>
      </w:r>
      <w:bookmarkEnd w:id="1"/>
    </w:p>
    <w:p w:rsidR="003F1E62" w:rsidRPr="003F1E62" w:rsidRDefault="003F1E62" w:rsidP="00D71F46">
      <w:pPr>
        <w:pStyle w:val="ListParagraph"/>
        <w:tabs>
          <w:tab w:val="left" w:pos="426"/>
          <w:tab w:val="left" w:pos="709"/>
        </w:tabs>
        <w:spacing w:before="80" w:after="80" w:line="320" w:lineRule="exact"/>
        <w:ind w:left="0" w:right="45" w:firstLine="425"/>
        <w:jc w:val="both"/>
        <w:rPr>
          <w:rFonts w:ascii="Times New Roman" w:hAnsi="Times New Roman"/>
          <w:spacing w:val="-2"/>
          <w:sz w:val="26"/>
          <w:szCs w:val="26"/>
        </w:rPr>
      </w:pPr>
      <w:r w:rsidRPr="00B54667">
        <w:rPr>
          <w:rFonts w:ascii="Times New Roman" w:hAnsi="Times New Roman"/>
          <w:b/>
          <w:spacing w:val="-2"/>
          <w:sz w:val="26"/>
          <w:szCs w:val="26"/>
          <w:u w:val="single"/>
        </w:rPr>
        <w:t>10. Lưu ý</w:t>
      </w:r>
      <w:r w:rsidRPr="003F1E62">
        <w:rPr>
          <w:rFonts w:ascii="Times New Roman" w:hAnsi="Times New Roman"/>
          <w:b/>
          <w:spacing w:val="-2"/>
          <w:sz w:val="26"/>
          <w:szCs w:val="26"/>
          <w:u w:val="single"/>
        </w:rPr>
        <w:t>:</w:t>
      </w:r>
      <w:r w:rsidRPr="003F1E62">
        <w:rPr>
          <w:rFonts w:ascii="Times New Roman" w:hAnsi="Times New Roman"/>
          <w:spacing w:val="-2"/>
          <w:sz w:val="26"/>
          <w:szCs w:val="26"/>
        </w:rPr>
        <w:t xml:space="preserve"> Trước ngày mở phiên đấu giá, nếu chủ tài sản đã thực hiện đầy đủ nghĩa vụ của mình đối với Người có tài sản đấu giá và/hoặc Người có tài sản đấu giá đồng ý giải chấp tài sản thì chủ tài sản có quyền nhận lại tài sản đó. Người có tài sản đấu giá, </w:t>
      </w:r>
      <w:r w:rsidR="006E4556">
        <w:rPr>
          <w:rFonts w:ascii="Times New Roman" w:hAnsi="Times New Roman"/>
          <w:spacing w:val="-2"/>
          <w:sz w:val="26"/>
          <w:szCs w:val="26"/>
        </w:rPr>
        <w:t>Công ty Đấu giá hợp danh Lam Sơn Sài Gòn</w:t>
      </w:r>
      <w:r w:rsidRPr="003F1E62">
        <w:rPr>
          <w:rFonts w:ascii="Times New Roman" w:hAnsi="Times New Roman"/>
          <w:spacing w:val="-2"/>
          <w:sz w:val="26"/>
          <w:szCs w:val="26"/>
        </w:rPr>
        <w:t xml:space="preserve"> sẽ dừng việc đấu giá tài sản và hoàn trả lại tiền hồ sơ, tiền đặt trước cho người đăng ký tham gia đấu giá (nếu có) mà không phải bồi thường bất kì chi phí nào khác.</w:t>
      </w:r>
    </w:p>
    <w:p w:rsidR="006E218A" w:rsidRPr="003F1E62" w:rsidRDefault="00F77A77" w:rsidP="00D71F46">
      <w:pPr>
        <w:tabs>
          <w:tab w:val="left" w:pos="709"/>
        </w:tabs>
        <w:spacing w:before="80" w:after="80" w:line="320" w:lineRule="exact"/>
        <w:ind w:right="45" w:firstLine="425"/>
        <w:jc w:val="both"/>
        <w:rPr>
          <w:rFonts w:ascii="Times New Roman" w:eastAsia="Times New Roman" w:hAnsi="Times New Roman" w:cs="Times New Roman"/>
          <w:sz w:val="26"/>
          <w:szCs w:val="26"/>
          <w:lang w:val="nl-NL"/>
        </w:rPr>
      </w:pPr>
      <w:r w:rsidRPr="003F1E62">
        <w:rPr>
          <w:rFonts w:ascii="Times New Roman" w:eastAsia="Times New Roman" w:hAnsi="Times New Roman" w:cs="Times New Roman"/>
          <w:sz w:val="26"/>
          <w:szCs w:val="26"/>
          <w:lang w:val="nl-NL"/>
        </w:rPr>
        <w:t>Kính m</w:t>
      </w:r>
      <w:r w:rsidRPr="003F1E62">
        <w:rPr>
          <w:rFonts w:ascii="Times New Roman" w:eastAsia="Times New Roman" w:hAnsi="Times New Roman" w:cs="Times New Roman"/>
          <w:sz w:val="26"/>
          <w:szCs w:val="26"/>
          <w:lang w:val="vi-VN"/>
        </w:rPr>
        <w:t xml:space="preserve">ời các cá nhân, tổ chức có đủ điều kiện theo quy định của pháp luật tham gia đấu giá </w:t>
      </w:r>
      <w:r w:rsidRPr="003F1E62">
        <w:rPr>
          <w:rFonts w:ascii="Times New Roman" w:eastAsia="Times New Roman" w:hAnsi="Times New Roman" w:cs="Times New Roman"/>
          <w:sz w:val="26"/>
          <w:szCs w:val="26"/>
        </w:rPr>
        <w:t>tài sản</w:t>
      </w:r>
      <w:r w:rsidRPr="003F1E62">
        <w:rPr>
          <w:rFonts w:ascii="Times New Roman" w:eastAsia="Times New Roman" w:hAnsi="Times New Roman" w:cs="Times New Roman"/>
          <w:sz w:val="26"/>
          <w:szCs w:val="26"/>
          <w:lang w:val="vi-VN"/>
        </w:rPr>
        <w:t xml:space="preserve"> trên</w:t>
      </w:r>
      <w:r w:rsidRPr="003F1E62">
        <w:rPr>
          <w:rFonts w:ascii="Times New Roman" w:eastAsia="Times New Roman" w:hAnsi="Times New Roman" w:cs="Times New Roman"/>
          <w:sz w:val="26"/>
          <w:szCs w:val="26"/>
          <w:lang w:val="nl-NL"/>
        </w:rPr>
        <w:t>.</w:t>
      </w:r>
    </w:p>
    <w:p w:rsidR="006E218A" w:rsidRPr="003F1E62" w:rsidRDefault="00F77A77" w:rsidP="00D71F46">
      <w:pPr>
        <w:tabs>
          <w:tab w:val="left" w:pos="709"/>
        </w:tabs>
        <w:spacing w:before="80" w:after="80" w:line="320" w:lineRule="exact"/>
        <w:ind w:right="45" w:firstLine="425"/>
        <w:jc w:val="both"/>
        <w:rPr>
          <w:rFonts w:ascii="Times New Roman" w:hAnsi="Times New Roman" w:cs="Times New Roman"/>
          <w:color w:val="000000"/>
          <w:sz w:val="26"/>
          <w:szCs w:val="26"/>
          <w:lang w:val="vi-VN"/>
        </w:rPr>
      </w:pPr>
      <w:r w:rsidRPr="003F1E62">
        <w:rPr>
          <w:rFonts w:ascii="Times New Roman" w:hAnsi="Times New Roman" w:cs="Times New Roman"/>
          <w:b/>
          <w:color w:val="000000"/>
          <w:sz w:val="26"/>
          <w:szCs w:val="26"/>
          <w:u w:val="single"/>
          <w:lang w:val="vi-VN"/>
        </w:rPr>
        <w:t>Để biết thông tin chi tiết liên hệ</w:t>
      </w:r>
      <w:r w:rsidRPr="003F1E62">
        <w:rPr>
          <w:rFonts w:ascii="Times New Roman" w:hAnsi="Times New Roman" w:cs="Times New Roman"/>
          <w:b/>
          <w:color w:val="000000"/>
          <w:sz w:val="26"/>
          <w:szCs w:val="26"/>
          <w:lang w:val="vi-VN"/>
        </w:rPr>
        <w:t>:</w:t>
      </w:r>
      <w:r w:rsidRPr="003F1E62">
        <w:rPr>
          <w:rFonts w:ascii="Times New Roman" w:hAnsi="Times New Roman" w:cs="Times New Roman"/>
          <w:b/>
          <w:color w:val="000000"/>
          <w:sz w:val="26"/>
          <w:szCs w:val="26"/>
        </w:rPr>
        <w:t xml:space="preserve"> </w:t>
      </w:r>
      <w:r w:rsidRPr="003F1E62">
        <w:rPr>
          <w:rFonts w:ascii="Times New Roman" w:hAnsi="Times New Roman" w:cs="Times New Roman"/>
          <w:sz w:val="26"/>
          <w:szCs w:val="26"/>
        </w:rPr>
        <w:t>Công ty Đấu giá hợp danh Lam Sơn Sài Gòn -</w:t>
      </w:r>
      <w:r w:rsidRPr="003F1E62">
        <w:rPr>
          <w:rFonts w:ascii="Times New Roman" w:hAnsi="Times New Roman" w:cs="Times New Roman"/>
          <w:sz w:val="26"/>
          <w:szCs w:val="26"/>
          <w:lang w:val="vi-VN"/>
        </w:rPr>
        <w:t xml:space="preserve"> 111</w:t>
      </w:r>
      <w:r w:rsidRPr="003F1E62">
        <w:rPr>
          <w:rFonts w:ascii="Times New Roman" w:hAnsi="Times New Roman" w:cs="Times New Roman"/>
          <w:sz w:val="26"/>
          <w:szCs w:val="26"/>
        </w:rPr>
        <w:t>A</w:t>
      </w:r>
      <w:r w:rsidRPr="003F1E62">
        <w:rPr>
          <w:rFonts w:ascii="Times New Roman" w:hAnsi="Times New Roman" w:cs="Times New Roman"/>
          <w:sz w:val="26"/>
          <w:szCs w:val="26"/>
          <w:lang w:val="vi-VN"/>
        </w:rPr>
        <w:t xml:space="preserve"> Tân Sơn Nhì, </w:t>
      </w:r>
      <w:r w:rsidRPr="003F1E62">
        <w:rPr>
          <w:rFonts w:ascii="Times New Roman" w:hAnsi="Times New Roman" w:cs="Times New Roman"/>
          <w:sz w:val="26"/>
          <w:szCs w:val="26"/>
        </w:rPr>
        <w:t>p</w:t>
      </w:r>
      <w:r w:rsidRPr="003F1E62">
        <w:rPr>
          <w:rFonts w:ascii="Times New Roman" w:hAnsi="Times New Roman" w:cs="Times New Roman"/>
          <w:sz w:val="26"/>
          <w:szCs w:val="26"/>
          <w:lang w:val="vi-VN"/>
        </w:rPr>
        <w:t xml:space="preserve">hường Tân Sơn Nhì, </w:t>
      </w:r>
      <w:r w:rsidRPr="003F1E62">
        <w:rPr>
          <w:rFonts w:ascii="Times New Roman" w:hAnsi="Times New Roman" w:cs="Times New Roman"/>
          <w:sz w:val="26"/>
          <w:szCs w:val="26"/>
        </w:rPr>
        <w:t>q</w:t>
      </w:r>
      <w:r w:rsidRPr="003F1E62">
        <w:rPr>
          <w:rFonts w:ascii="Times New Roman" w:hAnsi="Times New Roman" w:cs="Times New Roman"/>
          <w:sz w:val="26"/>
          <w:szCs w:val="26"/>
          <w:lang w:val="vi-VN"/>
        </w:rPr>
        <w:t>uận Tân Phú, T</w:t>
      </w:r>
      <w:r w:rsidRPr="003F1E62">
        <w:rPr>
          <w:rFonts w:ascii="Times New Roman" w:hAnsi="Times New Roman" w:cs="Times New Roman"/>
          <w:sz w:val="26"/>
          <w:szCs w:val="26"/>
        </w:rPr>
        <w:t>P</w:t>
      </w:r>
      <w:r w:rsidRPr="003F1E62">
        <w:rPr>
          <w:rFonts w:ascii="Times New Roman" w:hAnsi="Times New Roman" w:cs="Times New Roman"/>
          <w:sz w:val="26"/>
          <w:szCs w:val="26"/>
          <w:lang w:val="vi-VN"/>
        </w:rPr>
        <w:t>.</w:t>
      </w:r>
      <w:r w:rsidRPr="003F1E62">
        <w:rPr>
          <w:rFonts w:ascii="Times New Roman" w:hAnsi="Times New Roman" w:cs="Times New Roman"/>
          <w:sz w:val="26"/>
          <w:szCs w:val="26"/>
        </w:rPr>
        <w:t xml:space="preserve"> HCM</w:t>
      </w:r>
      <w:r w:rsidRPr="003F1E62">
        <w:rPr>
          <w:rFonts w:ascii="Times New Roman" w:hAnsi="Times New Roman" w:cs="Times New Roman"/>
          <w:bCs/>
          <w:color w:val="000000"/>
          <w:sz w:val="26"/>
          <w:szCs w:val="26"/>
        </w:rPr>
        <w:t xml:space="preserve">. ĐT: </w:t>
      </w:r>
      <w:r w:rsidRPr="003F1E62">
        <w:rPr>
          <w:rFonts w:ascii="Times New Roman" w:hAnsi="Times New Roman" w:cs="Times New Roman"/>
          <w:color w:val="000000"/>
          <w:sz w:val="26"/>
          <w:szCs w:val="26"/>
        </w:rPr>
        <w:t>028.22455120</w:t>
      </w:r>
      <w:r w:rsidR="0004206B" w:rsidRPr="003F1E62">
        <w:rPr>
          <w:rFonts w:ascii="Times New Roman" w:hAnsi="Times New Roman" w:cs="Times New Roman"/>
          <w:color w:val="000000"/>
          <w:sz w:val="26"/>
          <w:szCs w:val="26"/>
        </w:rPr>
        <w:t xml:space="preserve"> - 0908553468</w:t>
      </w:r>
      <w:r w:rsidR="007138CF" w:rsidRPr="003F1E62">
        <w:rPr>
          <w:rFonts w:ascii="Times New Roman" w:hAnsi="Times New Roman" w:cs="Times New Roman"/>
          <w:color w:val="000000"/>
          <w:sz w:val="26"/>
          <w:szCs w:val="26"/>
        </w:rPr>
        <w:t>.</w:t>
      </w:r>
    </w:p>
    <w:p w:rsidR="006E218A" w:rsidRPr="003F1E62" w:rsidRDefault="00F77A77" w:rsidP="00D71F46">
      <w:pPr>
        <w:spacing w:before="80" w:after="80" w:line="320" w:lineRule="exact"/>
        <w:ind w:right="45" w:firstLine="425"/>
        <w:jc w:val="both"/>
        <w:rPr>
          <w:rFonts w:ascii="Times New Roman" w:hAnsi="Times New Roman" w:cs="Times New Roman"/>
          <w:b/>
          <w:color w:val="000000"/>
          <w:sz w:val="26"/>
          <w:szCs w:val="26"/>
        </w:rPr>
      </w:pPr>
      <w:r w:rsidRPr="003F1E62">
        <w:rPr>
          <w:rFonts w:ascii="Times New Roman" w:hAnsi="Times New Roman" w:cs="Times New Roman"/>
          <w:b/>
          <w:i/>
          <w:color w:val="000000"/>
          <w:sz w:val="26"/>
          <w:szCs w:val="26"/>
          <w:u w:val="single"/>
          <w:lang w:val="vi-VN"/>
        </w:rPr>
        <w:t>Lưu ý: Thông báo này thay cho thư mời tham gia đấu giá</w:t>
      </w:r>
      <w:r w:rsidRPr="003F1E62">
        <w:rPr>
          <w:rFonts w:ascii="Times New Roman" w:hAnsi="Times New Roman" w:cs="Times New Roman"/>
          <w:b/>
          <w:i/>
          <w:color w:val="000000"/>
          <w:sz w:val="26"/>
          <w:szCs w:val="26"/>
          <w:u w:val="single"/>
        </w:rPr>
        <w:t>, tham dự chứng kiến</w:t>
      </w:r>
      <w:r w:rsidRPr="003F1E62">
        <w:rPr>
          <w:rFonts w:ascii="Times New Roman" w:hAnsi="Times New Roman" w:cs="Times New Roman"/>
          <w:b/>
          <w:color w:val="000000"/>
          <w:sz w:val="26"/>
          <w:szCs w:val="26"/>
          <w:lang w:val="vi-VN"/>
        </w:rPr>
        <w:t xml:space="preserve">.   </w:t>
      </w:r>
    </w:p>
    <w:p w:rsidR="006E218A" w:rsidRPr="003F1E62" w:rsidRDefault="00F77A77" w:rsidP="00D71F46">
      <w:pPr>
        <w:spacing w:before="60" w:after="60" w:line="320" w:lineRule="exact"/>
        <w:ind w:right="45" w:firstLine="425"/>
        <w:jc w:val="both"/>
        <w:rPr>
          <w:rFonts w:ascii="Times New Roman" w:hAnsi="Times New Roman" w:cs="Times New Roman"/>
          <w:b/>
          <w:color w:val="000000"/>
          <w:sz w:val="26"/>
          <w:szCs w:val="26"/>
        </w:rPr>
      </w:pPr>
      <w:r w:rsidRPr="003F1E62">
        <w:rPr>
          <w:rFonts w:ascii="Times New Roman" w:hAnsi="Times New Roman" w:cs="Times New Roman"/>
          <w:b/>
          <w:color w:val="000000"/>
          <w:sz w:val="26"/>
          <w:szCs w:val="26"/>
          <w:lang w:val="vi-VN"/>
        </w:rPr>
        <w:tab/>
      </w:r>
      <w:r w:rsidRPr="003F1E62">
        <w:rPr>
          <w:rFonts w:ascii="Times New Roman" w:hAnsi="Times New Roman" w:cs="Times New Roman"/>
          <w:b/>
          <w:color w:val="000000"/>
          <w:sz w:val="26"/>
          <w:szCs w:val="26"/>
          <w:lang w:val="vi-VN"/>
        </w:rPr>
        <w:tab/>
      </w:r>
      <w:r w:rsidRPr="003F1E62">
        <w:rPr>
          <w:rFonts w:ascii="Times New Roman" w:hAnsi="Times New Roman" w:cs="Times New Roman"/>
          <w:b/>
          <w:color w:val="000000"/>
          <w:sz w:val="26"/>
          <w:szCs w:val="26"/>
          <w:lang w:val="vi-VN"/>
        </w:rPr>
        <w:tab/>
      </w:r>
      <w:r w:rsidRPr="003F1E62">
        <w:rPr>
          <w:rFonts w:ascii="Times New Roman" w:hAnsi="Times New Roman" w:cs="Times New Roman"/>
          <w:b/>
          <w:color w:val="000000"/>
          <w:sz w:val="26"/>
          <w:szCs w:val="26"/>
        </w:rPr>
        <w:tab/>
      </w:r>
      <w:r w:rsidRPr="003F1E62">
        <w:rPr>
          <w:rFonts w:ascii="Times New Roman" w:hAnsi="Times New Roman" w:cs="Times New Roman"/>
          <w:b/>
          <w:color w:val="000000"/>
          <w:sz w:val="26"/>
          <w:szCs w:val="26"/>
        </w:rPr>
        <w:tab/>
      </w:r>
      <w:r w:rsidRPr="003F1E62">
        <w:rPr>
          <w:rFonts w:ascii="Times New Roman" w:hAnsi="Times New Roman" w:cs="Times New Roman"/>
          <w:b/>
          <w:color w:val="000000"/>
          <w:sz w:val="26"/>
          <w:szCs w:val="26"/>
        </w:rPr>
        <w:tab/>
      </w:r>
      <w:r w:rsidRPr="003F1E62">
        <w:rPr>
          <w:rFonts w:ascii="Times New Roman" w:hAnsi="Times New Roman" w:cs="Times New Roman"/>
          <w:b/>
          <w:color w:val="000000"/>
          <w:sz w:val="26"/>
          <w:szCs w:val="26"/>
        </w:rPr>
        <w:tab/>
      </w:r>
      <w:r w:rsidRPr="003F1E62">
        <w:rPr>
          <w:rFonts w:ascii="Times New Roman" w:hAnsi="Times New Roman" w:cs="Times New Roman"/>
          <w:b/>
          <w:color w:val="000000"/>
          <w:sz w:val="26"/>
          <w:szCs w:val="26"/>
        </w:rPr>
        <w:tab/>
      </w:r>
      <w:r w:rsidRPr="003F1E62">
        <w:rPr>
          <w:rFonts w:ascii="Times New Roman" w:hAnsi="Times New Roman" w:cs="Times New Roman"/>
          <w:b/>
          <w:color w:val="000000"/>
          <w:sz w:val="26"/>
          <w:szCs w:val="26"/>
        </w:rPr>
        <w:tab/>
        <w:t>Tổng giám đốc</w:t>
      </w:r>
    </w:p>
    <w:p w:rsidR="006E218A" w:rsidRPr="003F1E62" w:rsidRDefault="00F77A77" w:rsidP="00D71F46">
      <w:pPr>
        <w:tabs>
          <w:tab w:val="left" w:pos="360"/>
        </w:tabs>
        <w:spacing w:before="60" w:after="60" w:line="280" w:lineRule="exact"/>
        <w:ind w:right="45" w:firstLine="284"/>
        <w:jc w:val="both"/>
        <w:rPr>
          <w:rFonts w:ascii="Times New Roman" w:hAnsi="Times New Roman" w:cs="Times New Roman"/>
          <w:b/>
          <w:i/>
          <w:color w:val="000000"/>
          <w:sz w:val="26"/>
          <w:szCs w:val="26"/>
          <w:u w:val="single"/>
          <w:lang w:val="vi-VN"/>
        </w:rPr>
      </w:pPr>
      <w:r w:rsidRPr="003F1E62">
        <w:rPr>
          <w:rFonts w:ascii="Times New Roman" w:hAnsi="Times New Roman" w:cs="Times New Roman"/>
          <w:b/>
          <w:i/>
          <w:color w:val="000000"/>
          <w:sz w:val="26"/>
          <w:szCs w:val="26"/>
          <w:u w:val="single"/>
          <w:lang w:val="vi-VN"/>
        </w:rPr>
        <w:t>Nơi nhận:</w:t>
      </w:r>
    </w:p>
    <w:p w:rsidR="00AB203C" w:rsidRDefault="00F77A77" w:rsidP="00AB203C">
      <w:pPr>
        <w:spacing w:after="0" w:line="280" w:lineRule="exact"/>
        <w:ind w:right="45" w:firstLine="270"/>
        <w:jc w:val="both"/>
        <w:rPr>
          <w:rFonts w:ascii="Times New Roman" w:hAnsi="Times New Roman" w:cs="Times New Roman"/>
          <w:i/>
          <w:color w:val="C00000"/>
          <w:sz w:val="20"/>
          <w:szCs w:val="20"/>
          <w:lang w:val="pl-PL"/>
        </w:rPr>
      </w:pPr>
      <w:r w:rsidRPr="003F1E62">
        <w:rPr>
          <w:rFonts w:ascii="Times New Roman" w:hAnsi="Times New Roman" w:cs="Times New Roman"/>
          <w:i/>
          <w:color w:val="000000"/>
          <w:sz w:val="20"/>
          <w:szCs w:val="20"/>
          <w:lang w:val="vi-VN"/>
        </w:rPr>
        <w:t xml:space="preserve">- </w:t>
      </w:r>
      <w:r w:rsidR="00F379D8" w:rsidRPr="003F1E62">
        <w:rPr>
          <w:rFonts w:ascii="Times New Roman" w:hAnsi="Times New Roman" w:cs="Times New Roman"/>
          <w:i/>
          <w:color w:val="000000"/>
          <w:sz w:val="20"/>
          <w:szCs w:val="20"/>
          <w:lang w:val="vi-VN"/>
        </w:rPr>
        <w:t xml:space="preserve">Niêm yết </w:t>
      </w:r>
      <w:r w:rsidR="00F379D8" w:rsidRPr="006E4556">
        <w:rPr>
          <w:rFonts w:ascii="Times New Roman" w:hAnsi="Times New Roman" w:cs="Times New Roman"/>
          <w:i/>
          <w:sz w:val="20"/>
          <w:szCs w:val="20"/>
          <w:lang w:val="vi-VN"/>
        </w:rPr>
        <w:t>tại</w:t>
      </w:r>
      <w:r w:rsidR="00F379D8" w:rsidRPr="006E4556">
        <w:rPr>
          <w:rFonts w:ascii="Times New Roman" w:hAnsi="Times New Roman" w:cs="Times New Roman"/>
          <w:i/>
          <w:sz w:val="20"/>
          <w:szCs w:val="20"/>
          <w:lang w:val="nl-NL"/>
        </w:rPr>
        <w:t xml:space="preserve"> </w:t>
      </w:r>
      <w:r w:rsidRPr="006E4556">
        <w:rPr>
          <w:rFonts w:ascii="Times New Roman" w:hAnsi="Times New Roman" w:cs="Times New Roman"/>
          <w:i/>
          <w:sz w:val="20"/>
          <w:szCs w:val="20"/>
          <w:lang w:val="nl-NL"/>
        </w:rPr>
        <w:t xml:space="preserve">UBND </w:t>
      </w:r>
      <w:r w:rsidR="00AB203C" w:rsidRPr="00D124D6">
        <w:rPr>
          <w:rFonts w:ascii="Times New Roman" w:hAnsi="Times New Roman" w:cs="Times New Roman"/>
          <w:i/>
          <w:color w:val="C00000"/>
          <w:sz w:val="20"/>
          <w:szCs w:val="20"/>
          <w:lang w:val="pl-PL"/>
        </w:rPr>
        <w:t xml:space="preserve">phường Hắc Dịch, thị xã Phú Mỹ, </w:t>
      </w:r>
    </w:p>
    <w:p w:rsidR="006E218A" w:rsidRPr="006E4556" w:rsidRDefault="00AB203C" w:rsidP="00AB203C">
      <w:pPr>
        <w:spacing w:after="0" w:line="280" w:lineRule="exact"/>
        <w:ind w:right="45" w:firstLine="270"/>
        <w:jc w:val="both"/>
        <w:rPr>
          <w:rFonts w:ascii="Times New Roman" w:hAnsi="Times New Roman" w:cs="Times New Roman"/>
          <w:i/>
          <w:color w:val="FF0000"/>
          <w:sz w:val="20"/>
          <w:szCs w:val="20"/>
          <w:lang w:val="vi-VN"/>
        </w:rPr>
      </w:pPr>
      <w:r w:rsidRPr="00D124D6">
        <w:rPr>
          <w:rFonts w:ascii="Times New Roman" w:hAnsi="Times New Roman" w:cs="Times New Roman"/>
          <w:i/>
          <w:color w:val="C00000"/>
          <w:sz w:val="20"/>
          <w:szCs w:val="20"/>
          <w:lang w:val="pl-PL"/>
        </w:rPr>
        <w:t>tỉnh Bà Rịa-Vũng Tàu</w:t>
      </w:r>
      <w:r w:rsidR="00F77A77" w:rsidRPr="006E4556">
        <w:rPr>
          <w:rFonts w:ascii="Times New Roman" w:hAnsi="Times New Roman" w:cs="Times New Roman"/>
          <w:i/>
          <w:color w:val="FF0000"/>
          <w:sz w:val="20"/>
          <w:szCs w:val="20"/>
          <w:lang w:val="vi-VN"/>
        </w:rPr>
        <w:t>;</w:t>
      </w:r>
    </w:p>
    <w:p w:rsidR="006E218A" w:rsidRPr="003F1E62" w:rsidRDefault="00F77A77" w:rsidP="00D71F46">
      <w:pPr>
        <w:spacing w:after="0" w:line="280" w:lineRule="exact"/>
        <w:ind w:right="45" w:firstLine="288"/>
        <w:jc w:val="both"/>
        <w:rPr>
          <w:rFonts w:ascii="Times New Roman" w:hAnsi="Times New Roman" w:cs="Times New Roman"/>
          <w:i/>
          <w:color w:val="000000"/>
          <w:sz w:val="20"/>
          <w:szCs w:val="20"/>
        </w:rPr>
      </w:pPr>
      <w:r w:rsidRPr="003F1E62">
        <w:rPr>
          <w:rFonts w:ascii="Times New Roman" w:hAnsi="Times New Roman" w:cs="Times New Roman"/>
          <w:i/>
          <w:color w:val="000000"/>
          <w:sz w:val="20"/>
          <w:szCs w:val="20"/>
          <w:lang w:val="vi-VN"/>
        </w:rPr>
        <w:t>- Niêm yết tại Công ty</w:t>
      </w:r>
      <w:r w:rsidRPr="003F1E62">
        <w:rPr>
          <w:rFonts w:ascii="Times New Roman" w:hAnsi="Times New Roman" w:cs="Times New Roman"/>
          <w:i/>
          <w:color w:val="000000"/>
          <w:sz w:val="20"/>
          <w:szCs w:val="20"/>
        </w:rPr>
        <w:t>;</w:t>
      </w:r>
      <w:r w:rsidR="00F379D8" w:rsidRPr="003F1E62">
        <w:rPr>
          <w:rFonts w:ascii="Times New Roman" w:hAnsi="Times New Roman" w:cs="Times New Roman"/>
          <w:i/>
          <w:sz w:val="20"/>
          <w:szCs w:val="20"/>
          <w:lang w:val="vi-VN"/>
        </w:rPr>
        <w:t xml:space="preserve"> </w:t>
      </w:r>
      <w:r w:rsidR="00F379D8" w:rsidRPr="003F1E62">
        <w:rPr>
          <w:rFonts w:ascii="Times New Roman" w:hAnsi="Times New Roman" w:cs="Times New Roman"/>
          <w:i/>
          <w:sz w:val="20"/>
          <w:szCs w:val="20"/>
        </w:rPr>
        <w:t>n</w:t>
      </w:r>
      <w:r w:rsidR="00F379D8" w:rsidRPr="003F1E62">
        <w:rPr>
          <w:rFonts w:ascii="Times New Roman" w:hAnsi="Times New Roman" w:cs="Times New Roman"/>
          <w:i/>
          <w:sz w:val="20"/>
          <w:szCs w:val="20"/>
          <w:lang w:val="vi-VN"/>
        </w:rPr>
        <w:t xml:space="preserve">ơi </w:t>
      </w:r>
      <w:r w:rsidR="00F379D8" w:rsidRPr="003F1E62">
        <w:rPr>
          <w:rFonts w:ascii="Times New Roman" w:hAnsi="Times New Roman" w:cs="Times New Roman"/>
          <w:i/>
          <w:sz w:val="20"/>
          <w:szCs w:val="20"/>
        </w:rPr>
        <w:t xml:space="preserve">tổ chức </w:t>
      </w:r>
      <w:r w:rsidR="00F379D8" w:rsidRPr="003F1E62">
        <w:rPr>
          <w:rFonts w:ascii="Times New Roman" w:hAnsi="Times New Roman" w:cs="Times New Roman"/>
          <w:i/>
          <w:sz w:val="20"/>
          <w:szCs w:val="20"/>
          <w:lang w:val="vi-VN"/>
        </w:rPr>
        <w:t>đấu giá</w:t>
      </w:r>
    </w:p>
    <w:p w:rsidR="006E218A" w:rsidRPr="003F1E62" w:rsidRDefault="00F77A77" w:rsidP="00D71F46">
      <w:pPr>
        <w:spacing w:after="0" w:line="280" w:lineRule="exact"/>
        <w:ind w:right="45" w:firstLine="288"/>
        <w:jc w:val="both"/>
        <w:rPr>
          <w:rFonts w:ascii="Times New Roman" w:hAnsi="Times New Roman" w:cs="Times New Roman"/>
          <w:i/>
          <w:color w:val="000000"/>
          <w:sz w:val="20"/>
          <w:szCs w:val="20"/>
          <w:lang w:val="vi-VN"/>
        </w:rPr>
      </w:pPr>
      <w:r w:rsidRPr="003F1E62">
        <w:rPr>
          <w:rFonts w:ascii="Times New Roman" w:hAnsi="Times New Roman" w:cs="Times New Roman"/>
          <w:i/>
          <w:color w:val="000000"/>
          <w:sz w:val="20"/>
          <w:szCs w:val="20"/>
          <w:lang w:val="vi-VN"/>
        </w:rPr>
        <w:t xml:space="preserve">- </w:t>
      </w:r>
      <w:r w:rsidR="006258E9" w:rsidRPr="003F1E62">
        <w:rPr>
          <w:rFonts w:ascii="Times New Roman" w:hAnsi="Times New Roman" w:cs="Times New Roman"/>
          <w:i/>
          <w:color w:val="000000"/>
          <w:sz w:val="20"/>
          <w:szCs w:val="20"/>
        </w:rPr>
        <w:t>Niêm yết tại VIB</w:t>
      </w:r>
      <w:r w:rsidRPr="003F1E62">
        <w:rPr>
          <w:rFonts w:ascii="Times New Roman" w:hAnsi="Times New Roman" w:cs="Times New Roman"/>
          <w:i/>
          <w:color w:val="000000"/>
          <w:sz w:val="20"/>
          <w:szCs w:val="20"/>
          <w:lang w:val="vi-VN"/>
        </w:rPr>
        <w:t xml:space="preserve"> (phối hợp thực hiện);</w:t>
      </w:r>
    </w:p>
    <w:p w:rsidR="006E218A" w:rsidRPr="003F1E62" w:rsidRDefault="00F77A77" w:rsidP="00D71F46">
      <w:pPr>
        <w:spacing w:after="0" w:line="280" w:lineRule="exact"/>
        <w:ind w:right="45" w:firstLine="288"/>
        <w:jc w:val="both"/>
        <w:rPr>
          <w:rFonts w:ascii="Times New Roman" w:hAnsi="Times New Roman" w:cs="Times New Roman"/>
          <w:i/>
          <w:color w:val="000000"/>
          <w:sz w:val="20"/>
          <w:szCs w:val="20"/>
        </w:rPr>
      </w:pPr>
      <w:r w:rsidRPr="003F1E62">
        <w:rPr>
          <w:rFonts w:ascii="Times New Roman" w:hAnsi="Times New Roman" w:cs="Times New Roman"/>
          <w:i/>
          <w:color w:val="000000"/>
          <w:sz w:val="20"/>
          <w:szCs w:val="20"/>
        </w:rPr>
        <w:t>- Người tham gia đấu giá;</w:t>
      </w:r>
    </w:p>
    <w:p w:rsidR="006E218A" w:rsidRPr="003F1E62" w:rsidRDefault="00F77A77" w:rsidP="00D71F46">
      <w:pPr>
        <w:spacing w:after="0" w:line="280" w:lineRule="exact"/>
        <w:ind w:right="45" w:firstLine="288"/>
        <w:jc w:val="both"/>
        <w:rPr>
          <w:rFonts w:ascii="Times New Roman" w:hAnsi="Times New Roman" w:cs="Times New Roman"/>
          <w:i/>
          <w:color w:val="000000"/>
          <w:sz w:val="20"/>
          <w:szCs w:val="20"/>
        </w:rPr>
      </w:pPr>
      <w:r w:rsidRPr="003F1E62">
        <w:rPr>
          <w:rFonts w:ascii="Times New Roman" w:hAnsi="Times New Roman" w:cs="Times New Roman"/>
          <w:i/>
          <w:color w:val="000000"/>
          <w:sz w:val="20"/>
          <w:szCs w:val="20"/>
        </w:rPr>
        <w:t>- Khách mời chứng kiến;</w:t>
      </w:r>
    </w:p>
    <w:p w:rsidR="006E218A" w:rsidRPr="003F1E62" w:rsidRDefault="00F77A77" w:rsidP="00D71F46">
      <w:pPr>
        <w:spacing w:after="0" w:line="280" w:lineRule="exact"/>
        <w:ind w:right="45" w:firstLine="288"/>
        <w:jc w:val="both"/>
        <w:rPr>
          <w:rFonts w:ascii="Times New Roman" w:hAnsi="Times New Roman" w:cs="Times New Roman"/>
          <w:b/>
          <w:color w:val="000000"/>
          <w:sz w:val="26"/>
          <w:szCs w:val="26"/>
        </w:rPr>
      </w:pPr>
      <w:r w:rsidRPr="003F1E62">
        <w:rPr>
          <w:rFonts w:ascii="Times New Roman" w:hAnsi="Times New Roman" w:cs="Times New Roman"/>
          <w:i/>
          <w:color w:val="000000"/>
          <w:sz w:val="20"/>
          <w:szCs w:val="20"/>
          <w:lang w:val="vi-VN"/>
        </w:rPr>
        <w:t xml:space="preserve">- Lưu VP- HS. </w:t>
      </w:r>
      <w:r w:rsidRPr="003F1E62">
        <w:rPr>
          <w:rFonts w:ascii="Times New Roman" w:hAnsi="Times New Roman" w:cs="Times New Roman"/>
          <w:i/>
          <w:color w:val="000000"/>
          <w:sz w:val="20"/>
          <w:szCs w:val="20"/>
        </w:rPr>
        <w:tab/>
      </w:r>
      <w:r w:rsidRPr="003F1E62">
        <w:rPr>
          <w:rFonts w:ascii="Times New Roman" w:hAnsi="Times New Roman" w:cs="Times New Roman"/>
          <w:i/>
          <w:color w:val="000000"/>
          <w:sz w:val="26"/>
          <w:szCs w:val="26"/>
        </w:rPr>
        <w:tab/>
      </w:r>
      <w:r w:rsidRPr="003F1E62">
        <w:rPr>
          <w:rFonts w:ascii="Times New Roman" w:hAnsi="Times New Roman" w:cs="Times New Roman"/>
          <w:color w:val="000000"/>
          <w:sz w:val="26"/>
          <w:szCs w:val="26"/>
        </w:rPr>
        <w:tab/>
      </w:r>
      <w:r w:rsidRPr="003F1E62">
        <w:rPr>
          <w:rFonts w:ascii="Times New Roman" w:hAnsi="Times New Roman" w:cs="Times New Roman"/>
          <w:color w:val="000000"/>
          <w:sz w:val="26"/>
          <w:szCs w:val="26"/>
        </w:rPr>
        <w:tab/>
      </w:r>
      <w:r w:rsidRPr="003F1E62">
        <w:rPr>
          <w:rFonts w:ascii="Times New Roman" w:hAnsi="Times New Roman" w:cs="Times New Roman"/>
          <w:color w:val="000000"/>
          <w:sz w:val="26"/>
          <w:szCs w:val="26"/>
        </w:rPr>
        <w:tab/>
      </w:r>
      <w:r w:rsidRPr="003F1E62">
        <w:rPr>
          <w:rFonts w:ascii="Times New Roman" w:hAnsi="Times New Roman" w:cs="Times New Roman"/>
          <w:color w:val="000000"/>
          <w:sz w:val="26"/>
          <w:szCs w:val="26"/>
        </w:rPr>
        <w:tab/>
      </w:r>
      <w:r w:rsidRPr="003F1E62">
        <w:rPr>
          <w:rFonts w:ascii="Times New Roman" w:hAnsi="Times New Roman" w:cs="Times New Roman"/>
          <w:color w:val="000000"/>
          <w:sz w:val="26"/>
          <w:szCs w:val="26"/>
        </w:rPr>
        <w:tab/>
      </w:r>
      <w:r w:rsidRPr="003F1E62">
        <w:rPr>
          <w:rFonts w:ascii="Times New Roman" w:hAnsi="Times New Roman" w:cs="Times New Roman"/>
          <w:b/>
          <w:color w:val="000000"/>
          <w:sz w:val="26"/>
          <w:szCs w:val="26"/>
        </w:rPr>
        <w:t>Nguyễn Chí Hiếu</w:t>
      </w:r>
    </w:p>
    <w:sectPr w:rsidR="006E218A" w:rsidRPr="003F1E62" w:rsidSect="00B54667">
      <w:footerReference w:type="default" r:id="rId14"/>
      <w:pgSz w:w="12240" w:h="15840"/>
      <w:pgMar w:top="426" w:right="1038" w:bottom="709" w:left="1531" w:header="675"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B3" w:rsidRDefault="00AC15B3">
      <w:pPr>
        <w:spacing w:line="240" w:lineRule="auto"/>
      </w:pPr>
      <w:r>
        <w:separator/>
      </w:r>
    </w:p>
  </w:endnote>
  <w:endnote w:type="continuationSeparator" w:id="0">
    <w:p w:rsidR="00AC15B3" w:rsidRDefault="00AC1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Identity-H">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91751"/>
      <w:docPartObj>
        <w:docPartGallery w:val="AutoText"/>
      </w:docPartObj>
    </w:sdtPr>
    <w:sdtEndPr/>
    <w:sdtContent>
      <w:p w:rsidR="006E218A" w:rsidRDefault="00F77A77">
        <w:pPr>
          <w:pStyle w:val="Footer"/>
          <w:jc w:val="center"/>
        </w:pPr>
        <w:r>
          <w:fldChar w:fldCharType="begin"/>
        </w:r>
        <w:r>
          <w:instrText xml:space="preserve"> PAGE   \* MERGEFORMAT </w:instrText>
        </w:r>
        <w:r>
          <w:fldChar w:fldCharType="separate"/>
        </w:r>
        <w:r w:rsidR="005137D0">
          <w:rPr>
            <w:noProof/>
          </w:rPr>
          <w:t>1</w:t>
        </w:r>
        <w:r>
          <w:fldChar w:fldCharType="end"/>
        </w:r>
      </w:p>
    </w:sdtContent>
  </w:sdt>
  <w:p w:rsidR="006E218A" w:rsidRDefault="006E21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B3" w:rsidRDefault="00AC15B3">
      <w:pPr>
        <w:spacing w:after="0"/>
      </w:pPr>
      <w:r>
        <w:separator/>
      </w:r>
    </w:p>
  </w:footnote>
  <w:footnote w:type="continuationSeparator" w:id="0">
    <w:p w:rsidR="00AC15B3" w:rsidRDefault="00AC15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65B"/>
    <w:multiLevelType w:val="hybridMultilevel"/>
    <w:tmpl w:val="4224D91A"/>
    <w:lvl w:ilvl="0" w:tplc="4F84D8B8">
      <w:start w:val="4"/>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3CCA"/>
    <w:multiLevelType w:val="multilevel"/>
    <w:tmpl w:val="377A9D0E"/>
    <w:lvl w:ilvl="0">
      <w:start w:val="1"/>
      <w:numFmt w:val="decimal"/>
      <w:lvlText w:val="%1."/>
      <w:lvlJc w:val="left"/>
      <w:pPr>
        <w:ind w:left="1080" w:hanging="360"/>
      </w:pPr>
      <w:rPr>
        <w:rFonts w:hint="default"/>
        <w:b/>
        <w:i w:val="0"/>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DBA40EB"/>
    <w:multiLevelType w:val="hybridMultilevel"/>
    <w:tmpl w:val="622E06A6"/>
    <w:lvl w:ilvl="0" w:tplc="860E2AB8">
      <w:start w:val="2"/>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2F02D29"/>
    <w:multiLevelType w:val="hybridMultilevel"/>
    <w:tmpl w:val="5B787BF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D4612AA"/>
    <w:multiLevelType w:val="multilevel"/>
    <w:tmpl w:val="2D4612A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19DC"/>
    <w:rsid w:val="000012B4"/>
    <w:rsid w:val="00002954"/>
    <w:rsid w:val="000031B7"/>
    <w:rsid w:val="00004CBA"/>
    <w:rsid w:val="00006FAC"/>
    <w:rsid w:val="00015B6E"/>
    <w:rsid w:val="00016C8F"/>
    <w:rsid w:val="0001747B"/>
    <w:rsid w:val="00020F47"/>
    <w:rsid w:val="00022DDC"/>
    <w:rsid w:val="00022F14"/>
    <w:rsid w:val="000231F2"/>
    <w:rsid w:val="00023833"/>
    <w:rsid w:val="0002442B"/>
    <w:rsid w:val="00024728"/>
    <w:rsid w:val="0003099D"/>
    <w:rsid w:val="00031A48"/>
    <w:rsid w:val="000412E6"/>
    <w:rsid w:val="00041735"/>
    <w:rsid w:val="0004206B"/>
    <w:rsid w:val="00043ADF"/>
    <w:rsid w:val="00043C3E"/>
    <w:rsid w:val="00051FF3"/>
    <w:rsid w:val="0005223E"/>
    <w:rsid w:val="00052574"/>
    <w:rsid w:val="00053730"/>
    <w:rsid w:val="0005627C"/>
    <w:rsid w:val="000673C4"/>
    <w:rsid w:val="00072342"/>
    <w:rsid w:val="00072362"/>
    <w:rsid w:val="00075BE1"/>
    <w:rsid w:val="00076770"/>
    <w:rsid w:val="000814B5"/>
    <w:rsid w:val="0008196C"/>
    <w:rsid w:val="00081BD0"/>
    <w:rsid w:val="00084FC6"/>
    <w:rsid w:val="00086947"/>
    <w:rsid w:val="00090BC3"/>
    <w:rsid w:val="00092CB7"/>
    <w:rsid w:val="00093FD5"/>
    <w:rsid w:val="000A11E1"/>
    <w:rsid w:val="000A443B"/>
    <w:rsid w:val="000A6B73"/>
    <w:rsid w:val="000A76C7"/>
    <w:rsid w:val="000A79B0"/>
    <w:rsid w:val="000B1FB6"/>
    <w:rsid w:val="000B4A8A"/>
    <w:rsid w:val="000B6976"/>
    <w:rsid w:val="000C0F88"/>
    <w:rsid w:val="000C2891"/>
    <w:rsid w:val="000C36A2"/>
    <w:rsid w:val="000C6B5E"/>
    <w:rsid w:val="000C796F"/>
    <w:rsid w:val="000C7B85"/>
    <w:rsid w:val="000D06CA"/>
    <w:rsid w:val="000D2341"/>
    <w:rsid w:val="000D2735"/>
    <w:rsid w:val="000D478F"/>
    <w:rsid w:val="000D4BDB"/>
    <w:rsid w:val="000D4C70"/>
    <w:rsid w:val="000D4DCC"/>
    <w:rsid w:val="000E0666"/>
    <w:rsid w:val="000E5BEC"/>
    <w:rsid w:val="000E64F3"/>
    <w:rsid w:val="000E6A50"/>
    <w:rsid w:val="000F0283"/>
    <w:rsid w:val="000F03C8"/>
    <w:rsid w:val="000F11A2"/>
    <w:rsid w:val="000F2A0E"/>
    <w:rsid w:val="000F3E64"/>
    <w:rsid w:val="000F7120"/>
    <w:rsid w:val="001029F7"/>
    <w:rsid w:val="00103C36"/>
    <w:rsid w:val="0011083C"/>
    <w:rsid w:val="00113106"/>
    <w:rsid w:val="0011503C"/>
    <w:rsid w:val="00115ED9"/>
    <w:rsid w:val="00121AC4"/>
    <w:rsid w:val="00122246"/>
    <w:rsid w:val="0012599A"/>
    <w:rsid w:val="0013065C"/>
    <w:rsid w:val="001309F8"/>
    <w:rsid w:val="00131C01"/>
    <w:rsid w:val="00133683"/>
    <w:rsid w:val="001352B9"/>
    <w:rsid w:val="001367F4"/>
    <w:rsid w:val="00137CC2"/>
    <w:rsid w:val="001458B1"/>
    <w:rsid w:val="00146ABC"/>
    <w:rsid w:val="00146C6F"/>
    <w:rsid w:val="001475E3"/>
    <w:rsid w:val="001477CD"/>
    <w:rsid w:val="00147D35"/>
    <w:rsid w:val="00150A78"/>
    <w:rsid w:val="00151270"/>
    <w:rsid w:val="001525AB"/>
    <w:rsid w:val="001605C6"/>
    <w:rsid w:val="00162AD7"/>
    <w:rsid w:val="00162ED5"/>
    <w:rsid w:val="0016394B"/>
    <w:rsid w:val="00165E65"/>
    <w:rsid w:val="001676AC"/>
    <w:rsid w:val="00170F3C"/>
    <w:rsid w:val="00170FB8"/>
    <w:rsid w:val="001738A1"/>
    <w:rsid w:val="00174EB0"/>
    <w:rsid w:val="00174EC1"/>
    <w:rsid w:val="001764EE"/>
    <w:rsid w:val="00176979"/>
    <w:rsid w:val="00177E37"/>
    <w:rsid w:val="00180AC3"/>
    <w:rsid w:val="00182942"/>
    <w:rsid w:val="00184C66"/>
    <w:rsid w:val="00191C05"/>
    <w:rsid w:val="001930AF"/>
    <w:rsid w:val="00195051"/>
    <w:rsid w:val="00195B52"/>
    <w:rsid w:val="001A2F62"/>
    <w:rsid w:val="001A301C"/>
    <w:rsid w:val="001B08F4"/>
    <w:rsid w:val="001B218E"/>
    <w:rsid w:val="001B2B52"/>
    <w:rsid w:val="001B749E"/>
    <w:rsid w:val="001B7D68"/>
    <w:rsid w:val="001C0FE7"/>
    <w:rsid w:val="001C140F"/>
    <w:rsid w:val="001C2B68"/>
    <w:rsid w:val="001C4CE6"/>
    <w:rsid w:val="001C70E2"/>
    <w:rsid w:val="001C7B5B"/>
    <w:rsid w:val="001D21E4"/>
    <w:rsid w:val="001D281F"/>
    <w:rsid w:val="001D38B8"/>
    <w:rsid w:val="001D3A70"/>
    <w:rsid w:val="001D571A"/>
    <w:rsid w:val="001D5CFB"/>
    <w:rsid w:val="001D661B"/>
    <w:rsid w:val="001D7BC4"/>
    <w:rsid w:val="001E102C"/>
    <w:rsid w:val="001E17BB"/>
    <w:rsid w:val="001E35C5"/>
    <w:rsid w:val="001E3E9C"/>
    <w:rsid w:val="001E5FE1"/>
    <w:rsid w:val="001E70EC"/>
    <w:rsid w:val="001F1B56"/>
    <w:rsid w:val="001F2201"/>
    <w:rsid w:val="001F3B69"/>
    <w:rsid w:val="001F4F7E"/>
    <w:rsid w:val="001F6752"/>
    <w:rsid w:val="001F6C87"/>
    <w:rsid w:val="001F7C6D"/>
    <w:rsid w:val="001F7F84"/>
    <w:rsid w:val="00202EF4"/>
    <w:rsid w:val="00203974"/>
    <w:rsid w:val="00203F7C"/>
    <w:rsid w:val="0020559F"/>
    <w:rsid w:val="0020624A"/>
    <w:rsid w:val="00206683"/>
    <w:rsid w:val="00210E17"/>
    <w:rsid w:val="00212784"/>
    <w:rsid w:val="00212CD9"/>
    <w:rsid w:val="00215865"/>
    <w:rsid w:val="00217B5E"/>
    <w:rsid w:val="002228A6"/>
    <w:rsid w:val="0022380E"/>
    <w:rsid w:val="002249D1"/>
    <w:rsid w:val="00231440"/>
    <w:rsid w:val="0023482C"/>
    <w:rsid w:val="00235EFE"/>
    <w:rsid w:val="00237C01"/>
    <w:rsid w:val="00241BB7"/>
    <w:rsid w:val="00245214"/>
    <w:rsid w:val="0024687C"/>
    <w:rsid w:val="002472D1"/>
    <w:rsid w:val="002509C0"/>
    <w:rsid w:val="0025227F"/>
    <w:rsid w:val="002572CD"/>
    <w:rsid w:val="00260FF3"/>
    <w:rsid w:val="002611DC"/>
    <w:rsid w:val="0026503D"/>
    <w:rsid w:val="00265B69"/>
    <w:rsid w:val="00266D0A"/>
    <w:rsid w:val="00266EF6"/>
    <w:rsid w:val="00270B65"/>
    <w:rsid w:val="00274599"/>
    <w:rsid w:val="00283021"/>
    <w:rsid w:val="00291111"/>
    <w:rsid w:val="0029170C"/>
    <w:rsid w:val="00294310"/>
    <w:rsid w:val="002965E2"/>
    <w:rsid w:val="002971CB"/>
    <w:rsid w:val="00297642"/>
    <w:rsid w:val="002A349C"/>
    <w:rsid w:val="002A7845"/>
    <w:rsid w:val="002B3059"/>
    <w:rsid w:val="002B3992"/>
    <w:rsid w:val="002B41C2"/>
    <w:rsid w:val="002C1252"/>
    <w:rsid w:val="002C1CD8"/>
    <w:rsid w:val="002C53AB"/>
    <w:rsid w:val="002C72C6"/>
    <w:rsid w:val="002D01AA"/>
    <w:rsid w:val="002D3E48"/>
    <w:rsid w:val="002D4B53"/>
    <w:rsid w:val="002E11AE"/>
    <w:rsid w:val="002E1E88"/>
    <w:rsid w:val="002E3218"/>
    <w:rsid w:val="002E5DA1"/>
    <w:rsid w:val="002E7A93"/>
    <w:rsid w:val="002F68F3"/>
    <w:rsid w:val="002F7D1A"/>
    <w:rsid w:val="00300C5D"/>
    <w:rsid w:val="00301185"/>
    <w:rsid w:val="00301C61"/>
    <w:rsid w:val="0030320F"/>
    <w:rsid w:val="00304113"/>
    <w:rsid w:val="00305EFA"/>
    <w:rsid w:val="00306618"/>
    <w:rsid w:val="00310C08"/>
    <w:rsid w:val="00313B2D"/>
    <w:rsid w:val="00325170"/>
    <w:rsid w:val="003323F4"/>
    <w:rsid w:val="00333CEF"/>
    <w:rsid w:val="00334EA1"/>
    <w:rsid w:val="00344498"/>
    <w:rsid w:val="0034456C"/>
    <w:rsid w:val="00345F59"/>
    <w:rsid w:val="00346E9A"/>
    <w:rsid w:val="0035220F"/>
    <w:rsid w:val="003523E1"/>
    <w:rsid w:val="0035289A"/>
    <w:rsid w:val="00354A02"/>
    <w:rsid w:val="00355705"/>
    <w:rsid w:val="00361E4F"/>
    <w:rsid w:val="00362500"/>
    <w:rsid w:val="00364588"/>
    <w:rsid w:val="00365EFC"/>
    <w:rsid w:val="00371A3F"/>
    <w:rsid w:val="003728DB"/>
    <w:rsid w:val="0037358C"/>
    <w:rsid w:val="00375292"/>
    <w:rsid w:val="0038018F"/>
    <w:rsid w:val="00382FB7"/>
    <w:rsid w:val="00386176"/>
    <w:rsid w:val="00387132"/>
    <w:rsid w:val="0038728A"/>
    <w:rsid w:val="00390E71"/>
    <w:rsid w:val="00391252"/>
    <w:rsid w:val="00393AB2"/>
    <w:rsid w:val="00394012"/>
    <w:rsid w:val="00395D6D"/>
    <w:rsid w:val="00396979"/>
    <w:rsid w:val="00397A35"/>
    <w:rsid w:val="003A0BA8"/>
    <w:rsid w:val="003A453B"/>
    <w:rsid w:val="003A56F3"/>
    <w:rsid w:val="003B3079"/>
    <w:rsid w:val="003B4483"/>
    <w:rsid w:val="003B47F9"/>
    <w:rsid w:val="003B56EA"/>
    <w:rsid w:val="003C0938"/>
    <w:rsid w:val="003D0CBF"/>
    <w:rsid w:val="003D1F97"/>
    <w:rsid w:val="003D4EB6"/>
    <w:rsid w:val="003D4F84"/>
    <w:rsid w:val="003D7431"/>
    <w:rsid w:val="003E2D6A"/>
    <w:rsid w:val="003E475B"/>
    <w:rsid w:val="003F02A6"/>
    <w:rsid w:val="003F0A1B"/>
    <w:rsid w:val="003F1E62"/>
    <w:rsid w:val="003F407A"/>
    <w:rsid w:val="00401CD2"/>
    <w:rsid w:val="004069D5"/>
    <w:rsid w:val="00411E51"/>
    <w:rsid w:val="00414172"/>
    <w:rsid w:val="00415A87"/>
    <w:rsid w:val="004160F3"/>
    <w:rsid w:val="00416858"/>
    <w:rsid w:val="004207A5"/>
    <w:rsid w:val="00422BD9"/>
    <w:rsid w:val="00423C65"/>
    <w:rsid w:val="00424CF2"/>
    <w:rsid w:val="00424D86"/>
    <w:rsid w:val="00425349"/>
    <w:rsid w:val="004307AF"/>
    <w:rsid w:val="00430A30"/>
    <w:rsid w:val="00434AF9"/>
    <w:rsid w:val="0043552B"/>
    <w:rsid w:val="00441261"/>
    <w:rsid w:val="004444CC"/>
    <w:rsid w:val="00447446"/>
    <w:rsid w:val="00452924"/>
    <w:rsid w:val="0045295F"/>
    <w:rsid w:val="00453316"/>
    <w:rsid w:val="00460046"/>
    <w:rsid w:val="00462A3A"/>
    <w:rsid w:val="00463639"/>
    <w:rsid w:val="0046661C"/>
    <w:rsid w:val="0046695D"/>
    <w:rsid w:val="00466E92"/>
    <w:rsid w:val="0047508A"/>
    <w:rsid w:val="004774FA"/>
    <w:rsid w:val="00481400"/>
    <w:rsid w:val="004822DE"/>
    <w:rsid w:val="00483562"/>
    <w:rsid w:val="004862A6"/>
    <w:rsid w:val="00490F87"/>
    <w:rsid w:val="0049214B"/>
    <w:rsid w:val="00493CEB"/>
    <w:rsid w:val="0049648C"/>
    <w:rsid w:val="004966BF"/>
    <w:rsid w:val="004A1AD0"/>
    <w:rsid w:val="004B049E"/>
    <w:rsid w:val="004B40F1"/>
    <w:rsid w:val="004B5B1B"/>
    <w:rsid w:val="004B6EEA"/>
    <w:rsid w:val="004B7A16"/>
    <w:rsid w:val="004C07EA"/>
    <w:rsid w:val="004C0E2B"/>
    <w:rsid w:val="004C3859"/>
    <w:rsid w:val="004D326A"/>
    <w:rsid w:val="004D4DD9"/>
    <w:rsid w:val="004E1295"/>
    <w:rsid w:val="004E27DD"/>
    <w:rsid w:val="004E4071"/>
    <w:rsid w:val="004E4246"/>
    <w:rsid w:val="004E724E"/>
    <w:rsid w:val="004E7979"/>
    <w:rsid w:val="004F2A37"/>
    <w:rsid w:val="004F5012"/>
    <w:rsid w:val="00503FFE"/>
    <w:rsid w:val="005058B6"/>
    <w:rsid w:val="00512233"/>
    <w:rsid w:val="005136EC"/>
    <w:rsid w:val="005137D0"/>
    <w:rsid w:val="00515202"/>
    <w:rsid w:val="005157F9"/>
    <w:rsid w:val="005169BF"/>
    <w:rsid w:val="00517C8C"/>
    <w:rsid w:val="005219EF"/>
    <w:rsid w:val="00521AB8"/>
    <w:rsid w:val="00522E70"/>
    <w:rsid w:val="0052303D"/>
    <w:rsid w:val="005256D5"/>
    <w:rsid w:val="00531A62"/>
    <w:rsid w:val="00531BE8"/>
    <w:rsid w:val="00534A62"/>
    <w:rsid w:val="0053702D"/>
    <w:rsid w:val="00542A8B"/>
    <w:rsid w:val="00546AD8"/>
    <w:rsid w:val="0055225B"/>
    <w:rsid w:val="00553576"/>
    <w:rsid w:val="005625E1"/>
    <w:rsid w:val="005636B4"/>
    <w:rsid w:val="00565226"/>
    <w:rsid w:val="0056715D"/>
    <w:rsid w:val="00571CA4"/>
    <w:rsid w:val="00582363"/>
    <w:rsid w:val="00582B04"/>
    <w:rsid w:val="00583568"/>
    <w:rsid w:val="005850D5"/>
    <w:rsid w:val="00586A3B"/>
    <w:rsid w:val="00592C3F"/>
    <w:rsid w:val="00595BD7"/>
    <w:rsid w:val="0059669E"/>
    <w:rsid w:val="00597C1F"/>
    <w:rsid w:val="005A645A"/>
    <w:rsid w:val="005B1087"/>
    <w:rsid w:val="005B1630"/>
    <w:rsid w:val="005B1E0D"/>
    <w:rsid w:val="005B214D"/>
    <w:rsid w:val="005B2FDE"/>
    <w:rsid w:val="005B48B3"/>
    <w:rsid w:val="005B49AB"/>
    <w:rsid w:val="005C28DE"/>
    <w:rsid w:val="005C3938"/>
    <w:rsid w:val="005C5048"/>
    <w:rsid w:val="005C5FDF"/>
    <w:rsid w:val="005C7B1A"/>
    <w:rsid w:val="005D2CD2"/>
    <w:rsid w:val="005D3436"/>
    <w:rsid w:val="005D48BD"/>
    <w:rsid w:val="005D518B"/>
    <w:rsid w:val="005D69B4"/>
    <w:rsid w:val="005D702A"/>
    <w:rsid w:val="005E1CCA"/>
    <w:rsid w:val="005E25AE"/>
    <w:rsid w:val="005E5C3B"/>
    <w:rsid w:val="005F202B"/>
    <w:rsid w:val="005F2729"/>
    <w:rsid w:val="005F27DA"/>
    <w:rsid w:val="005F4022"/>
    <w:rsid w:val="005F4051"/>
    <w:rsid w:val="005F61FD"/>
    <w:rsid w:val="005F6839"/>
    <w:rsid w:val="005F6BD3"/>
    <w:rsid w:val="005F7966"/>
    <w:rsid w:val="0060537C"/>
    <w:rsid w:val="00605FED"/>
    <w:rsid w:val="006066CE"/>
    <w:rsid w:val="0061223D"/>
    <w:rsid w:val="0061460F"/>
    <w:rsid w:val="00614A96"/>
    <w:rsid w:val="0061560B"/>
    <w:rsid w:val="006174AB"/>
    <w:rsid w:val="006202FF"/>
    <w:rsid w:val="006205EA"/>
    <w:rsid w:val="00621407"/>
    <w:rsid w:val="00624A79"/>
    <w:rsid w:val="006258E9"/>
    <w:rsid w:val="00630C78"/>
    <w:rsid w:val="00635690"/>
    <w:rsid w:val="0063666E"/>
    <w:rsid w:val="0063770D"/>
    <w:rsid w:val="006379FE"/>
    <w:rsid w:val="00642F38"/>
    <w:rsid w:val="006447EA"/>
    <w:rsid w:val="00646734"/>
    <w:rsid w:val="0064784A"/>
    <w:rsid w:val="0065373F"/>
    <w:rsid w:val="006544B8"/>
    <w:rsid w:val="00656EE5"/>
    <w:rsid w:val="00657680"/>
    <w:rsid w:val="00662A6C"/>
    <w:rsid w:val="006635E3"/>
    <w:rsid w:val="006639F3"/>
    <w:rsid w:val="00664682"/>
    <w:rsid w:val="0066608B"/>
    <w:rsid w:val="00670C42"/>
    <w:rsid w:val="006754F5"/>
    <w:rsid w:val="006774C0"/>
    <w:rsid w:val="006774D7"/>
    <w:rsid w:val="00677790"/>
    <w:rsid w:val="006777F4"/>
    <w:rsid w:val="00677E67"/>
    <w:rsid w:val="00680AAA"/>
    <w:rsid w:val="00681DE3"/>
    <w:rsid w:val="006854C6"/>
    <w:rsid w:val="00685924"/>
    <w:rsid w:val="0068609B"/>
    <w:rsid w:val="00690A6B"/>
    <w:rsid w:val="006912DA"/>
    <w:rsid w:val="00691E62"/>
    <w:rsid w:val="006961FE"/>
    <w:rsid w:val="0069735D"/>
    <w:rsid w:val="006A5823"/>
    <w:rsid w:val="006A7C3F"/>
    <w:rsid w:val="006B2DE8"/>
    <w:rsid w:val="006B45EB"/>
    <w:rsid w:val="006B5F18"/>
    <w:rsid w:val="006B6E4B"/>
    <w:rsid w:val="006C0AF7"/>
    <w:rsid w:val="006C399E"/>
    <w:rsid w:val="006C4691"/>
    <w:rsid w:val="006C5182"/>
    <w:rsid w:val="006D0059"/>
    <w:rsid w:val="006D046B"/>
    <w:rsid w:val="006D0605"/>
    <w:rsid w:val="006D6C62"/>
    <w:rsid w:val="006E0425"/>
    <w:rsid w:val="006E218A"/>
    <w:rsid w:val="006E224B"/>
    <w:rsid w:val="006E4556"/>
    <w:rsid w:val="006E5E90"/>
    <w:rsid w:val="006E6432"/>
    <w:rsid w:val="006E7DE7"/>
    <w:rsid w:val="006F0BD6"/>
    <w:rsid w:val="006F4D92"/>
    <w:rsid w:val="0070013D"/>
    <w:rsid w:val="00700F39"/>
    <w:rsid w:val="00702E74"/>
    <w:rsid w:val="00705188"/>
    <w:rsid w:val="0071313C"/>
    <w:rsid w:val="007138CF"/>
    <w:rsid w:val="00713E4A"/>
    <w:rsid w:val="007164E0"/>
    <w:rsid w:val="00717183"/>
    <w:rsid w:val="007201B7"/>
    <w:rsid w:val="007226DD"/>
    <w:rsid w:val="00722940"/>
    <w:rsid w:val="00722EBF"/>
    <w:rsid w:val="00723065"/>
    <w:rsid w:val="00723E0B"/>
    <w:rsid w:val="0072762D"/>
    <w:rsid w:val="0073210D"/>
    <w:rsid w:val="007361DC"/>
    <w:rsid w:val="00741719"/>
    <w:rsid w:val="00742011"/>
    <w:rsid w:val="0074711E"/>
    <w:rsid w:val="00751F7E"/>
    <w:rsid w:val="00756D52"/>
    <w:rsid w:val="00757526"/>
    <w:rsid w:val="0076380F"/>
    <w:rsid w:val="00763E66"/>
    <w:rsid w:val="00766B91"/>
    <w:rsid w:val="00767F8B"/>
    <w:rsid w:val="00772247"/>
    <w:rsid w:val="00773386"/>
    <w:rsid w:val="00773C76"/>
    <w:rsid w:val="007766ED"/>
    <w:rsid w:val="00777A00"/>
    <w:rsid w:val="00781CC6"/>
    <w:rsid w:val="00783354"/>
    <w:rsid w:val="0078368B"/>
    <w:rsid w:val="00784FE6"/>
    <w:rsid w:val="00785F00"/>
    <w:rsid w:val="00785FEC"/>
    <w:rsid w:val="00787F17"/>
    <w:rsid w:val="007901AE"/>
    <w:rsid w:val="007902CB"/>
    <w:rsid w:val="00796401"/>
    <w:rsid w:val="007A0414"/>
    <w:rsid w:val="007A08CA"/>
    <w:rsid w:val="007A1B31"/>
    <w:rsid w:val="007A1D05"/>
    <w:rsid w:val="007A2BAC"/>
    <w:rsid w:val="007A34A5"/>
    <w:rsid w:val="007A756C"/>
    <w:rsid w:val="007B1EF4"/>
    <w:rsid w:val="007B252F"/>
    <w:rsid w:val="007B307A"/>
    <w:rsid w:val="007B497F"/>
    <w:rsid w:val="007C3689"/>
    <w:rsid w:val="007C45F9"/>
    <w:rsid w:val="007C5045"/>
    <w:rsid w:val="007C5837"/>
    <w:rsid w:val="007C6824"/>
    <w:rsid w:val="007D3E57"/>
    <w:rsid w:val="007D7C15"/>
    <w:rsid w:val="007E0D52"/>
    <w:rsid w:val="007E51C1"/>
    <w:rsid w:val="007E5823"/>
    <w:rsid w:val="007E6006"/>
    <w:rsid w:val="007E77EC"/>
    <w:rsid w:val="007F0A94"/>
    <w:rsid w:val="007F25D3"/>
    <w:rsid w:val="007F2D9F"/>
    <w:rsid w:val="007F5371"/>
    <w:rsid w:val="007F5B9E"/>
    <w:rsid w:val="008038CA"/>
    <w:rsid w:val="00804AF5"/>
    <w:rsid w:val="00807382"/>
    <w:rsid w:val="0081205A"/>
    <w:rsid w:val="00812587"/>
    <w:rsid w:val="008134D1"/>
    <w:rsid w:val="00814F3F"/>
    <w:rsid w:val="00815E66"/>
    <w:rsid w:val="00816C72"/>
    <w:rsid w:val="00820E34"/>
    <w:rsid w:val="0082153C"/>
    <w:rsid w:val="008222E0"/>
    <w:rsid w:val="008250F7"/>
    <w:rsid w:val="00830C09"/>
    <w:rsid w:val="00832E60"/>
    <w:rsid w:val="00832EFD"/>
    <w:rsid w:val="008346DB"/>
    <w:rsid w:val="0083576C"/>
    <w:rsid w:val="008436C7"/>
    <w:rsid w:val="0084407F"/>
    <w:rsid w:val="00846604"/>
    <w:rsid w:val="00853563"/>
    <w:rsid w:val="008543CF"/>
    <w:rsid w:val="008559C3"/>
    <w:rsid w:val="00866033"/>
    <w:rsid w:val="00873A63"/>
    <w:rsid w:val="00875293"/>
    <w:rsid w:val="00876D05"/>
    <w:rsid w:val="00877EA2"/>
    <w:rsid w:val="008816B9"/>
    <w:rsid w:val="008821A6"/>
    <w:rsid w:val="008851E6"/>
    <w:rsid w:val="00886F3D"/>
    <w:rsid w:val="00892691"/>
    <w:rsid w:val="00892B38"/>
    <w:rsid w:val="00894726"/>
    <w:rsid w:val="00896CD3"/>
    <w:rsid w:val="008A10BF"/>
    <w:rsid w:val="008A1897"/>
    <w:rsid w:val="008A1E76"/>
    <w:rsid w:val="008A3170"/>
    <w:rsid w:val="008A7CC3"/>
    <w:rsid w:val="008B06C3"/>
    <w:rsid w:val="008B663A"/>
    <w:rsid w:val="008C101A"/>
    <w:rsid w:val="008C6ACC"/>
    <w:rsid w:val="008C72D8"/>
    <w:rsid w:val="008C76F3"/>
    <w:rsid w:val="008C7723"/>
    <w:rsid w:val="008D0A04"/>
    <w:rsid w:val="008D259A"/>
    <w:rsid w:val="008D3BC3"/>
    <w:rsid w:val="008D442B"/>
    <w:rsid w:val="008E4903"/>
    <w:rsid w:val="008F05AF"/>
    <w:rsid w:val="008F1ACA"/>
    <w:rsid w:val="008F76F4"/>
    <w:rsid w:val="008F770C"/>
    <w:rsid w:val="008F7BA3"/>
    <w:rsid w:val="00902C34"/>
    <w:rsid w:val="00906E8A"/>
    <w:rsid w:val="00906F09"/>
    <w:rsid w:val="0090743C"/>
    <w:rsid w:val="009102FE"/>
    <w:rsid w:val="00910D09"/>
    <w:rsid w:val="009153C4"/>
    <w:rsid w:val="00915B93"/>
    <w:rsid w:val="009172A8"/>
    <w:rsid w:val="009173B0"/>
    <w:rsid w:val="00920DD2"/>
    <w:rsid w:val="0092203E"/>
    <w:rsid w:val="00924C58"/>
    <w:rsid w:val="00927A51"/>
    <w:rsid w:val="0093059A"/>
    <w:rsid w:val="009322D0"/>
    <w:rsid w:val="0093291E"/>
    <w:rsid w:val="00933535"/>
    <w:rsid w:val="009337D2"/>
    <w:rsid w:val="00934744"/>
    <w:rsid w:val="00934E08"/>
    <w:rsid w:val="009366AC"/>
    <w:rsid w:val="009405C4"/>
    <w:rsid w:val="00942289"/>
    <w:rsid w:val="00942753"/>
    <w:rsid w:val="009427B4"/>
    <w:rsid w:val="00947162"/>
    <w:rsid w:val="00947A15"/>
    <w:rsid w:val="00952BF9"/>
    <w:rsid w:val="00954401"/>
    <w:rsid w:val="00956AB7"/>
    <w:rsid w:val="00957555"/>
    <w:rsid w:val="009576F0"/>
    <w:rsid w:val="00957B86"/>
    <w:rsid w:val="00957FB4"/>
    <w:rsid w:val="009603F9"/>
    <w:rsid w:val="00962F44"/>
    <w:rsid w:val="009702F4"/>
    <w:rsid w:val="00971029"/>
    <w:rsid w:val="00972496"/>
    <w:rsid w:val="009741BE"/>
    <w:rsid w:val="0097465F"/>
    <w:rsid w:val="0097491B"/>
    <w:rsid w:val="009803DF"/>
    <w:rsid w:val="009805F4"/>
    <w:rsid w:val="009812F8"/>
    <w:rsid w:val="009827A1"/>
    <w:rsid w:val="00984777"/>
    <w:rsid w:val="00984789"/>
    <w:rsid w:val="00985049"/>
    <w:rsid w:val="009878DE"/>
    <w:rsid w:val="00987C7C"/>
    <w:rsid w:val="00992B9C"/>
    <w:rsid w:val="0099591F"/>
    <w:rsid w:val="009969EF"/>
    <w:rsid w:val="009A023B"/>
    <w:rsid w:val="009A77D1"/>
    <w:rsid w:val="009A7C7C"/>
    <w:rsid w:val="009B1EC3"/>
    <w:rsid w:val="009B418F"/>
    <w:rsid w:val="009B5A8A"/>
    <w:rsid w:val="009C073D"/>
    <w:rsid w:val="009C121B"/>
    <w:rsid w:val="009C1A6A"/>
    <w:rsid w:val="009C37DA"/>
    <w:rsid w:val="009C4154"/>
    <w:rsid w:val="009C6CD2"/>
    <w:rsid w:val="009D01D3"/>
    <w:rsid w:val="009D11BD"/>
    <w:rsid w:val="009D1F0F"/>
    <w:rsid w:val="009D249E"/>
    <w:rsid w:val="009D31D5"/>
    <w:rsid w:val="009D3646"/>
    <w:rsid w:val="009E2F23"/>
    <w:rsid w:val="009E514F"/>
    <w:rsid w:val="009E6FAB"/>
    <w:rsid w:val="009E79E1"/>
    <w:rsid w:val="009F001D"/>
    <w:rsid w:val="009F3D86"/>
    <w:rsid w:val="009F480D"/>
    <w:rsid w:val="00A00F14"/>
    <w:rsid w:val="00A02173"/>
    <w:rsid w:val="00A030B1"/>
    <w:rsid w:val="00A04E40"/>
    <w:rsid w:val="00A05C74"/>
    <w:rsid w:val="00A06CA5"/>
    <w:rsid w:val="00A10FDF"/>
    <w:rsid w:val="00A11835"/>
    <w:rsid w:val="00A14A43"/>
    <w:rsid w:val="00A14E6F"/>
    <w:rsid w:val="00A14F04"/>
    <w:rsid w:val="00A157AB"/>
    <w:rsid w:val="00A201D8"/>
    <w:rsid w:val="00A24723"/>
    <w:rsid w:val="00A24960"/>
    <w:rsid w:val="00A26023"/>
    <w:rsid w:val="00A31D28"/>
    <w:rsid w:val="00A321D7"/>
    <w:rsid w:val="00A35FE8"/>
    <w:rsid w:val="00A40B03"/>
    <w:rsid w:val="00A4109E"/>
    <w:rsid w:val="00A41166"/>
    <w:rsid w:val="00A41AD4"/>
    <w:rsid w:val="00A43FAF"/>
    <w:rsid w:val="00A44BE1"/>
    <w:rsid w:val="00A46341"/>
    <w:rsid w:val="00A5268E"/>
    <w:rsid w:val="00A52D3E"/>
    <w:rsid w:val="00A5337C"/>
    <w:rsid w:val="00A53FD2"/>
    <w:rsid w:val="00A5415D"/>
    <w:rsid w:val="00A55F69"/>
    <w:rsid w:val="00A64350"/>
    <w:rsid w:val="00A648CC"/>
    <w:rsid w:val="00A66EB6"/>
    <w:rsid w:val="00A700DD"/>
    <w:rsid w:val="00A7125B"/>
    <w:rsid w:val="00A76643"/>
    <w:rsid w:val="00A76914"/>
    <w:rsid w:val="00A77176"/>
    <w:rsid w:val="00A834D7"/>
    <w:rsid w:val="00A8687E"/>
    <w:rsid w:val="00A90A31"/>
    <w:rsid w:val="00A91EDF"/>
    <w:rsid w:val="00A943F4"/>
    <w:rsid w:val="00A94BEB"/>
    <w:rsid w:val="00A96716"/>
    <w:rsid w:val="00AA09F6"/>
    <w:rsid w:val="00AB1CD7"/>
    <w:rsid w:val="00AB203C"/>
    <w:rsid w:val="00AB41E3"/>
    <w:rsid w:val="00AB4D6D"/>
    <w:rsid w:val="00AC15B3"/>
    <w:rsid w:val="00AC1D4A"/>
    <w:rsid w:val="00AC2993"/>
    <w:rsid w:val="00AC5E4A"/>
    <w:rsid w:val="00AC6A56"/>
    <w:rsid w:val="00AC751E"/>
    <w:rsid w:val="00AD0001"/>
    <w:rsid w:val="00AD4D9B"/>
    <w:rsid w:val="00AD6F75"/>
    <w:rsid w:val="00AE0535"/>
    <w:rsid w:val="00AE2299"/>
    <w:rsid w:val="00AE253B"/>
    <w:rsid w:val="00AE40A8"/>
    <w:rsid w:val="00AE56E3"/>
    <w:rsid w:val="00AE5CD3"/>
    <w:rsid w:val="00AE7F84"/>
    <w:rsid w:val="00AF573E"/>
    <w:rsid w:val="00B012CD"/>
    <w:rsid w:val="00B10832"/>
    <w:rsid w:val="00B114C1"/>
    <w:rsid w:val="00B12FEE"/>
    <w:rsid w:val="00B1479A"/>
    <w:rsid w:val="00B1488C"/>
    <w:rsid w:val="00B174CC"/>
    <w:rsid w:val="00B17C04"/>
    <w:rsid w:val="00B222A7"/>
    <w:rsid w:val="00B25F8B"/>
    <w:rsid w:val="00B2614B"/>
    <w:rsid w:val="00B30FC8"/>
    <w:rsid w:val="00B32C04"/>
    <w:rsid w:val="00B34C35"/>
    <w:rsid w:val="00B37EDB"/>
    <w:rsid w:val="00B5154D"/>
    <w:rsid w:val="00B54597"/>
    <w:rsid w:val="00B54667"/>
    <w:rsid w:val="00B54CC8"/>
    <w:rsid w:val="00B56EE3"/>
    <w:rsid w:val="00B61193"/>
    <w:rsid w:val="00B65551"/>
    <w:rsid w:val="00B66563"/>
    <w:rsid w:val="00B66CBF"/>
    <w:rsid w:val="00B721C5"/>
    <w:rsid w:val="00B73568"/>
    <w:rsid w:val="00B76644"/>
    <w:rsid w:val="00B80164"/>
    <w:rsid w:val="00B80173"/>
    <w:rsid w:val="00B807A4"/>
    <w:rsid w:val="00B82E3C"/>
    <w:rsid w:val="00B83D11"/>
    <w:rsid w:val="00B852CB"/>
    <w:rsid w:val="00B921F3"/>
    <w:rsid w:val="00B9266E"/>
    <w:rsid w:val="00B93BF8"/>
    <w:rsid w:val="00B95413"/>
    <w:rsid w:val="00BA1392"/>
    <w:rsid w:val="00BA33E8"/>
    <w:rsid w:val="00BB7415"/>
    <w:rsid w:val="00BC0405"/>
    <w:rsid w:val="00BC19DC"/>
    <w:rsid w:val="00BC1B93"/>
    <w:rsid w:val="00BC3083"/>
    <w:rsid w:val="00BC3234"/>
    <w:rsid w:val="00BC36A8"/>
    <w:rsid w:val="00BC6040"/>
    <w:rsid w:val="00BD1FF0"/>
    <w:rsid w:val="00BD24F7"/>
    <w:rsid w:val="00BD366D"/>
    <w:rsid w:val="00BD505F"/>
    <w:rsid w:val="00BD5B18"/>
    <w:rsid w:val="00BE141F"/>
    <w:rsid w:val="00BE2498"/>
    <w:rsid w:val="00BE2D80"/>
    <w:rsid w:val="00BE30B2"/>
    <w:rsid w:val="00BE47DB"/>
    <w:rsid w:val="00BE7C90"/>
    <w:rsid w:val="00BF7720"/>
    <w:rsid w:val="00C004D3"/>
    <w:rsid w:val="00C029ED"/>
    <w:rsid w:val="00C05D49"/>
    <w:rsid w:val="00C05E68"/>
    <w:rsid w:val="00C077B5"/>
    <w:rsid w:val="00C12441"/>
    <w:rsid w:val="00C13201"/>
    <w:rsid w:val="00C14219"/>
    <w:rsid w:val="00C15602"/>
    <w:rsid w:val="00C1649F"/>
    <w:rsid w:val="00C16DBB"/>
    <w:rsid w:val="00C20A7A"/>
    <w:rsid w:val="00C21BDC"/>
    <w:rsid w:val="00C24BEB"/>
    <w:rsid w:val="00C25E31"/>
    <w:rsid w:val="00C27D82"/>
    <w:rsid w:val="00C30E18"/>
    <w:rsid w:val="00C33F5A"/>
    <w:rsid w:val="00C370BD"/>
    <w:rsid w:val="00C378BD"/>
    <w:rsid w:val="00C37C62"/>
    <w:rsid w:val="00C4045F"/>
    <w:rsid w:val="00C426B7"/>
    <w:rsid w:val="00C43E3E"/>
    <w:rsid w:val="00C50F2A"/>
    <w:rsid w:val="00C51998"/>
    <w:rsid w:val="00C54EE1"/>
    <w:rsid w:val="00C555D7"/>
    <w:rsid w:val="00C566C5"/>
    <w:rsid w:val="00C56A2B"/>
    <w:rsid w:val="00C57C4A"/>
    <w:rsid w:val="00C611C9"/>
    <w:rsid w:val="00C61B98"/>
    <w:rsid w:val="00C63740"/>
    <w:rsid w:val="00C65B0A"/>
    <w:rsid w:val="00C6691A"/>
    <w:rsid w:val="00C7135B"/>
    <w:rsid w:val="00C72B5E"/>
    <w:rsid w:val="00C757AD"/>
    <w:rsid w:val="00C77382"/>
    <w:rsid w:val="00C80394"/>
    <w:rsid w:val="00C816DD"/>
    <w:rsid w:val="00C81FE1"/>
    <w:rsid w:val="00C8452C"/>
    <w:rsid w:val="00C878EE"/>
    <w:rsid w:val="00C87B17"/>
    <w:rsid w:val="00C94968"/>
    <w:rsid w:val="00C94EC3"/>
    <w:rsid w:val="00CA3F16"/>
    <w:rsid w:val="00CA43D7"/>
    <w:rsid w:val="00CA5519"/>
    <w:rsid w:val="00CA66D0"/>
    <w:rsid w:val="00CB06CE"/>
    <w:rsid w:val="00CB1E33"/>
    <w:rsid w:val="00CB204D"/>
    <w:rsid w:val="00CB5992"/>
    <w:rsid w:val="00CC2FF4"/>
    <w:rsid w:val="00CC746C"/>
    <w:rsid w:val="00CD08C9"/>
    <w:rsid w:val="00CD1BE2"/>
    <w:rsid w:val="00CD535F"/>
    <w:rsid w:val="00CD757D"/>
    <w:rsid w:val="00CE0C62"/>
    <w:rsid w:val="00CE0F2D"/>
    <w:rsid w:val="00CE55DC"/>
    <w:rsid w:val="00CE748A"/>
    <w:rsid w:val="00CE7CB1"/>
    <w:rsid w:val="00CF01D9"/>
    <w:rsid w:val="00CF02C6"/>
    <w:rsid w:val="00CF14C2"/>
    <w:rsid w:val="00CF4A74"/>
    <w:rsid w:val="00CF7026"/>
    <w:rsid w:val="00CF72E7"/>
    <w:rsid w:val="00CF7384"/>
    <w:rsid w:val="00D024F2"/>
    <w:rsid w:val="00D042D8"/>
    <w:rsid w:val="00D057BA"/>
    <w:rsid w:val="00D11978"/>
    <w:rsid w:val="00D16D16"/>
    <w:rsid w:val="00D1792E"/>
    <w:rsid w:val="00D22910"/>
    <w:rsid w:val="00D23355"/>
    <w:rsid w:val="00D24828"/>
    <w:rsid w:val="00D255AF"/>
    <w:rsid w:val="00D3105C"/>
    <w:rsid w:val="00D31954"/>
    <w:rsid w:val="00D348F2"/>
    <w:rsid w:val="00D37D84"/>
    <w:rsid w:val="00D40B9D"/>
    <w:rsid w:val="00D41435"/>
    <w:rsid w:val="00D417B0"/>
    <w:rsid w:val="00D4249C"/>
    <w:rsid w:val="00D43458"/>
    <w:rsid w:val="00D4345F"/>
    <w:rsid w:val="00D47DE7"/>
    <w:rsid w:val="00D539C7"/>
    <w:rsid w:val="00D5648E"/>
    <w:rsid w:val="00D5765A"/>
    <w:rsid w:val="00D64775"/>
    <w:rsid w:val="00D71628"/>
    <w:rsid w:val="00D71F46"/>
    <w:rsid w:val="00D72DA0"/>
    <w:rsid w:val="00D7426B"/>
    <w:rsid w:val="00D767B2"/>
    <w:rsid w:val="00D772FD"/>
    <w:rsid w:val="00D81D23"/>
    <w:rsid w:val="00D82416"/>
    <w:rsid w:val="00D82906"/>
    <w:rsid w:val="00D90BD2"/>
    <w:rsid w:val="00D91D6E"/>
    <w:rsid w:val="00D94DCE"/>
    <w:rsid w:val="00D953D8"/>
    <w:rsid w:val="00D9620C"/>
    <w:rsid w:val="00D96A8C"/>
    <w:rsid w:val="00DA0380"/>
    <w:rsid w:val="00DA0D88"/>
    <w:rsid w:val="00DA2DA8"/>
    <w:rsid w:val="00DB6C41"/>
    <w:rsid w:val="00DC0E48"/>
    <w:rsid w:val="00DC41B7"/>
    <w:rsid w:val="00DD1137"/>
    <w:rsid w:val="00DD700C"/>
    <w:rsid w:val="00DE210F"/>
    <w:rsid w:val="00DE5AF6"/>
    <w:rsid w:val="00DE6B8B"/>
    <w:rsid w:val="00DF05B6"/>
    <w:rsid w:val="00DF101D"/>
    <w:rsid w:val="00DF1A6C"/>
    <w:rsid w:val="00DF4F84"/>
    <w:rsid w:val="00DF5D34"/>
    <w:rsid w:val="00DF7AC5"/>
    <w:rsid w:val="00E00440"/>
    <w:rsid w:val="00E026C8"/>
    <w:rsid w:val="00E06AA9"/>
    <w:rsid w:val="00E11102"/>
    <w:rsid w:val="00E12E40"/>
    <w:rsid w:val="00E13A10"/>
    <w:rsid w:val="00E13EBD"/>
    <w:rsid w:val="00E14AAD"/>
    <w:rsid w:val="00E169B4"/>
    <w:rsid w:val="00E23992"/>
    <w:rsid w:val="00E239F3"/>
    <w:rsid w:val="00E31420"/>
    <w:rsid w:val="00E32185"/>
    <w:rsid w:val="00E36182"/>
    <w:rsid w:val="00E41CA4"/>
    <w:rsid w:val="00E46907"/>
    <w:rsid w:val="00E4769B"/>
    <w:rsid w:val="00E478D0"/>
    <w:rsid w:val="00E50795"/>
    <w:rsid w:val="00E50A62"/>
    <w:rsid w:val="00E51110"/>
    <w:rsid w:val="00E52629"/>
    <w:rsid w:val="00E5483C"/>
    <w:rsid w:val="00E549C8"/>
    <w:rsid w:val="00E55E91"/>
    <w:rsid w:val="00E57806"/>
    <w:rsid w:val="00E607EC"/>
    <w:rsid w:val="00E6190C"/>
    <w:rsid w:val="00E61F0A"/>
    <w:rsid w:val="00E62BCC"/>
    <w:rsid w:val="00E62C1D"/>
    <w:rsid w:val="00E65C9A"/>
    <w:rsid w:val="00E73B8A"/>
    <w:rsid w:val="00E74387"/>
    <w:rsid w:val="00E74CE7"/>
    <w:rsid w:val="00E77ABB"/>
    <w:rsid w:val="00E81F4E"/>
    <w:rsid w:val="00E83447"/>
    <w:rsid w:val="00E83F04"/>
    <w:rsid w:val="00E85040"/>
    <w:rsid w:val="00E859EE"/>
    <w:rsid w:val="00E865F7"/>
    <w:rsid w:val="00E86988"/>
    <w:rsid w:val="00E872D9"/>
    <w:rsid w:val="00E87FB3"/>
    <w:rsid w:val="00E92370"/>
    <w:rsid w:val="00E95110"/>
    <w:rsid w:val="00E9653D"/>
    <w:rsid w:val="00E973CA"/>
    <w:rsid w:val="00E97B67"/>
    <w:rsid w:val="00EA1D48"/>
    <w:rsid w:val="00EA28E9"/>
    <w:rsid w:val="00EA60FA"/>
    <w:rsid w:val="00EA7CB2"/>
    <w:rsid w:val="00EB2A8A"/>
    <w:rsid w:val="00EB37B8"/>
    <w:rsid w:val="00EB4853"/>
    <w:rsid w:val="00EB6FBD"/>
    <w:rsid w:val="00EB7B22"/>
    <w:rsid w:val="00EC3747"/>
    <w:rsid w:val="00EC5F40"/>
    <w:rsid w:val="00EC70AE"/>
    <w:rsid w:val="00EC770E"/>
    <w:rsid w:val="00ED52EF"/>
    <w:rsid w:val="00ED5CCD"/>
    <w:rsid w:val="00ED698C"/>
    <w:rsid w:val="00ED7C7E"/>
    <w:rsid w:val="00EE214A"/>
    <w:rsid w:val="00EE4329"/>
    <w:rsid w:val="00EE562C"/>
    <w:rsid w:val="00EE5D8E"/>
    <w:rsid w:val="00EE5EEA"/>
    <w:rsid w:val="00EF0CC9"/>
    <w:rsid w:val="00EF1F24"/>
    <w:rsid w:val="00F03B89"/>
    <w:rsid w:val="00F04D0D"/>
    <w:rsid w:val="00F1146B"/>
    <w:rsid w:val="00F131B8"/>
    <w:rsid w:val="00F13775"/>
    <w:rsid w:val="00F13BBA"/>
    <w:rsid w:val="00F161CD"/>
    <w:rsid w:val="00F17A23"/>
    <w:rsid w:val="00F224A6"/>
    <w:rsid w:val="00F30862"/>
    <w:rsid w:val="00F31112"/>
    <w:rsid w:val="00F3557C"/>
    <w:rsid w:val="00F360E5"/>
    <w:rsid w:val="00F379D8"/>
    <w:rsid w:val="00F400DE"/>
    <w:rsid w:val="00F443D8"/>
    <w:rsid w:val="00F44915"/>
    <w:rsid w:val="00F51002"/>
    <w:rsid w:val="00F51384"/>
    <w:rsid w:val="00F53E75"/>
    <w:rsid w:val="00F61799"/>
    <w:rsid w:val="00F633CE"/>
    <w:rsid w:val="00F66A60"/>
    <w:rsid w:val="00F74E23"/>
    <w:rsid w:val="00F77A77"/>
    <w:rsid w:val="00F820CF"/>
    <w:rsid w:val="00F919F8"/>
    <w:rsid w:val="00F949C7"/>
    <w:rsid w:val="00F95B62"/>
    <w:rsid w:val="00F95BF6"/>
    <w:rsid w:val="00F96FC4"/>
    <w:rsid w:val="00F9769F"/>
    <w:rsid w:val="00FA42C3"/>
    <w:rsid w:val="00FA5A1F"/>
    <w:rsid w:val="00FA792F"/>
    <w:rsid w:val="00FB044B"/>
    <w:rsid w:val="00FB3F32"/>
    <w:rsid w:val="00FB7347"/>
    <w:rsid w:val="00FB74FA"/>
    <w:rsid w:val="00FB7575"/>
    <w:rsid w:val="00FC0F92"/>
    <w:rsid w:val="00FC1D9F"/>
    <w:rsid w:val="00FC3173"/>
    <w:rsid w:val="00FC37D0"/>
    <w:rsid w:val="00FC5478"/>
    <w:rsid w:val="00FC5B52"/>
    <w:rsid w:val="00FC6C04"/>
    <w:rsid w:val="00FC7515"/>
    <w:rsid w:val="00FD1C63"/>
    <w:rsid w:val="00FD3F9C"/>
    <w:rsid w:val="00FD4A51"/>
    <w:rsid w:val="00FD5935"/>
    <w:rsid w:val="00FE4085"/>
    <w:rsid w:val="00FE473A"/>
    <w:rsid w:val="00FE4F4F"/>
    <w:rsid w:val="00FE6965"/>
    <w:rsid w:val="00FE715F"/>
    <w:rsid w:val="00FE7349"/>
    <w:rsid w:val="00FF0EE5"/>
    <w:rsid w:val="00FF14A2"/>
    <w:rsid w:val="00FF19DA"/>
    <w:rsid w:val="00FF2520"/>
    <w:rsid w:val="00FF5C20"/>
    <w:rsid w:val="00FF5CD3"/>
    <w:rsid w:val="00FF64DD"/>
    <w:rsid w:val="00FF72FB"/>
    <w:rsid w:val="22170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before="120" w:after="0" w:line="320" w:lineRule="atLeast"/>
      <w:ind w:right="-288"/>
      <w:jc w:val="center"/>
      <w:outlineLvl w:val="0"/>
    </w:pPr>
    <w:rPr>
      <w:rFonts w:ascii="Times New Roman" w:eastAsia="Times New Roman" w:hAnsi="Times New Roman" w:cs="Times New Roman"/>
      <w:b/>
      <w:sz w:val="36"/>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pacing w:before="120" w:after="0" w:line="320" w:lineRule="atLeast"/>
      <w:ind w:right="-288"/>
      <w:jc w:val="both"/>
    </w:pPr>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qFormat/>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Times New Roman" w:eastAsia="Times New Roman" w:hAnsi="Times New Roman" w:cs="Times New Roman"/>
      <w:b/>
      <w:sz w:val="36"/>
      <w:szCs w:val="24"/>
    </w:rPr>
  </w:style>
  <w:style w:type="character" w:customStyle="1" w:styleId="BodyTextChar">
    <w:name w:val="Body Text Char"/>
    <w:basedOn w:val="DefaultParagraphFont"/>
    <w:link w:val="BodyText"/>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styleId="ListParagraph">
    <w:name w:val="List Paragraph"/>
    <w:aliases w:val="Thang2,Level 2,bullet 1,bullet,Dot 1,list 123,Lít bullet 2,List Paragraph1,List Paragraph11,List Paragraph12,List Paragraph2,H1,List Paragraph111,VNA - List Paragraph,1.,Table Sequence,Colorful List - Accent 11,1,List Paragraph1111,lp1"/>
    <w:basedOn w:val="Normal"/>
    <w:link w:val="ListParagraphChar"/>
    <w:uiPriority w:val="34"/>
    <w:qFormat/>
    <w:pPr>
      <w:ind w:left="720"/>
      <w:contextualSpacing/>
    </w:pPr>
    <w:rPr>
      <w:rFonts w:ascii="Arial" w:eastAsia="Arial" w:hAnsi="Arial" w:cs="Times New Roman"/>
      <w:lang w:val="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qFormat/>
    <w:rPr>
      <w:rFonts w:ascii="MyriadPro-Regular-Identity-H" w:hAnsi="MyriadPro-Regular-Identity-H" w:hint="default"/>
      <w:color w:val="000000"/>
      <w:sz w:val="22"/>
      <w:szCs w:val="22"/>
    </w:rPr>
  </w:style>
  <w:style w:type="character" w:customStyle="1" w:styleId="ListParagraphChar">
    <w:name w:val="List Paragraph Char"/>
    <w:aliases w:val="Thang2 Char,Level 2 Char,bullet 1 Char,bullet Char,Dot 1 Char,list 123 Char,Lít bullet 2 Char,List Paragraph1 Char,List Paragraph11 Char,List Paragraph12 Char,List Paragraph2 Char,H1 Char,List Paragraph111 Char,1. Char,1 Char"/>
    <w:link w:val="ListParagraph"/>
    <w:uiPriority w:val="34"/>
    <w:qFormat/>
    <w:locked/>
    <w:rsid w:val="00D64775"/>
    <w:rPr>
      <w:rFonts w:ascii="Arial" w:eastAsia="Arial" w:hAnsi="Arial"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acvietauction.v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acvietauction.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cvietauction.v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lacvietauction.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636EA-B241-4592-993F-92A987F9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N LAMSON</cp:lastModifiedBy>
  <cp:revision>333</cp:revision>
  <cp:lastPrinted>2025-01-23T08:49:00Z</cp:lastPrinted>
  <dcterms:created xsi:type="dcterms:W3CDTF">2019-06-20T03:37:00Z</dcterms:created>
  <dcterms:modified xsi:type="dcterms:W3CDTF">2025-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064C5EEAB4D940B8961D3446DD7570F8</vt:lpwstr>
  </property>
</Properties>
</file>